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DF" w:rsidRDefault="00B863DF" w:rsidP="00F44578">
      <w:pPr>
        <w:pStyle w:val="a4"/>
        <w:spacing w:after="0"/>
        <w:jc w:val="center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bookmarkStart w:id="0" w:name="_GoBack"/>
      <w:r w:rsidRPr="00BD0498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МОУ </w:t>
      </w:r>
      <w:proofErr w:type="spellStart"/>
      <w:r w:rsidRPr="00BD0498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Гусевская</w:t>
      </w:r>
      <w:proofErr w:type="spellEnd"/>
      <w:r w:rsidRPr="00BD0498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средняя образовательная школа</w:t>
      </w:r>
      <w:bookmarkEnd w:id="0"/>
    </w:p>
    <w:p w:rsidR="00BD0498" w:rsidRDefault="00BD0498" w:rsidP="008A115E">
      <w:pPr>
        <w:pStyle w:val="a4"/>
        <w:spacing w:after="0"/>
        <w:jc w:val="center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</w:p>
    <w:p w:rsidR="00BD0498" w:rsidRPr="00BD0498" w:rsidRDefault="00BD0498" w:rsidP="008A115E">
      <w:pPr>
        <w:pStyle w:val="a4"/>
        <w:spacing w:after="0"/>
        <w:jc w:val="center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Региональный этап Всероссийского конкурса юных исследователей окружающей среды «Открытие 2030»</w:t>
      </w:r>
    </w:p>
    <w:p w:rsidR="008A115E" w:rsidRPr="00BD0498" w:rsidRDefault="008A115E" w:rsidP="008A115E">
      <w:pPr>
        <w:pStyle w:val="a4"/>
        <w:spacing w:after="0"/>
        <w:jc w:val="center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</w:p>
    <w:p w:rsidR="00B863DF" w:rsidRPr="00BD0498" w:rsidRDefault="00B863DF" w:rsidP="00B8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38" w:rsidRPr="00B863DF" w:rsidRDefault="00CC7F38">
      <w:pPr>
        <w:spacing w:after="160" w:line="259" w:lineRule="auto"/>
        <w:rPr>
          <w:rFonts w:ascii="Times New Roman" w:hAnsi="Times New Roman" w:cs="Times New Roman"/>
          <w:sz w:val="48"/>
          <w:szCs w:val="48"/>
        </w:rPr>
      </w:pPr>
    </w:p>
    <w:p w:rsidR="00235F9C" w:rsidRPr="00B863DF" w:rsidRDefault="00B863DF" w:rsidP="00B863DF">
      <w:pPr>
        <w:jc w:val="center"/>
        <w:rPr>
          <w:rFonts w:ascii="Times New Roman" w:hAnsi="Times New Roman" w:cs="Times New Roman"/>
          <w:sz w:val="56"/>
          <w:szCs w:val="56"/>
        </w:rPr>
      </w:pPr>
      <w:proofErr w:type="gramStart"/>
      <w:r w:rsidRPr="00B863D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72"/>
          <w:szCs w:val="72"/>
        </w:rPr>
        <w:t>Лишайники – индикаторы ценной природной территории</w:t>
      </w:r>
      <w:r w:rsidRPr="00B863D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72"/>
          <w:szCs w:val="72"/>
        </w:rPr>
        <w:br/>
      </w:r>
      <w:r w:rsidRPr="00B863DF">
        <w:rPr>
          <w:rFonts w:ascii="Times New Roman" w:eastAsiaTheme="majorEastAsia" w:hAnsi="Times New Roman" w:cs="Times New Roman"/>
          <w:color w:val="000000" w:themeColor="text1"/>
          <w:kern w:val="24"/>
          <w:sz w:val="56"/>
          <w:szCs w:val="56"/>
        </w:rPr>
        <w:t xml:space="preserve">(Видовой состав лишайников можжевеловой пустоши у с. </w:t>
      </w:r>
      <w:proofErr w:type="spellStart"/>
      <w:r w:rsidRPr="00B863DF">
        <w:rPr>
          <w:rFonts w:ascii="Times New Roman" w:eastAsiaTheme="majorEastAsia" w:hAnsi="Times New Roman" w:cs="Times New Roman"/>
          <w:color w:val="000000" w:themeColor="text1"/>
          <w:kern w:val="24"/>
          <w:sz w:val="56"/>
          <w:szCs w:val="56"/>
        </w:rPr>
        <w:t>Лався</w:t>
      </w:r>
      <w:proofErr w:type="spellEnd"/>
      <w:proofErr w:type="gramEnd"/>
    </w:p>
    <w:p w:rsidR="00CC7F38" w:rsidRPr="00B863DF" w:rsidRDefault="00724191" w:rsidP="00724191">
      <w:pPr>
        <w:tabs>
          <w:tab w:val="left" w:pos="2955"/>
          <w:tab w:val="left" w:pos="5400"/>
          <w:tab w:val="right" w:pos="9355"/>
        </w:tabs>
        <w:rPr>
          <w:rFonts w:ascii="Times New Roman" w:hAnsi="Times New Roman" w:cs="Times New Roman"/>
          <w:sz w:val="48"/>
          <w:szCs w:val="48"/>
        </w:rPr>
      </w:pPr>
      <w:r w:rsidRPr="00B863DF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</w:t>
      </w:r>
    </w:p>
    <w:p w:rsidR="00B863DF" w:rsidRPr="00B863DF" w:rsidRDefault="00852B85" w:rsidP="00B863D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Исполнитель – учащийся 1</w:t>
      </w:r>
      <w:r w:rsidRPr="00852B85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1</w:t>
      </w:r>
      <w:r w:rsidR="00B863DF"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класса </w:t>
      </w:r>
      <w:proofErr w:type="spellStart"/>
      <w:r w:rsidR="00B863DF"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Гусевской</w:t>
      </w:r>
      <w:proofErr w:type="spellEnd"/>
      <w:r w:rsidR="00B863DF"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СОШ </w:t>
      </w:r>
      <w:proofErr w:type="spellStart"/>
      <w:r w:rsidR="00B863DF"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Касимовского</w:t>
      </w:r>
      <w:proofErr w:type="spellEnd"/>
      <w:r w:rsidR="00B863DF"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района         </w:t>
      </w:r>
    </w:p>
    <w:p w:rsidR="00B863DF" w:rsidRPr="00B863DF" w:rsidRDefault="00B863DF" w:rsidP="00B863D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                    </w:t>
      </w:r>
      <w:r w:rsidRPr="00B863D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  <w:t xml:space="preserve">Василий Дмитриевич </w:t>
      </w:r>
      <w:proofErr w:type="spellStart"/>
      <w:r w:rsidRPr="00B863D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  <w:t>Алпеев</w:t>
      </w:r>
      <w:proofErr w:type="spellEnd"/>
    </w:p>
    <w:p w:rsidR="00B863DF" w:rsidRPr="00B863DF" w:rsidRDefault="00B863DF" w:rsidP="00B863D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Руководитель – учитель биологии и химии </w:t>
      </w:r>
    </w:p>
    <w:p w:rsidR="00B863DF" w:rsidRPr="00B863DF" w:rsidRDefault="00B863DF" w:rsidP="00B863D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                     </w:t>
      </w:r>
      <w:r w:rsidRPr="00B863D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  <w:t xml:space="preserve">Наталья  Андреевна </w:t>
      </w:r>
      <w:proofErr w:type="spellStart"/>
      <w:r w:rsidRPr="00B863D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  <w:t>Аббакумова</w:t>
      </w:r>
      <w:proofErr w:type="spellEnd"/>
    </w:p>
    <w:p w:rsidR="00B863DF" w:rsidRPr="00B863DF" w:rsidRDefault="00B863DF" w:rsidP="00B863D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Научный консультант – профессор РГУ имени С.А. Есенина </w:t>
      </w:r>
    </w:p>
    <w:p w:rsidR="00B863DF" w:rsidRPr="00B863DF" w:rsidRDefault="00B863DF" w:rsidP="00B863D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                     </w:t>
      </w:r>
      <w:r w:rsidRPr="00B863D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  <w:t>Марина Васильевна Казакова</w:t>
      </w:r>
    </w:p>
    <w:p w:rsidR="00B863DF" w:rsidRDefault="00B863DF" w:rsidP="00B863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</w:p>
    <w:p w:rsidR="00B863DF" w:rsidRDefault="00B863DF" w:rsidP="00B863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</w:p>
    <w:p w:rsidR="00B863DF" w:rsidRPr="00B863DF" w:rsidRDefault="00B863DF" w:rsidP="00B863D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                          </w:t>
      </w:r>
      <w:proofErr w:type="gramStart"/>
      <w:r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Гусь-Железный</w:t>
      </w:r>
      <w:proofErr w:type="gramEnd"/>
      <w:r w:rsidRPr="00B863D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, 2022</w:t>
      </w:r>
    </w:p>
    <w:p w:rsidR="00CC7F38" w:rsidRDefault="00CC7F38" w:rsidP="00724191">
      <w:pPr>
        <w:tabs>
          <w:tab w:val="left" w:pos="2955"/>
          <w:tab w:val="left" w:pos="540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C7F38" w:rsidRDefault="00CC7F38" w:rsidP="00724191">
      <w:pPr>
        <w:tabs>
          <w:tab w:val="left" w:pos="2955"/>
          <w:tab w:val="left" w:pos="540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C7F38" w:rsidRDefault="00CC7F38" w:rsidP="00724191">
      <w:pPr>
        <w:tabs>
          <w:tab w:val="left" w:pos="2955"/>
          <w:tab w:val="left" w:pos="540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C7F38" w:rsidRDefault="00CC7F38" w:rsidP="00724191">
      <w:pPr>
        <w:tabs>
          <w:tab w:val="left" w:pos="2955"/>
          <w:tab w:val="left" w:pos="540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24191" w:rsidRPr="00D765AC" w:rsidRDefault="00CC7F38" w:rsidP="00724191">
      <w:pPr>
        <w:tabs>
          <w:tab w:val="left" w:pos="2955"/>
          <w:tab w:val="left" w:pos="540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24191">
        <w:rPr>
          <w:rFonts w:ascii="Times New Roman" w:hAnsi="Times New Roman" w:cs="Times New Roman"/>
          <w:sz w:val="28"/>
          <w:szCs w:val="28"/>
        </w:rPr>
        <w:t xml:space="preserve">   </w:t>
      </w:r>
      <w:r w:rsidR="00724191" w:rsidRPr="00D765AC">
        <w:rPr>
          <w:rFonts w:ascii="Times New Roman" w:hAnsi="Times New Roman" w:cs="Times New Roman"/>
          <w:sz w:val="28"/>
          <w:szCs w:val="28"/>
        </w:rPr>
        <w:t>Прости нас, Родная Природа…</w:t>
      </w:r>
    </w:p>
    <w:p w:rsidR="00724191" w:rsidRPr="00D765AC" w:rsidRDefault="00724191" w:rsidP="00724191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765AC">
        <w:rPr>
          <w:rFonts w:ascii="Times New Roman" w:hAnsi="Times New Roman" w:cs="Times New Roman"/>
          <w:sz w:val="28"/>
          <w:szCs w:val="28"/>
        </w:rPr>
        <w:t>Мы уже начали о тебе заботиться…</w:t>
      </w:r>
    </w:p>
    <w:p w:rsidR="00724191" w:rsidRPr="00D765AC" w:rsidRDefault="00724191" w:rsidP="00724191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765AC">
        <w:rPr>
          <w:rFonts w:ascii="Times New Roman" w:hAnsi="Times New Roman" w:cs="Times New Roman"/>
          <w:sz w:val="28"/>
          <w:szCs w:val="28"/>
        </w:rPr>
        <w:t>Мы тебя спасем все вместе,</w:t>
      </w:r>
    </w:p>
    <w:p w:rsidR="00724191" w:rsidRDefault="00724191" w:rsidP="00724191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D765AC">
        <w:rPr>
          <w:rFonts w:ascii="Times New Roman" w:hAnsi="Times New Roman" w:cs="Times New Roman"/>
          <w:sz w:val="28"/>
          <w:szCs w:val="28"/>
        </w:rPr>
        <w:t>И вместе с тобой будем жить!!!</w:t>
      </w: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724191" w:rsidRDefault="0068504D" w:rsidP="0068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724191" w:rsidRDefault="00724191" w:rsidP="0068504D">
      <w:pPr>
        <w:rPr>
          <w:rFonts w:ascii="Times New Roman" w:hAnsi="Times New Roman" w:cs="Times New Roman"/>
          <w:sz w:val="28"/>
          <w:szCs w:val="28"/>
        </w:rPr>
      </w:pPr>
    </w:p>
    <w:p w:rsidR="00CC7F38" w:rsidRDefault="00CC7F38" w:rsidP="0068504D">
      <w:pPr>
        <w:rPr>
          <w:rFonts w:ascii="Times New Roman" w:hAnsi="Times New Roman" w:cs="Times New Roman"/>
          <w:sz w:val="28"/>
          <w:szCs w:val="28"/>
        </w:rPr>
      </w:pPr>
    </w:p>
    <w:p w:rsidR="00CC7F38" w:rsidRDefault="00CC7F38" w:rsidP="0068504D">
      <w:pPr>
        <w:rPr>
          <w:rFonts w:ascii="Times New Roman" w:hAnsi="Times New Roman" w:cs="Times New Roman"/>
          <w:sz w:val="28"/>
          <w:szCs w:val="28"/>
        </w:rPr>
      </w:pPr>
    </w:p>
    <w:p w:rsidR="00CC7F38" w:rsidRDefault="00CC7F38" w:rsidP="0068504D">
      <w:pPr>
        <w:rPr>
          <w:rFonts w:ascii="Times New Roman" w:hAnsi="Times New Roman" w:cs="Times New Roman"/>
          <w:sz w:val="28"/>
          <w:szCs w:val="28"/>
        </w:rPr>
      </w:pPr>
    </w:p>
    <w:p w:rsidR="00CC7F38" w:rsidRDefault="00CC7F38" w:rsidP="0068504D">
      <w:pPr>
        <w:rPr>
          <w:rFonts w:ascii="Times New Roman" w:hAnsi="Times New Roman" w:cs="Times New Roman"/>
          <w:sz w:val="28"/>
          <w:szCs w:val="28"/>
        </w:rPr>
      </w:pPr>
    </w:p>
    <w:p w:rsidR="00CC7F38" w:rsidRDefault="008A115E" w:rsidP="0068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2</w:t>
      </w:r>
    </w:p>
    <w:p w:rsidR="00CC7F38" w:rsidRPr="008A115E" w:rsidRDefault="00CC7F38" w:rsidP="0068504D">
      <w:pPr>
        <w:rPr>
          <w:rFonts w:ascii="Times New Roman" w:hAnsi="Times New Roman" w:cs="Times New Roman"/>
          <w:b/>
          <w:sz w:val="28"/>
          <w:szCs w:val="28"/>
        </w:rPr>
      </w:pPr>
    </w:p>
    <w:p w:rsidR="00CC7F38" w:rsidRDefault="00CC7F38" w:rsidP="0068504D">
      <w:pPr>
        <w:rPr>
          <w:rFonts w:ascii="Times New Roman" w:hAnsi="Times New Roman" w:cs="Times New Roman"/>
          <w:sz w:val="28"/>
          <w:szCs w:val="28"/>
        </w:rPr>
      </w:pPr>
    </w:p>
    <w:p w:rsidR="00CC7F38" w:rsidRDefault="00CC7F38" w:rsidP="0068504D">
      <w:pPr>
        <w:rPr>
          <w:rFonts w:ascii="Times New Roman" w:hAnsi="Times New Roman" w:cs="Times New Roman"/>
          <w:sz w:val="28"/>
          <w:szCs w:val="28"/>
        </w:rPr>
      </w:pPr>
    </w:p>
    <w:p w:rsidR="00CC7F38" w:rsidRDefault="00CC7F38" w:rsidP="0068504D">
      <w:pPr>
        <w:rPr>
          <w:rFonts w:ascii="Times New Roman" w:hAnsi="Times New Roman" w:cs="Times New Roman"/>
          <w:sz w:val="28"/>
          <w:szCs w:val="28"/>
        </w:rPr>
      </w:pPr>
    </w:p>
    <w:p w:rsidR="0068504D" w:rsidRPr="00A53915" w:rsidRDefault="0068504D" w:rsidP="0068504D">
      <w:pPr>
        <w:rPr>
          <w:rFonts w:ascii="Times New Roman" w:hAnsi="Times New Roman" w:cs="Times New Roman"/>
          <w:sz w:val="28"/>
          <w:szCs w:val="28"/>
        </w:rPr>
      </w:pPr>
      <w:r w:rsidRPr="00A53915">
        <w:rPr>
          <w:rFonts w:ascii="Times New Roman" w:hAnsi="Times New Roman" w:cs="Times New Roman"/>
          <w:sz w:val="28"/>
          <w:szCs w:val="28"/>
        </w:rPr>
        <w:t>Содержание</w:t>
      </w:r>
    </w:p>
    <w:p w:rsidR="00235F9C" w:rsidRPr="0068504D" w:rsidRDefault="0068504D" w:rsidP="00EF3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504D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5A6B4E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E92">
        <w:rPr>
          <w:rFonts w:ascii="Times New Roman" w:hAnsi="Times New Roman" w:cs="Times New Roman"/>
          <w:sz w:val="28"/>
          <w:szCs w:val="28"/>
        </w:rPr>
        <w:t>4</w:t>
      </w:r>
    </w:p>
    <w:p w:rsidR="00235F9C" w:rsidRPr="00A53915" w:rsidRDefault="00235F9C" w:rsidP="00235F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3915">
        <w:rPr>
          <w:rFonts w:ascii="Times New Roman" w:hAnsi="Times New Roman" w:cs="Times New Roman"/>
          <w:sz w:val="28"/>
          <w:szCs w:val="28"/>
        </w:rPr>
        <w:t>«Долина можжевельников»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A6B4E">
        <w:rPr>
          <w:rFonts w:ascii="Times New Roman" w:hAnsi="Times New Roman" w:cs="Times New Roman"/>
          <w:sz w:val="28"/>
          <w:szCs w:val="28"/>
        </w:rPr>
        <w:t>….</w:t>
      </w:r>
      <w:r w:rsidR="00AA2F2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35F9C" w:rsidRPr="00A53915" w:rsidRDefault="00235F9C" w:rsidP="00235F9C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3915">
        <w:rPr>
          <w:rFonts w:ascii="Times New Roman" w:hAnsi="Times New Roman" w:cs="Times New Roman"/>
          <w:sz w:val="28"/>
          <w:szCs w:val="28"/>
        </w:rPr>
        <w:t>Материалы первой экспедиции</w:t>
      </w:r>
      <w:r w:rsidR="00AA2F2E">
        <w:rPr>
          <w:rFonts w:ascii="Times New Roman" w:hAnsi="Times New Roman" w:cs="Times New Roman"/>
          <w:sz w:val="28"/>
          <w:szCs w:val="28"/>
        </w:rPr>
        <w:t xml:space="preserve">…………………………………. </w:t>
      </w:r>
      <w:r w:rsidR="005A6B4E">
        <w:rPr>
          <w:rFonts w:ascii="Times New Roman" w:hAnsi="Times New Roman" w:cs="Times New Roman"/>
          <w:sz w:val="28"/>
          <w:szCs w:val="28"/>
        </w:rPr>
        <w:t>…</w:t>
      </w:r>
      <w:r w:rsidR="00AA2F2E">
        <w:rPr>
          <w:rFonts w:ascii="Times New Roman" w:hAnsi="Times New Roman" w:cs="Times New Roman"/>
          <w:sz w:val="28"/>
          <w:szCs w:val="28"/>
        </w:rPr>
        <w:t>6</w:t>
      </w:r>
      <w:r w:rsidRPr="00A53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9C" w:rsidRDefault="00A53915" w:rsidP="00235F9C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3915">
        <w:rPr>
          <w:rFonts w:ascii="Times New Roman" w:hAnsi="Times New Roman" w:cs="Times New Roman"/>
          <w:sz w:val="28"/>
          <w:szCs w:val="28"/>
        </w:rPr>
        <w:t xml:space="preserve">Биологические особенности можжевельника обыкновенного </w:t>
      </w:r>
      <w:r w:rsidR="005A6B4E">
        <w:rPr>
          <w:rFonts w:ascii="Times New Roman" w:hAnsi="Times New Roman" w:cs="Times New Roman"/>
          <w:sz w:val="28"/>
          <w:szCs w:val="28"/>
        </w:rPr>
        <w:t>….</w:t>
      </w:r>
      <w:r w:rsidR="00AA2F2E">
        <w:rPr>
          <w:rFonts w:ascii="Times New Roman" w:hAnsi="Times New Roman" w:cs="Times New Roman"/>
          <w:sz w:val="28"/>
          <w:szCs w:val="28"/>
        </w:rPr>
        <w:t>.11</w:t>
      </w:r>
    </w:p>
    <w:p w:rsidR="00AA2F2E" w:rsidRPr="00A53915" w:rsidRDefault="00AA2F2E" w:rsidP="00AA2F2E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A2F2E">
        <w:rPr>
          <w:rFonts w:ascii="Times New Roman" w:hAnsi="Times New Roman" w:cs="Times New Roman"/>
          <w:sz w:val="28"/>
          <w:szCs w:val="28"/>
        </w:rPr>
        <w:t xml:space="preserve"> Обоснования для охраны популяции можжевельника обыкновенного в окрестностях села </w:t>
      </w:r>
      <w:proofErr w:type="spellStart"/>
      <w:r w:rsidRPr="00AA2F2E">
        <w:rPr>
          <w:rFonts w:ascii="Times New Roman" w:hAnsi="Times New Roman" w:cs="Times New Roman"/>
          <w:sz w:val="28"/>
          <w:szCs w:val="28"/>
        </w:rPr>
        <w:t>Лався</w:t>
      </w:r>
      <w:proofErr w:type="spellEnd"/>
      <w:r w:rsidRPr="00AA2F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5A6B4E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A53915" w:rsidRPr="00A53915" w:rsidRDefault="00AA2F2E" w:rsidP="00A539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3915">
        <w:rPr>
          <w:rFonts w:ascii="Times New Roman" w:hAnsi="Times New Roman" w:cs="Times New Roman"/>
          <w:sz w:val="28"/>
          <w:szCs w:val="28"/>
        </w:rPr>
        <w:t xml:space="preserve"> </w:t>
      </w:r>
      <w:r w:rsidR="00A53915" w:rsidRPr="00A53915">
        <w:rPr>
          <w:rFonts w:ascii="Times New Roman" w:hAnsi="Times New Roman" w:cs="Times New Roman"/>
          <w:sz w:val="28"/>
          <w:szCs w:val="28"/>
        </w:rPr>
        <w:t>«Лишайниковый рай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A6B4E">
        <w:rPr>
          <w:rFonts w:ascii="Times New Roman" w:hAnsi="Times New Roman" w:cs="Times New Roman"/>
          <w:sz w:val="28"/>
          <w:szCs w:val="28"/>
        </w:rPr>
        <w:t>..13</w:t>
      </w:r>
    </w:p>
    <w:p w:rsidR="00A53915" w:rsidRPr="00A53915" w:rsidRDefault="00A53915" w:rsidP="00A5391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3915">
        <w:rPr>
          <w:rFonts w:ascii="Times New Roman" w:hAnsi="Times New Roman" w:cs="Times New Roman"/>
          <w:sz w:val="28"/>
          <w:szCs w:val="28"/>
        </w:rPr>
        <w:t xml:space="preserve">Материалы второй экспедиции 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5A6B4E">
        <w:rPr>
          <w:rFonts w:ascii="Times New Roman" w:hAnsi="Times New Roman" w:cs="Times New Roman"/>
          <w:sz w:val="28"/>
          <w:szCs w:val="28"/>
        </w:rPr>
        <w:t>...</w:t>
      </w:r>
      <w:r w:rsidR="00AA2F2E">
        <w:rPr>
          <w:rFonts w:ascii="Times New Roman" w:hAnsi="Times New Roman" w:cs="Times New Roman"/>
          <w:sz w:val="28"/>
          <w:szCs w:val="28"/>
        </w:rPr>
        <w:t>.</w:t>
      </w:r>
      <w:r w:rsidR="005A6B4E">
        <w:rPr>
          <w:rFonts w:ascii="Times New Roman" w:hAnsi="Times New Roman" w:cs="Times New Roman"/>
          <w:sz w:val="28"/>
          <w:szCs w:val="28"/>
        </w:rPr>
        <w:t>13</w:t>
      </w:r>
    </w:p>
    <w:p w:rsidR="00A53915" w:rsidRPr="00A53915" w:rsidRDefault="00A53915" w:rsidP="00A5391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3915">
        <w:rPr>
          <w:rFonts w:ascii="Times New Roman" w:hAnsi="Times New Roman" w:cs="Times New Roman"/>
          <w:sz w:val="28"/>
          <w:szCs w:val="28"/>
        </w:rPr>
        <w:t>Общая характеристика и особенности лишайников</w:t>
      </w:r>
      <w:r w:rsidR="00AA2F2E">
        <w:rPr>
          <w:rFonts w:ascii="Times New Roman" w:hAnsi="Times New Roman" w:cs="Times New Roman"/>
          <w:sz w:val="28"/>
          <w:szCs w:val="28"/>
        </w:rPr>
        <w:t>……………</w:t>
      </w:r>
      <w:r w:rsidR="005A6B4E">
        <w:rPr>
          <w:rFonts w:ascii="Times New Roman" w:hAnsi="Times New Roman" w:cs="Times New Roman"/>
          <w:sz w:val="28"/>
          <w:szCs w:val="28"/>
        </w:rPr>
        <w:t>...</w:t>
      </w:r>
      <w:r w:rsidRPr="00A53915">
        <w:rPr>
          <w:rFonts w:ascii="Times New Roman" w:hAnsi="Times New Roman" w:cs="Times New Roman"/>
          <w:sz w:val="28"/>
          <w:szCs w:val="28"/>
        </w:rPr>
        <w:t xml:space="preserve"> </w:t>
      </w:r>
      <w:r w:rsidR="005A6B4E">
        <w:rPr>
          <w:rFonts w:ascii="Times New Roman" w:hAnsi="Times New Roman" w:cs="Times New Roman"/>
          <w:sz w:val="28"/>
          <w:szCs w:val="28"/>
        </w:rPr>
        <w:t>13</w:t>
      </w:r>
    </w:p>
    <w:p w:rsidR="00A53915" w:rsidRPr="00A53915" w:rsidRDefault="00A53915" w:rsidP="00A5391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3915">
        <w:rPr>
          <w:rFonts w:ascii="Times New Roman" w:hAnsi="Times New Roman" w:cs="Times New Roman"/>
          <w:sz w:val="28"/>
          <w:szCs w:val="28"/>
        </w:rPr>
        <w:t xml:space="preserve">Экология лишайников 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A6B4E">
        <w:rPr>
          <w:rFonts w:ascii="Times New Roman" w:hAnsi="Times New Roman" w:cs="Times New Roman"/>
          <w:sz w:val="28"/>
          <w:szCs w:val="28"/>
        </w:rPr>
        <w:t>…15</w:t>
      </w:r>
    </w:p>
    <w:p w:rsidR="00A53915" w:rsidRPr="00A53915" w:rsidRDefault="00A53915" w:rsidP="00A5391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3915">
        <w:rPr>
          <w:rFonts w:ascii="Times New Roman" w:hAnsi="Times New Roman" w:cs="Times New Roman"/>
          <w:sz w:val="28"/>
          <w:szCs w:val="28"/>
        </w:rPr>
        <w:t>Видовой состав</w:t>
      </w:r>
      <w:r w:rsidR="005124C5">
        <w:rPr>
          <w:rFonts w:ascii="Times New Roman" w:hAnsi="Times New Roman" w:cs="Times New Roman"/>
          <w:sz w:val="28"/>
          <w:szCs w:val="28"/>
        </w:rPr>
        <w:t xml:space="preserve"> лишайников</w:t>
      </w:r>
      <w:r w:rsidRPr="00A53915">
        <w:rPr>
          <w:rFonts w:ascii="Times New Roman" w:hAnsi="Times New Roman" w:cs="Times New Roman"/>
          <w:sz w:val="28"/>
          <w:szCs w:val="28"/>
        </w:rPr>
        <w:t xml:space="preserve"> сосново-</w:t>
      </w:r>
      <w:proofErr w:type="spellStart"/>
      <w:r w:rsidRPr="00A53915">
        <w:rPr>
          <w:rFonts w:ascii="Times New Roman" w:hAnsi="Times New Roman" w:cs="Times New Roman"/>
          <w:sz w:val="28"/>
          <w:szCs w:val="28"/>
        </w:rPr>
        <w:t>можжевелого</w:t>
      </w:r>
      <w:proofErr w:type="spellEnd"/>
      <w:r w:rsidRPr="00A53915">
        <w:rPr>
          <w:rFonts w:ascii="Times New Roman" w:hAnsi="Times New Roman" w:cs="Times New Roman"/>
          <w:sz w:val="28"/>
          <w:szCs w:val="28"/>
        </w:rPr>
        <w:t>-лишайниковой пустоши у</w:t>
      </w:r>
      <w:r w:rsidR="00480C68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480C68">
        <w:rPr>
          <w:rFonts w:ascii="Times New Roman" w:hAnsi="Times New Roman" w:cs="Times New Roman"/>
          <w:sz w:val="28"/>
          <w:szCs w:val="28"/>
        </w:rPr>
        <w:t>Лався</w:t>
      </w:r>
      <w:proofErr w:type="spellEnd"/>
      <w:r w:rsidR="00480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C68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480C68">
        <w:rPr>
          <w:rFonts w:ascii="Times New Roman" w:hAnsi="Times New Roman" w:cs="Times New Roman"/>
          <w:sz w:val="28"/>
          <w:szCs w:val="28"/>
        </w:rPr>
        <w:t xml:space="preserve"> района. Новые страницы Красной книги Рязанской области 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A6B4E">
        <w:rPr>
          <w:rFonts w:ascii="Times New Roman" w:hAnsi="Times New Roman" w:cs="Times New Roman"/>
          <w:sz w:val="28"/>
          <w:szCs w:val="28"/>
        </w:rPr>
        <w:t>….19</w:t>
      </w:r>
    </w:p>
    <w:p w:rsidR="00A53915" w:rsidRDefault="00A53915" w:rsidP="00A5391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3915">
        <w:rPr>
          <w:rFonts w:ascii="Times New Roman" w:hAnsi="Times New Roman" w:cs="Times New Roman"/>
          <w:sz w:val="28"/>
          <w:szCs w:val="28"/>
        </w:rPr>
        <w:t xml:space="preserve">оллекция и база данных лишайников </w:t>
      </w:r>
      <w:r>
        <w:rPr>
          <w:rFonts w:ascii="Times New Roman" w:hAnsi="Times New Roman" w:cs="Times New Roman"/>
          <w:sz w:val="28"/>
          <w:szCs w:val="28"/>
        </w:rPr>
        <w:t xml:space="preserve">РГУ имени С.А. Есенина </w:t>
      </w:r>
      <w:r w:rsidR="005A6B4E">
        <w:rPr>
          <w:rFonts w:ascii="Times New Roman" w:hAnsi="Times New Roman" w:cs="Times New Roman"/>
          <w:sz w:val="28"/>
          <w:szCs w:val="28"/>
        </w:rPr>
        <w:t>.19</w:t>
      </w:r>
    </w:p>
    <w:p w:rsidR="00A53915" w:rsidRDefault="00A53915" w:rsidP="00A5391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3915">
        <w:rPr>
          <w:rFonts w:ascii="Times New Roman" w:hAnsi="Times New Roman" w:cs="Times New Roman"/>
          <w:sz w:val="28"/>
          <w:szCs w:val="28"/>
        </w:rPr>
        <w:t xml:space="preserve">лассификация лишайников 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A6B4E">
        <w:rPr>
          <w:rFonts w:ascii="Times New Roman" w:hAnsi="Times New Roman" w:cs="Times New Roman"/>
          <w:sz w:val="28"/>
          <w:szCs w:val="28"/>
        </w:rPr>
        <w:t>.</w:t>
      </w:r>
      <w:r w:rsidR="00AA2F2E">
        <w:rPr>
          <w:rFonts w:ascii="Times New Roman" w:hAnsi="Times New Roman" w:cs="Times New Roman"/>
          <w:sz w:val="28"/>
          <w:szCs w:val="28"/>
        </w:rPr>
        <w:t>…</w:t>
      </w:r>
      <w:r w:rsidR="005A6B4E">
        <w:rPr>
          <w:rFonts w:ascii="Times New Roman" w:hAnsi="Times New Roman" w:cs="Times New Roman"/>
          <w:sz w:val="28"/>
          <w:szCs w:val="28"/>
        </w:rPr>
        <w:t>20</w:t>
      </w:r>
    </w:p>
    <w:p w:rsidR="00B011E9" w:rsidRPr="00161144" w:rsidRDefault="00B011E9" w:rsidP="00B011E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la-Latn"/>
        </w:rPr>
      </w:pPr>
      <w:r w:rsidRPr="00B011E9">
        <w:rPr>
          <w:rFonts w:ascii="Times New Roman" w:hAnsi="Times New Roman" w:cs="Times New Roman"/>
          <w:sz w:val="28"/>
          <w:szCs w:val="28"/>
          <w:lang w:val="la-Latn"/>
        </w:rPr>
        <w:t xml:space="preserve"> </w:t>
      </w:r>
      <w:r w:rsidRPr="00161144">
        <w:rPr>
          <w:rFonts w:ascii="Times New Roman" w:hAnsi="Times New Roman" w:cs="Times New Roman"/>
          <w:bCs/>
          <w:sz w:val="28"/>
          <w:szCs w:val="28"/>
          <w:lang w:val="la-Latn"/>
        </w:rPr>
        <w:t>К</w:t>
      </w:r>
      <w:r w:rsidR="00161144" w:rsidRPr="00161144">
        <w:rPr>
          <w:rFonts w:ascii="Times New Roman" w:hAnsi="Times New Roman" w:cs="Times New Roman"/>
          <w:bCs/>
          <w:sz w:val="28"/>
          <w:szCs w:val="28"/>
          <w:lang w:val="la-Latn"/>
        </w:rPr>
        <w:t>ладония остроконечная</w:t>
      </w:r>
      <w:r w:rsidRPr="00B011E9">
        <w:rPr>
          <w:rFonts w:ascii="Times New Roman" w:hAnsi="Times New Roman" w:cs="Times New Roman"/>
          <w:b/>
          <w:bCs/>
          <w:i/>
          <w:iCs/>
          <w:sz w:val="28"/>
          <w:szCs w:val="28"/>
          <w:lang w:val="la-Latn"/>
        </w:rPr>
        <w:t xml:space="preserve"> </w:t>
      </w:r>
      <w:r w:rsidRPr="00344241">
        <w:rPr>
          <w:rFonts w:ascii="Times New Roman" w:hAnsi="Times New Roman" w:cs="Times New Roman"/>
          <w:bCs/>
          <w:i/>
          <w:iCs/>
          <w:sz w:val="28"/>
          <w:szCs w:val="28"/>
          <w:lang w:val="la-Latn"/>
        </w:rPr>
        <w:t>Cladonia acuminata</w:t>
      </w:r>
      <w:r w:rsidRPr="00B011E9">
        <w:rPr>
          <w:rFonts w:ascii="Times New Roman" w:hAnsi="Times New Roman" w:cs="Times New Roman"/>
          <w:b/>
          <w:bCs/>
          <w:i/>
          <w:iCs/>
          <w:sz w:val="28"/>
          <w:szCs w:val="28"/>
          <w:lang w:val="la-Latn"/>
        </w:rPr>
        <w:t xml:space="preserve"> </w:t>
      </w:r>
      <w:r w:rsidRPr="00B011E9">
        <w:rPr>
          <w:rFonts w:ascii="Times New Roman" w:hAnsi="Times New Roman" w:cs="Times New Roman"/>
          <w:sz w:val="28"/>
          <w:szCs w:val="28"/>
          <w:lang w:val="la-Latn"/>
        </w:rPr>
        <w:t>(Ach.) Norrl</w:t>
      </w:r>
      <w:r w:rsidR="005A6B4E">
        <w:rPr>
          <w:rFonts w:ascii="Times New Roman" w:hAnsi="Times New Roman" w:cs="Times New Roman"/>
          <w:sz w:val="28"/>
          <w:szCs w:val="28"/>
        </w:rPr>
        <w:t>...</w:t>
      </w:r>
      <w:r w:rsidR="00AA2F2E">
        <w:rPr>
          <w:rFonts w:ascii="Times New Roman" w:hAnsi="Times New Roman" w:cs="Times New Roman"/>
          <w:sz w:val="28"/>
          <w:szCs w:val="28"/>
        </w:rPr>
        <w:t>……..</w:t>
      </w:r>
      <w:r w:rsidR="005A6B4E">
        <w:rPr>
          <w:rFonts w:ascii="Times New Roman" w:hAnsi="Times New Roman" w:cs="Times New Roman"/>
          <w:sz w:val="28"/>
          <w:szCs w:val="28"/>
        </w:rPr>
        <w:t>21</w:t>
      </w:r>
    </w:p>
    <w:p w:rsidR="00B011E9" w:rsidRPr="00AA2F2E" w:rsidRDefault="00161144" w:rsidP="00B011E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la-Latn"/>
        </w:rPr>
      </w:pPr>
      <w:r w:rsidRPr="00AA2F2E">
        <w:rPr>
          <w:rFonts w:ascii="Times New Roman" w:hAnsi="Times New Roman" w:cs="Times New Roman"/>
          <w:bCs/>
          <w:sz w:val="28"/>
          <w:szCs w:val="28"/>
          <w:lang w:val="la-Latn"/>
        </w:rPr>
        <w:t>Кладония оленероговидная</w:t>
      </w:r>
      <w:r w:rsidR="00B011E9" w:rsidRPr="00AA2F2E">
        <w:rPr>
          <w:rFonts w:ascii="Times New Roman" w:hAnsi="Times New Roman" w:cs="Times New Roman"/>
          <w:b/>
          <w:bCs/>
          <w:sz w:val="28"/>
          <w:szCs w:val="28"/>
          <w:lang w:val="la-Latn"/>
        </w:rPr>
        <w:t xml:space="preserve"> </w:t>
      </w:r>
      <w:r w:rsidR="00B011E9" w:rsidRPr="00344241">
        <w:rPr>
          <w:rFonts w:ascii="Times New Roman" w:hAnsi="Times New Roman" w:cs="Times New Roman"/>
          <w:bCs/>
          <w:i/>
          <w:iCs/>
          <w:sz w:val="28"/>
          <w:szCs w:val="28"/>
          <w:lang w:val="la-Latn"/>
        </w:rPr>
        <w:t xml:space="preserve">Cladonia subrangiformis </w:t>
      </w:r>
      <w:r w:rsidR="00B011E9" w:rsidRPr="00344241">
        <w:rPr>
          <w:rFonts w:ascii="Times New Roman" w:hAnsi="Times New Roman" w:cs="Times New Roman"/>
          <w:bCs/>
          <w:sz w:val="28"/>
          <w:szCs w:val="28"/>
          <w:lang w:val="la-Latn"/>
        </w:rPr>
        <w:t>Sandst</w:t>
      </w:r>
      <w:r w:rsidR="00AA2F2E" w:rsidRPr="005A6B4E">
        <w:rPr>
          <w:rFonts w:ascii="Times New Roman" w:hAnsi="Times New Roman" w:cs="Times New Roman"/>
          <w:bCs/>
          <w:sz w:val="28"/>
          <w:szCs w:val="28"/>
          <w:lang w:val="la-Latn"/>
        </w:rPr>
        <w:t>…</w:t>
      </w:r>
      <w:r w:rsidR="005A6B4E" w:rsidRPr="005A6B4E">
        <w:rPr>
          <w:rFonts w:ascii="Times New Roman" w:hAnsi="Times New Roman" w:cs="Times New Roman"/>
          <w:bCs/>
          <w:sz w:val="28"/>
          <w:szCs w:val="28"/>
          <w:lang w:val="la-Latn"/>
        </w:rPr>
        <w:t>....</w:t>
      </w:r>
      <w:r w:rsidR="00AA2F2E" w:rsidRPr="005A6B4E">
        <w:rPr>
          <w:rFonts w:ascii="Times New Roman" w:hAnsi="Times New Roman" w:cs="Times New Roman"/>
          <w:bCs/>
          <w:sz w:val="28"/>
          <w:szCs w:val="28"/>
          <w:lang w:val="la-Latn"/>
        </w:rPr>
        <w:t>…</w:t>
      </w:r>
      <w:r w:rsidR="005A6B4E" w:rsidRPr="005A6B4E">
        <w:rPr>
          <w:rFonts w:ascii="Times New Roman" w:hAnsi="Times New Roman" w:cs="Times New Roman"/>
          <w:bCs/>
          <w:sz w:val="28"/>
          <w:szCs w:val="28"/>
          <w:lang w:val="la-Latn"/>
        </w:rPr>
        <w:t>22</w:t>
      </w:r>
    </w:p>
    <w:p w:rsidR="00B011E9" w:rsidRPr="00AA2F2E" w:rsidRDefault="00161144" w:rsidP="00B011E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la-Latn"/>
        </w:rPr>
      </w:pPr>
      <w:r w:rsidRPr="00AA2F2E">
        <w:rPr>
          <w:rFonts w:ascii="Times New Roman" w:hAnsi="Times New Roman" w:cs="Times New Roman"/>
          <w:bCs/>
          <w:sz w:val="28"/>
          <w:szCs w:val="28"/>
          <w:lang w:val="la-Latn"/>
        </w:rPr>
        <w:t xml:space="preserve">Кладония стростноплодная </w:t>
      </w:r>
      <w:r w:rsidRPr="00161144">
        <w:rPr>
          <w:rFonts w:ascii="Times New Roman" w:hAnsi="Times New Roman" w:cs="Times New Roman"/>
          <w:b/>
          <w:bCs/>
          <w:i/>
          <w:iCs/>
          <w:sz w:val="28"/>
          <w:szCs w:val="28"/>
          <w:lang w:val="la-Latn"/>
        </w:rPr>
        <w:t xml:space="preserve"> </w:t>
      </w:r>
      <w:r w:rsidR="00B011E9" w:rsidRPr="00344241">
        <w:rPr>
          <w:rFonts w:ascii="Times New Roman" w:hAnsi="Times New Roman" w:cs="Times New Roman"/>
          <w:bCs/>
          <w:i/>
          <w:iCs/>
          <w:sz w:val="28"/>
          <w:szCs w:val="28"/>
          <w:lang w:val="la-Latn"/>
        </w:rPr>
        <w:t>Cladonia symphycarpa</w:t>
      </w:r>
      <w:r w:rsidR="00B011E9" w:rsidRPr="00B011E9">
        <w:rPr>
          <w:rFonts w:ascii="Times New Roman" w:hAnsi="Times New Roman" w:cs="Times New Roman"/>
          <w:b/>
          <w:bCs/>
          <w:i/>
          <w:iCs/>
          <w:sz w:val="28"/>
          <w:szCs w:val="28"/>
          <w:lang w:val="la-Latn"/>
        </w:rPr>
        <w:t xml:space="preserve"> </w:t>
      </w:r>
      <w:r w:rsidR="00B011E9" w:rsidRPr="00B011E9">
        <w:rPr>
          <w:rFonts w:ascii="Times New Roman" w:hAnsi="Times New Roman" w:cs="Times New Roman"/>
          <w:sz w:val="28"/>
          <w:szCs w:val="28"/>
          <w:lang w:val="la-Latn"/>
        </w:rPr>
        <w:t>(Flörke) Fr.</w:t>
      </w:r>
      <w:r w:rsidR="00B011E9" w:rsidRPr="00AA2F2E">
        <w:rPr>
          <w:rFonts w:ascii="Times New Roman" w:hAnsi="Times New Roman" w:cs="Times New Roman"/>
          <w:sz w:val="28"/>
          <w:szCs w:val="28"/>
          <w:lang w:val="la-Latn"/>
        </w:rPr>
        <w:t xml:space="preserve"> </w:t>
      </w:r>
      <w:r w:rsidR="005A6B4E">
        <w:rPr>
          <w:rFonts w:ascii="Times New Roman" w:hAnsi="Times New Roman" w:cs="Times New Roman"/>
          <w:sz w:val="28"/>
          <w:szCs w:val="28"/>
          <w:lang w:val="la-Latn"/>
        </w:rPr>
        <w:t>…</w:t>
      </w:r>
      <w:r w:rsidR="00AA2F2E" w:rsidRPr="00AA2F2E">
        <w:rPr>
          <w:rFonts w:ascii="Times New Roman" w:hAnsi="Times New Roman" w:cs="Times New Roman"/>
          <w:sz w:val="28"/>
          <w:szCs w:val="28"/>
          <w:lang w:val="la-Latn"/>
        </w:rPr>
        <w:t>.</w:t>
      </w:r>
      <w:r w:rsidR="005A6B4E" w:rsidRPr="005A6B4E">
        <w:rPr>
          <w:rFonts w:ascii="Times New Roman" w:hAnsi="Times New Roman" w:cs="Times New Roman"/>
          <w:sz w:val="28"/>
          <w:szCs w:val="28"/>
          <w:lang w:val="la-Latn"/>
        </w:rPr>
        <w:t>23</w:t>
      </w:r>
    </w:p>
    <w:p w:rsidR="00B011E9" w:rsidRDefault="00B011E9" w:rsidP="00B011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A2F2E">
        <w:rPr>
          <w:rFonts w:ascii="Times New Roman" w:hAnsi="Times New Roman" w:cs="Times New Roman"/>
          <w:sz w:val="28"/>
          <w:szCs w:val="28"/>
          <w:lang w:val="la-Latn"/>
        </w:rPr>
        <w:t>Выводы</w:t>
      </w:r>
      <w:r w:rsidR="00B70D2C" w:rsidRPr="00AA2F2E">
        <w:rPr>
          <w:rFonts w:ascii="Times New Roman" w:hAnsi="Times New Roman" w:cs="Times New Roman"/>
          <w:sz w:val="28"/>
          <w:szCs w:val="28"/>
          <w:lang w:val="la-Latn"/>
        </w:rPr>
        <w:t>, н</w:t>
      </w:r>
      <w:r w:rsidR="00B70D2C" w:rsidRPr="005A6B4E">
        <w:rPr>
          <w:rFonts w:ascii="Times New Roman" w:hAnsi="Times New Roman" w:cs="Times New Roman"/>
          <w:sz w:val="28"/>
          <w:szCs w:val="28"/>
          <w:lang w:val="la-Latn"/>
        </w:rPr>
        <w:t>аш вклад  в изучение</w:t>
      </w:r>
      <w:r w:rsidRPr="005A6B4E">
        <w:rPr>
          <w:rFonts w:ascii="Times New Roman" w:hAnsi="Times New Roman" w:cs="Times New Roman"/>
          <w:sz w:val="28"/>
          <w:szCs w:val="28"/>
          <w:lang w:val="la-Latn"/>
        </w:rPr>
        <w:t xml:space="preserve"> и рекомендации ученых ботаник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ено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5A6B4E">
        <w:rPr>
          <w:rFonts w:ascii="Times New Roman" w:hAnsi="Times New Roman" w:cs="Times New Roman"/>
          <w:sz w:val="28"/>
          <w:szCs w:val="28"/>
        </w:rPr>
        <w:t>.24</w:t>
      </w:r>
    </w:p>
    <w:p w:rsidR="00B011E9" w:rsidRDefault="00B011E9" w:rsidP="00B011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5A6B4E">
        <w:rPr>
          <w:rFonts w:ascii="Times New Roman" w:hAnsi="Times New Roman" w:cs="Times New Roman"/>
          <w:sz w:val="28"/>
          <w:szCs w:val="28"/>
        </w:rPr>
        <w:t>.</w:t>
      </w:r>
      <w:r w:rsidR="00AA2F2E">
        <w:rPr>
          <w:rFonts w:ascii="Times New Roman" w:hAnsi="Times New Roman" w:cs="Times New Roman"/>
          <w:sz w:val="28"/>
          <w:szCs w:val="28"/>
        </w:rPr>
        <w:t>.</w:t>
      </w:r>
      <w:r w:rsidR="005A6B4E">
        <w:rPr>
          <w:rFonts w:ascii="Times New Roman" w:hAnsi="Times New Roman" w:cs="Times New Roman"/>
          <w:sz w:val="28"/>
          <w:szCs w:val="28"/>
        </w:rPr>
        <w:t>25</w:t>
      </w:r>
    </w:p>
    <w:p w:rsidR="00B011E9" w:rsidRDefault="00B011E9" w:rsidP="00B011E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местности </w:t>
      </w:r>
      <w:r w:rsidR="00CD4BF3">
        <w:rPr>
          <w:rFonts w:ascii="Times New Roman" w:hAnsi="Times New Roman" w:cs="Times New Roman"/>
          <w:sz w:val="28"/>
          <w:szCs w:val="28"/>
        </w:rPr>
        <w:t>(со спутника)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A6B4E">
        <w:rPr>
          <w:rFonts w:ascii="Times New Roman" w:hAnsi="Times New Roman" w:cs="Times New Roman"/>
          <w:sz w:val="28"/>
          <w:szCs w:val="28"/>
        </w:rPr>
        <w:t>..</w:t>
      </w:r>
      <w:r w:rsidR="00AA2F2E">
        <w:rPr>
          <w:rFonts w:ascii="Times New Roman" w:hAnsi="Times New Roman" w:cs="Times New Roman"/>
          <w:sz w:val="28"/>
          <w:szCs w:val="28"/>
        </w:rPr>
        <w:t>.</w:t>
      </w:r>
      <w:r w:rsidR="005A6B4E">
        <w:rPr>
          <w:rFonts w:ascii="Times New Roman" w:hAnsi="Times New Roman" w:cs="Times New Roman"/>
          <w:sz w:val="28"/>
          <w:szCs w:val="28"/>
        </w:rPr>
        <w:t>25</w:t>
      </w:r>
    </w:p>
    <w:p w:rsidR="00CD4BF3" w:rsidRDefault="00CD4BF3" w:rsidP="00B011E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естности с условными обозначениями</w:t>
      </w:r>
      <w:r w:rsidR="00AA2F2E">
        <w:rPr>
          <w:rFonts w:ascii="Times New Roman" w:hAnsi="Times New Roman" w:cs="Times New Roman"/>
          <w:sz w:val="28"/>
          <w:szCs w:val="28"/>
        </w:rPr>
        <w:t>……………………</w:t>
      </w:r>
      <w:r w:rsidR="005A6B4E">
        <w:rPr>
          <w:rFonts w:ascii="Times New Roman" w:hAnsi="Times New Roman" w:cs="Times New Roman"/>
          <w:sz w:val="28"/>
          <w:szCs w:val="28"/>
        </w:rPr>
        <w:t>.26</w:t>
      </w:r>
    </w:p>
    <w:p w:rsidR="00B011E9" w:rsidRDefault="00B011E9" w:rsidP="00B011E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A6B4E">
        <w:rPr>
          <w:rFonts w:ascii="Times New Roman" w:hAnsi="Times New Roman" w:cs="Times New Roman"/>
          <w:sz w:val="28"/>
          <w:szCs w:val="28"/>
        </w:rPr>
        <w:t>.</w:t>
      </w:r>
      <w:r w:rsidR="00AA2F2E">
        <w:rPr>
          <w:rFonts w:ascii="Times New Roman" w:hAnsi="Times New Roman" w:cs="Times New Roman"/>
          <w:sz w:val="28"/>
          <w:szCs w:val="28"/>
        </w:rPr>
        <w:t>.</w:t>
      </w:r>
      <w:r w:rsidR="005A6B4E">
        <w:rPr>
          <w:rFonts w:ascii="Times New Roman" w:hAnsi="Times New Roman" w:cs="Times New Roman"/>
          <w:sz w:val="28"/>
          <w:szCs w:val="28"/>
        </w:rPr>
        <w:t>27</w:t>
      </w:r>
    </w:p>
    <w:p w:rsidR="00B011E9" w:rsidRDefault="00B011E9" w:rsidP="00B011E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ции 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A6B4E">
        <w:rPr>
          <w:rFonts w:ascii="Times New Roman" w:hAnsi="Times New Roman" w:cs="Times New Roman"/>
          <w:sz w:val="28"/>
          <w:szCs w:val="28"/>
        </w:rPr>
        <w:t>33</w:t>
      </w:r>
    </w:p>
    <w:p w:rsidR="00B011E9" w:rsidRDefault="004F42D1" w:rsidP="00B011E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-тест 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A6B4E">
        <w:rPr>
          <w:rFonts w:ascii="Times New Roman" w:hAnsi="Times New Roman" w:cs="Times New Roman"/>
          <w:sz w:val="28"/>
          <w:szCs w:val="28"/>
        </w:rPr>
        <w:t>35</w:t>
      </w:r>
    </w:p>
    <w:p w:rsidR="00B011E9" w:rsidRDefault="0008539B" w:rsidP="00B011E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B011E9" w:rsidRPr="00B011E9" w:rsidRDefault="00B011E9" w:rsidP="00B011E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AA2F2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A53915" w:rsidRDefault="00A53915" w:rsidP="00B011E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61144" w:rsidRDefault="00161144" w:rsidP="00B011E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61144" w:rsidRDefault="008A115E" w:rsidP="00B011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3</w:t>
      </w:r>
    </w:p>
    <w:p w:rsidR="00161144" w:rsidRDefault="00161144" w:rsidP="00B011E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44241" w:rsidRDefault="00344241" w:rsidP="00161144">
      <w:pPr>
        <w:rPr>
          <w:rFonts w:ascii="Times New Roman" w:hAnsi="Times New Roman" w:cs="Times New Roman"/>
          <w:b/>
          <w:sz w:val="32"/>
          <w:szCs w:val="32"/>
        </w:rPr>
      </w:pPr>
    </w:p>
    <w:p w:rsidR="00DB50A3" w:rsidRPr="005A6B4E" w:rsidRDefault="00DB50A3" w:rsidP="00161144">
      <w:pPr>
        <w:pStyle w:val="a4"/>
        <w:spacing w:before="200" w:after="0" w:line="216" w:lineRule="auto"/>
        <w:rPr>
          <w:b/>
          <w:sz w:val="28"/>
          <w:szCs w:val="28"/>
        </w:rPr>
      </w:pPr>
      <w:r w:rsidRPr="005A6B4E">
        <w:rPr>
          <w:sz w:val="28"/>
          <w:szCs w:val="28"/>
        </w:rPr>
        <w:t xml:space="preserve">                                                 </w:t>
      </w:r>
      <w:r w:rsidRPr="005A6B4E">
        <w:rPr>
          <w:b/>
          <w:sz w:val="28"/>
          <w:szCs w:val="28"/>
        </w:rPr>
        <w:t>Введение</w:t>
      </w:r>
    </w:p>
    <w:p w:rsidR="00161144" w:rsidRPr="005A6B4E" w:rsidRDefault="00161144" w:rsidP="00161144">
      <w:pPr>
        <w:pStyle w:val="a4"/>
        <w:spacing w:before="200" w:after="0" w:line="216" w:lineRule="auto"/>
        <w:rPr>
          <w:sz w:val="28"/>
          <w:szCs w:val="28"/>
        </w:rPr>
      </w:pPr>
      <w:r w:rsidRPr="005A6B4E">
        <w:rPr>
          <w:sz w:val="28"/>
          <w:szCs w:val="28"/>
        </w:rPr>
        <w:t>Актуальность:</w:t>
      </w:r>
    </w:p>
    <w:p w:rsidR="0068504D" w:rsidRPr="005A6B4E" w:rsidRDefault="00161144" w:rsidP="00161144">
      <w:pPr>
        <w:pStyle w:val="a4"/>
        <w:spacing w:before="200" w:after="0" w:line="216" w:lineRule="auto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В 2021 г. завершена подготовка материалов третьего издания Красной книги Рязанской области. В ней особое внимание уделено видам растений, грибов, лишайников, которые служат индикаторами, то есть указателями ценных, хорошо сохранившихся природных экосистем. </w:t>
      </w:r>
    </w:p>
    <w:p w:rsidR="0068504D" w:rsidRPr="005A6B4E" w:rsidRDefault="00161144" w:rsidP="00161144">
      <w:pPr>
        <w:pStyle w:val="a4"/>
        <w:spacing w:before="200" w:after="0" w:line="216" w:lineRule="auto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Лишайники являются очень чувствительными к чистоте воздуха и особенностям субстрата организмам.</w:t>
      </w:r>
    </w:p>
    <w:p w:rsidR="0068504D" w:rsidRPr="005A6B4E" w:rsidRDefault="00161144" w:rsidP="00161144">
      <w:pPr>
        <w:pStyle w:val="a4"/>
        <w:spacing w:before="200" w:after="0" w:line="216" w:lineRule="auto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Таким уникальным местом в </w:t>
      </w:r>
      <w:proofErr w:type="spellStart"/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Касимовском</w:t>
      </w:r>
      <w:proofErr w:type="spellEnd"/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районе, удаленным от всех потенциальных источников загрязнения воздуха, может с</w:t>
      </w:r>
      <w:r w:rsidR="00B70D2C"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читаться с. </w:t>
      </w:r>
      <w:proofErr w:type="spellStart"/>
      <w:r w:rsidR="00B70D2C"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Лався</w:t>
      </w:r>
      <w:proofErr w:type="spellEnd"/>
      <w:r w:rsidR="00B70D2C"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на северной окраине района в 18 км от пос. </w:t>
      </w:r>
      <w:proofErr w:type="gramStart"/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Гусь-Железный</w:t>
      </w:r>
      <w:proofErr w:type="gramEnd"/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:rsidR="00161144" w:rsidRPr="005A6B4E" w:rsidRDefault="00161144" w:rsidP="00161144">
      <w:pPr>
        <w:pStyle w:val="a4"/>
        <w:spacing w:before="200" w:after="0" w:line="216" w:lineRule="auto"/>
        <w:rPr>
          <w:rFonts w:eastAsia="Times New Roman"/>
          <w:sz w:val="28"/>
          <w:szCs w:val="28"/>
          <w:lang w:eastAsia="ru-RU"/>
        </w:rPr>
      </w:pPr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В 2019 г. мы вместе с Н.А. </w:t>
      </w:r>
      <w:proofErr w:type="spellStart"/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Аббакумовой</w:t>
      </w:r>
      <w:proofErr w:type="spellEnd"/>
      <w:r w:rsidRPr="005A6B4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впервые там побывали и обнаружили очень интересную природную территорию с можжевельниками и сплошным лишайниковым покровом под ними.</w:t>
      </w:r>
    </w:p>
    <w:p w:rsidR="00344241" w:rsidRPr="005A6B4E" w:rsidRDefault="00161144" w:rsidP="00DB50A3">
      <w:pPr>
        <w:spacing w:before="200"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то место мы назвали </w:t>
      </w:r>
      <w:r w:rsidR="00B70D2C" w:rsidRPr="005A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6B4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«Долина можжевельников» </w:t>
      </w:r>
    </w:p>
    <w:p w:rsidR="00161144" w:rsidRPr="005A6B4E" w:rsidRDefault="00161144" w:rsidP="00161144">
      <w:p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Цель:</w:t>
      </w:r>
      <w:r w:rsidR="00724191" w:rsidRPr="005A6B4E">
        <w:rPr>
          <w:rFonts w:ascii="Times New Roman" w:hAnsi="Times New Roman" w:cs="Times New Roman"/>
          <w:sz w:val="28"/>
          <w:szCs w:val="28"/>
        </w:rPr>
        <w:t xml:space="preserve"> обобщить материалы трех экспедиций 2019-2021гг.</w:t>
      </w:r>
    </w:p>
    <w:p w:rsidR="00724191" w:rsidRPr="005A6B4E" w:rsidRDefault="00B70D2C" w:rsidP="00161144">
      <w:p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И</w:t>
      </w:r>
      <w:r w:rsidR="00161144" w:rsidRPr="005A6B4E">
        <w:rPr>
          <w:rFonts w:ascii="Times New Roman" w:hAnsi="Times New Roman" w:cs="Times New Roman"/>
          <w:sz w:val="28"/>
          <w:szCs w:val="28"/>
        </w:rPr>
        <w:t>зучить видовой состав л</w:t>
      </w:r>
      <w:r w:rsidR="0068504D" w:rsidRPr="005A6B4E">
        <w:rPr>
          <w:rFonts w:ascii="Times New Roman" w:hAnsi="Times New Roman" w:cs="Times New Roman"/>
          <w:sz w:val="28"/>
          <w:szCs w:val="28"/>
        </w:rPr>
        <w:t>ишайников можжевеловой пустоши около</w:t>
      </w:r>
      <w:r w:rsidR="00161144" w:rsidRPr="005A6B4E">
        <w:rPr>
          <w:rFonts w:ascii="Times New Roman" w:hAnsi="Times New Roman" w:cs="Times New Roman"/>
          <w:sz w:val="28"/>
          <w:szCs w:val="28"/>
        </w:rPr>
        <w:t xml:space="preserve"> с</w:t>
      </w:r>
      <w:r w:rsidR="0068504D" w:rsidRPr="005A6B4E">
        <w:rPr>
          <w:rFonts w:ascii="Times New Roman" w:hAnsi="Times New Roman" w:cs="Times New Roman"/>
          <w:sz w:val="28"/>
          <w:szCs w:val="28"/>
        </w:rPr>
        <w:t>ела</w:t>
      </w:r>
      <w:r w:rsidR="00724191"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191" w:rsidRPr="005A6B4E">
        <w:rPr>
          <w:rFonts w:ascii="Times New Roman" w:hAnsi="Times New Roman" w:cs="Times New Roman"/>
          <w:sz w:val="28"/>
          <w:szCs w:val="28"/>
        </w:rPr>
        <w:t>Лався</w:t>
      </w:r>
      <w:proofErr w:type="spellEnd"/>
      <w:r w:rsidR="00724191" w:rsidRPr="005A6B4E">
        <w:rPr>
          <w:rFonts w:ascii="Times New Roman" w:hAnsi="Times New Roman" w:cs="Times New Roman"/>
          <w:sz w:val="28"/>
          <w:szCs w:val="28"/>
        </w:rPr>
        <w:t xml:space="preserve"> и доказать что территория является уникальной и подлежит охране. </w:t>
      </w:r>
    </w:p>
    <w:p w:rsidR="00344241" w:rsidRPr="005A6B4E" w:rsidRDefault="00344241" w:rsidP="00161144">
      <w:pPr>
        <w:rPr>
          <w:rFonts w:ascii="Times New Roman" w:hAnsi="Times New Roman" w:cs="Times New Roman"/>
          <w:sz w:val="28"/>
          <w:szCs w:val="28"/>
        </w:rPr>
      </w:pPr>
    </w:p>
    <w:p w:rsidR="00161144" w:rsidRPr="005A6B4E" w:rsidRDefault="00161144" w:rsidP="00161144">
      <w:p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Задачи:</w:t>
      </w:r>
    </w:p>
    <w:p w:rsidR="00161144" w:rsidRPr="005A6B4E" w:rsidRDefault="00161144" w:rsidP="00161144">
      <w:pPr>
        <w:numPr>
          <w:ilvl w:val="0"/>
          <w:numId w:val="11"/>
        </w:numPr>
        <w:spacing w:after="0" w:line="216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брать гербарную коллекцию лишайников, передать ее на определение в РГУ имени С.А. Есенина;</w:t>
      </w:r>
    </w:p>
    <w:p w:rsidR="00161144" w:rsidRPr="005A6B4E" w:rsidRDefault="00161144" w:rsidP="00161144">
      <w:pPr>
        <w:numPr>
          <w:ilvl w:val="0"/>
          <w:numId w:val="11"/>
        </w:numPr>
        <w:spacing w:after="0" w:line="216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ставить список видов лишайников и изучить их характеристики по материалам Красной к</w:t>
      </w:r>
      <w:r w:rsidR="002B788C"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иги Рязанской области и другим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сточников информации;</w:t>
      </w:r>
    </w:p>
    <w:p w:rsidR="00161144" w:rsidRPr="005A6B4E" w:rsidRDefault="00161144" w:rsidP="00161144">
      <w:pPr>
        <w:numPr>
          <w:ilvl w:val="0"/>
          <w:numId w:val="11"/>
        </w:numPr>
        <w:spacing w:after="0" w:line="216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ыделить наиболее редкие виды и рассмотреть их индикаторные характеристики.</w:t>
      </w:r>
    </w:p>
    <w:p w:rsidR="00344241" w:rsidRPr="005A6B4E" w:rsidRDefault="00344241">
      <w:pPr>
        <w:rPr>
          <w:rFonts w:ascii="Times New Roman" w:hAnsi="Times New Roman" w:cs="Times New Roman"/>
          <w:sz w:val="28"/>
          <w:szCs w:val="28"/>
        </w:rPr>
      </w:pPr>
    </w:p>
    <w:p w:rsidR="00B863DF" w:rsidRPr="005A6B4E" w:rsidRDefault="00B863DF">
      <w:pPr>
        <w:rPr>
          <w:rFonts w:ascii="Times New Roman" w:hAnsi="Times New Roman" w:cs="Times New Roman"/>
          <w:sz w:val="28"/>
          <w:szCs w:val="28"/>
        </w:rPr>
      </w:pPr>
    </w:p>
    <w:p w:rsidR="00A869C9" w:rsidRPr="005A6B4E" w:rsidRDefault="00A869C9">
      <w:p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Материалы:</w:t>
      </w:r>
    </w:p>
    <w:p w:rsidR="00A869C9" w:rsidRPr="005A6B4E" w:rsidRDefault="00A869C9" w:rsidP="00A869C9">
      <w:pPr>
        <w:numPr>
          <w:ilvl w:val="0"/>
          <w:numId w:val="12"/>
        </w:numPr>
        <w:spacing w:after="0" w:line="21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гербарий лишайников, собранный в окрестностях с. </w:t>
      </w:r>
      <w:proofErr w:type="spellStart"/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ався</w:t>
      </w:r>
      <w:proofErr w:type="spellEnd"/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фотографии, полевые дневниковые записи;</w:t>
      </w:r>
      <w:r w:rsidR="00AA2F2E"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</w:t>
      </w:r>
    </w:p>
    <w:p w:rsidR="00B863DF" w:rsidRPr="005A6B4E" w:rsidRDefault="008A115E" w:rsidP="00B863DF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AA2F2E"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</w:t>
      </w:r>
    </w:p>
    <w:p w:rsidR="00B863DF" w:rsidRPr="005A6B4E" w:rsidRDefault="00AA2F2E" w:rsidP="00AA2F2E">
      <w:pPr>
        <w:tabs>
          <w:tab w:val="left" w:pos="8640"/>
        </w:tabs>
        <w:spacing w:after="0" w:line="216" w:lineRule="auto"/>
        <w:contextualSpacing/>
        <w:jc w:val="right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</w:t>
      </w:r>
    </w:p>
    <w:p w:rsidR="00B863DF" w:rsidRPr="005A6B4E" w:rsidRDefault="00B863DF" w:rsidP="00B863DF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C9" w:rsidRPr="005A6B4E" w:rsidRDefault="00A869C9" w:rsidP="00A869C9">
      <w:pPr>
        <w:numPr>
          <w:ilvl w:val="0"/>
          <w:numId w:val="12"/>
        </w:numPr>
        <w:spacing w:after="0" w:line="21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переданные нам в октябре 2021 г. проф. М.В. Казаковой для изучения отчетные материалы по видам лишайников, занесенным в Красную книгу Рязанской области;</w:t>
      </w:r>
    </w:p>
    <w:p w:rsidR="00A869C9" w:rsidRPr="005A6B4E" w:rsidRDefault="00A869C9" w:rsidP="00A869C9">
      <w:pPr>
        <w:numPr>
          <w:ilvl w:val="0"/>
          <w:numId w:val="12"/>
        </w:numPr>
        <w:spacing w:after="0" w:line="21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анная нам в октябре 2021 г. проф. М.В. Казаковой база данных (в программе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</w:t>
      </w:r>
      <w:proofErr w:type="gramStart"/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proofErr w:type="spellStart"/>
      <w:proofErr w:type="gramEnd"/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ess</w:t>
      </w:r>
      <w:proofErr w:type="spellEnd"/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 по гербарию лишайников Рязанской области;</w:t>
      </w:r>
    </w:p>
    <w:p w:rsidR="00161144" w:rsidRPr="005A6B4E" w:rsidRDefault="00A869C9" w:rsidP="00A869C9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отоматериалы, редких видов лишайников, взятые с разных сайтов</w:t>
      </w:r>
    </w:p>
    <w:p w:rsidR="00A869C9" w:rsidRPr="005A6B4E" w:rsidRDefault="00A869C9" w:rsidP="00A869C9">
      <w:p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Методика:</w:t>
      </w:r>
    </w:p>
    <w:p w:rsidR="00BC3E21" w:rsidRPr="005A6B4E" w:rsidRDefault="00DC2355" w:rsidP="00A869C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Сбор гербария в специальные пакеты.</w:t>
      </w:r>
    </w:p>
    <w:p w:rsidR="00BC3E21" w:rsidRPr="005A6B4E" w:rsidRDefault="00DC2355" w:rsidP="00A869C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Фотографирование типичных участков можжевеловой пустоши.</w:t>
      </w:r>
    </w:p>
    <w:p w:rsidR="00BC3E21" w:rsidRPr="005A6B4E" w:rsidRDefault="00DC2355" w:rsidP="00A869C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Отбор информации из базы данных и Красной книги.</w:t>
      </w:r>
    </w:p>
    <w:p w:rsidR="00BC3E21" w:rsidRPr="005A6B4E" w:rsidRDefault="00DC2355" w:rsidP="00A869C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Подборка наиболее удачных фотографий лишайников из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>.</w:t>
      </w:r>
    </w:p>
    <w:p w:rsidR="00BC3E21" w:rsidRPr="005A6B4E" w:rsidRDefault="00DC2355" w:rsidP="00A869C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Анализ собранных данных, обобщение результатов для подтверждения гипотезы о ценности природной территории.</w:t>
      </w:r>
    </w:p>
    <w:p w:rsidR="00A869C9" w:rsidRPr="005A6B4E" w:rsidRDefault="008E1290" w:rsidP="00A869C9">
      <w:p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Ресурсы</w:t>
      </w:r>
      <w:r w:rsidR="00067825" w:rsidRPr="005A6B4E">
        <w:rPr>
          <w:rFonts w:ascii="Times New Roman" w:hAnsi="Times New Roman" w:cs="Times New Roman"/>
          <w:sz w:val="28"/>
          <w:szCs w:val="28"/>
        </w:rPr>
        <w:t>,</w:t>
      </w:r>
      <w:r w:rsidR="00D526C8" w:rsidRPr="005A6B4E">
        <w:rPr>
          <w:rFonts w:ascii="Times New Roman" w:hAnsi="Times New Roman" w:cs="Times New Roman"/>
          <w:sz w:val="28"/>
          <w:szCs w:val="28"/>
        </w:rPr>
        <w:t xml:space="preserve"> которые мы</w:t>
      </w:r>
      <w:r w:rsidRPr="005A6B4E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D526C8" w:rsidRPr="005A6B4E">
        <w:rPr>
          <w:rFonts w:ascii="Times New Roman" w:hAnsi="Times New Roman" w:cs="Times New Roman"/>
          <w:sz w:val="28"/>
          <w:szCs w:val="28"/>
        </w:rPr>
        <w:t>и</w:t>
      </w:r>
      <w:r w:rsidRPr="005A6B4E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A869C9" w:rsidRPr="005A6B4E">
        <w:rPr>
          <w:rFonts w:ascii="Times New Roman" w:hAnsi="Times New Roman" w:cs="Times New Roman"/>
          <w:sz w:val="28"/>
          <w:szCs w:val="28"/>
        </w:rPr>
        <w:t>:</w:t>
      </w:r>
    </w:p>
    <w:p w:rsidR="00A869C9" w:rsidRPr="005A6B4E" w:rsidRDefault="00A869C9" w:rsidP="00A869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Ресурсы</w:t>
      </w:r>
      <w:r w:rsidR="00AA2F2E" w:rsidRPr="005A6B4E">
        <w:rPr>
          <w:rFonts w:ascii="Times New Roman" w:hAnsi="Times New Roman" w:cs="Times New Roman"/>
          <w:sz w:val="28"/>
          <w:szCs w:val="28"/>
        </w:rPr>
        <w:t xml:space="preserve"> К</w:t>
      </w:r>
      <w:r w:rsidR="008E1290" w:rsidRPr="005A6B4E">
        <w:rPr>
          <w:rFonts w:ascii="Times New Roman" w:hAnsi="Times New Roman" w:cs="Times New Roman"/>
          <w:sz w:val="28"/>
          <w:szCs w:val="28"/>
        </w:rPr>
        <w:t>расной</w:t>
      </w:r>
      <w:r w:rsidRPr="005A6B4E">
        <w:rPr>
          <w:rFonts w:ascii="Times New Roman" w:hAnsi="Times New Roman" w:cs="Times New Roman"/>
          <w:sz w:val="28"/>
          <w:szCs w:val="28"/>
        </w:rPr>
        <w:t xml:space="preserve"> книги Рязанской области </w:t>
      </w:r>
      <w:r w:rsidR="00AA2F2E" w:rsidRPr="005A6B4E">
        <w:rPr>
          <w:rFonts w:ascii="Times New Roman" w:hAnsi="Times New Roman" w:cs="Times New Roman"/>
          <w:sz w:val="28"/>
          <w:szCs w:val="28"/>
        </w:rPr>
        <w:t>(все издания)</w:t>
      </w:r>
    </w:p>
    <w:p w:rsidR="00EF4FB9" w:rsidRPr="005A6B4E" w:rsidRDefault="00A869C9" w:rsidP="00EF4F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Интернет ресурсы</w:t>
      </w:r>
      <w:r w:rsidR="00EF4FB9" w:rsidRPr="005A6B4E">
        <w:rPr>
          <w:rFonts w:ascii="Times New Roman" w:hAnsi="Times New Roman" w:cs="Times New Roman"/>
          <w:sz w:val="28"/>
          <w:szCs w:val="28"/>
        </w:rPr>
        <w:t>:</w:t>
      </w:r>
    </w:p>
    <w:p w:rsidR="00EF4FB9" w:rsidRPr="005A6B4E" w:rsidRDefault="00A869C9" w:rsidP="00EF4F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F4FB9" w:rsidRPr="005A6B4E">
          <w:rPr>
            <w:rStyle w:val="a7"/>
            <w:rFonts w:ascii="Times New Roman" w:hAnsi="Times New Roman" w:cs="Times New Roman"/>
            <w:sz w:val="28"/>
            <w:szCs w:val="28"/>
          </w:rPr>
          <w:t>http://redbook-ryazan.ru/rasteniya-i-griby/lishajniki/kladoniya-pochtiolenerogovidnaya/</w:t>
        </w:r>
      </w:hyperlink>
      <w:r w:rsidR="00EF4FB9" w:rsidRPr="005A6B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4FB9" w:rsidRPr="005A6B4E" w:rsidRDefault="00F44578" w:rsidP="00EF4FB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F4FB9" w:rsidRPr="005A6B4E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Кладония</w:t>
        </w:r>
      </w:hyperlink>
      <w:r w:rsidR="00EF4FB9" w:rsidRPr="005A6B4E"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history="1">
        <w:r w:rsidR="00EF4FB9" w:rsidRPr="005A6B4E">
          <w:rPr>
            <w:rStyle w:val="a7"/>
            <w:rFonts w:ascii="Times New Roman" w:hAnsi="Times New Roman" w:cs="Times New Roman"/>
            <w:sz w:val="28"/>
            <w:szCs w:val="28"/>
          </w:rPr>
          <w:t>https://species.wikimedia.org/wiki/Cladonia_symphycarpia</w:t>
        </w:r>
      </w:hyperlink>
      <w:r w:rsidR="00EF4FB9" w:rsidRPr="005A6B4E">
        <w:rPr>
          <w:rFonts w:ascii="Times New Roman" w:hAnsi="Times New Roman" w:cs="Times New Roman"/>
          <w:sz w:val="28"/>
          <w:szCs w:val="28"/>
        </w:rPr>
        <w:t xml:space="preserve">; </w:t>
      </w:r>
      <w:hyperlink r:id="rId10" w:history="1">
        <w:r w:rsidR="00EF4FB9" w:rsidRPr="005A6B4E">
          <w:rPr>
            <w:rStyle w:val="a7"/>
            <w:rFonts w:ascii="Times New Roman" w:hAnsi="Times New Roman" w:cs="Times New Roman"/>
            <w:sz w:val="28"/>
            <w:szCs w:val="28"/>
          </w:rPr>
          <w:t>https://www.plantarium.ru/page/view/item/74918.html</w:t>
        </w:r>
      </w:hyperlink>
      <w:r w:rsidR="00EF4FB9" w:rsidRPr="005A6B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69C9" w:rsidRPr="005A6B4E" w:rsidRDefault="00F44578" w:rsidP="00EF4FB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F4FB9" w:rsidRPr="005A6B4E">
          <w:rPr>
            <w:rStyle w:val="a7"/>
            <w:rFonts w:ascii="Times New Roman" w:hAnsi="Times New Roman" w:cs="Times New Roman"/>
            <w:sz w:val="28"/>
            <w:szCs w:val="28"/>
          </w:rPr>
          <w:t>https://биология-в.рф/biologiya-gribov/otdel-lishajniki-obshhaya-harakteristika-i-raznoobrazie-lishajnikov/</w:t>
        </w:r>
      </w:hyperlink>
      <w:r w:rsidR="00EF4FB9" w:rsidRPr="005A6B4E">
        <w:rPr>
          <w:rFonts w:ascii="Times New Roman" w:hAnsi="Times New Roman" w:cs="Times New Roman"/>
          <w:sz w:val="28"/>
          <w:szCs w:val="28"/>
        </w:rPr>
        <w:t xml:space="preserve">; </w:t>
      </w:r>
      <w:hyperlink r:id="rId12" w:history="1">
        <w:r w:rsidR="008E1290" w:rsidRPr="005A6B4E">
          <w:rPr>
            <w:rStyle w:val="a7"/>
            <w:rFonts w:ascii="Times New Roman" w:hAnsi="Times New Roman" w:cs="Times New Roman"/>
            <w:sz w:val="28"/>
            <w:szCs w:val="28"/>
          </w:rPr>
          <w:t>https://zaochnik.com/spravochnik/biologija/griby/znachenie-lishajnikov/</w:t>
        </w:r>
      </w:hyperlink>
      <w:r w:rsidR="008E1290" w:rsidRPr="005A6B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290" w:rsidRPr="005A6B4E" w:rsidRDefault="00F44578" w:rsidP="00EF4FB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E1290" w:rsidRPr="005A6B4E">
          <w:rPr>
            <w:rStyle w:val="a7"/>
            <w:rFonts w:ascii="Times New Roman" w:hAnsi="Times New Roman" w:cs="Times New Roman"/>
            <w:sz w:val="28"/>
            <w:szCs w:val="28"/>
          </w:rPr>
          <w:t>https://www.sites.google.com/site/biologiaege/lisajniki</w:t>
        </w:r>
      </w:hyperlink>
      <w:r w:rsidR="008E1290" w:rsidRPr="005A6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9C9" w:rsidRPr="005A6B4E" w:rsidRDefault="00A869C9" w:rsidP="00A869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База данных (в программе </w:t>
      </w:r>
      <w:r w:rsidRPr="005A6B4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5A6B4E">
        <w:rPr>
          <w:rFonts w:ascii="Times New Roman" w:hAnsi="Times New Roman" w:cs="Times New Roman"/>
          <w:sz w:val="28"/>
          <w:szCs w:val="28"/>
          <w:lang w:val="en-US"/>
        </w:rPr>
        <w:t>cess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) по гербарию лишайников Рязанской области;</w:t>
      </w:r>
    </w:p>
    <w:p w:rsidR="00A869C9" w:rsidRPr="005A6B4E" w:rsidRDefault="00A869C9" w:rsidP="00A869C9">
      <w:pPr>
        <w:rPr>
          <w:rFonts w:ascii="Times New Roman" w:hAnsi="Times New Roman" w:cs="Times New Roman"/>
          <w:sz w:val="28"/>
          <w:szCs w:val="28"/>
        </w:rPr>
      </w:pPr>
    </w:p>
    <w:p w:rsidR="00A869C9" w:rsidRPr="005A6B4E" w:rsidRDefault="00A869C9" w:rsidP="00A869C9">
      <w:pPr>
        <w:rPr>
          <w:rFonts w:ascii="Times New Roman" w:hAnsi="Times New Roman" w:cs="Times New Roman"/>
          <w:sz w:val="28"/>
          <w:szCs w:val="28"/>
        </w:rPr>
      </w:pPr>
    </w:p>
    <w:p w:rsidR="00140804" w:rsidRPr="005A6B4E" w:rsidRDefault="008A115E" w:rsidP="00A869C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5A6B4E">
        <w:rPr>
          <w:rFonts w:ascii="Times New Roman" w:hAnsi="Times New Roman" w:cs="Times New Roman"/>
          <w:b/>
          <w:sz w:val="28"/>
          <w:szCs w:val="28"/>
        </w:rPr>
        <w:t>5</w:t>
      </w:r>
    </w:p>
    <w:p w:rsidR="00140804" w:rsidRPr="005A6B4E" w:rsidRDefault="00140804" w:rsidP="00A869C9">
      <w:pPr>
        <w:rPr>
          <w:rFonts w:ascii="Times New Roman" w:hAnsi="Times New Roman" w:cs="Times New Roman"/>
          <w:sz w:val="28"/>
          <w:szCs w:val="28"/>
        </w:rPr>
      </w:pPr>
    </w:p>
    <w:p w:rsidR="00140804" w:rsidRPr="005A6B4E" w:rsidRDefault="00140804" w:rsidP="00A869C9">
      <w:pPr>
        <w:rPr>
          <w:rFonts w:ascii="Times New Roman" w:hAnsi="Times New Roman" w:cs="Times New Roman"/>
          <w:sz w:val="28"/>
          <w:szCs w:val="28"/>
        </w:rPr>
      </w:pPr>
    </w:p>
    <w:p w:rsidR="00140804" w:rsidRPr="005A6B4E" w:rsidRDefault="00140804" w:rsidP="00A869C9">
      <w:pPr>
        <w:rPr>
          <w:rFonts w:ascii="Times New Roman" w:hAnsi="Times New Roman" w:cs="Times New Roman"/>
          <w:sz w:val="28"/>
          <w:szCs w:val="28"/>
        </w:rPr>
      </w:pPr>
    </w:p>
    <w:p w:rsidR="00140804" w:rsidRPr="005A6B4E" w:rsidRDefault="00140804" w:rsidP="00A869C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1 </w:t>
      </w:r>
      <w:r w:rsidRPr="005A6B4E">
        <w:rPr>
          <w:rFonts w:ascii="Times New Roman" w:hAnsi="Times New Roman" w:cs="Times New Roman"/>
          <w:b/>
          <w:sz w:val="28"/>
          <w:szCs w:val="28"/>
        </w:rPr>
        <w:t>«Долина можжевельников»</w:t>
      </w:r>
    </w:p>
    <w:p w:rsidR="00140804" w:rsidRPr="005A6B4E" w:rsidRDefault="00140804" w:rsidP="00140804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Материалы первой экспедиции </w:t>
      </w:r>
    </w:p>
    <w:p w:rsidR="00140804" w:rsidRPr="005A6B4E" w:rsidRDefault="00140804" w:rsidP="0014080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Тема нашей работы направлена на мероприятия по изучению лесных сообществ  и примечательных природных территорий с целью их охраны и сохранения биоразнообразия.</w:t>
      </w:r>
    </w:p>
    <w:p w:rsidR="00140804" w:rsidRPr="005A6B4E" w:rsidRDefault="00140804" w:rsidP="0014080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Нами был выбран объект, который может считаться уникальным в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асимовско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айоне Рязанской области - это долина можжевельников в 2 км от сел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авс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. Об этой долине мы узнали, когда беседовали с лесниками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лесничества. Мы запланировали экспедицию по изучению уникальных можжевельников, изучили биологические особенности, экологию, значение для человека и меры охраны в других регионах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>в Тульской, Московской, Липецкой областях и Крыму). Наша экспед</w:t>
      </w:r>
      <w:r w:rsidR="00EC4613" w:rsidRPr="005A6B4E">
        <w:rPr>
          <w:rFonts w:ascii="Times New Roman" w:hAnsi="Times New Roman" w:cs="Times New Roman"/>
          <w:sz w:val="28"/>
          <w:szCs w:val="28"/>
        </w:rPr>
        <w:t>иция состоялась  24 января 2019</w:t>
      </w:r>
      <w:r w:rsidRPr="005A6B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0804" w:rsidRPr="005A6B4E" w:rsidRDefault="00140804" w:rsidP="0014080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Наше объединение «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» - это ученики нашего класса</w:t>
      </w:r>
      <w:r w:rsidR="00A435CC" w:rsidRPr="005A6B4E">
        <w:rPr>
          <w:rFonts w:ascii="Times New Roman" w:hAnsi="Times New Roman" w:cs="Times New Roman"/>
          <w:sz w:val="28"/>
          <w:szCs w:val="28"/>
        </w:rPr>
        <w:t xml:space="preserve"> давно сотрудничает</w:t>
      </w:r>
      <w:r w:rsidRPr="005A6B4E">
        <w:rPr>
          <w:rFonts w:ascii="Times New Roman" w:hAnsi="Times New Roman" w:cs="Times New Roman"/>
          <w:sz w:val="28"/>
          <w:szCs w:val="28"/>
        </w:rPr>
        <w:t xml:space="preserve"> с коллективом ГКУ РО «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Бельковско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лесничество», руководителем которого является замечательный человек, настоящий профессионал своего дела, выпускница нашей школы Надежда Александровна Глазова.</w:t>
      </w:r>
    </w:p>
    <w:p w:rsidR="00140804" w:rsidRPr="005A6B4E" w:rsidRDefault="00140804" w:rsidP="0014080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20 декабря 2019 года нас пригласили на экскурсию в административное здание лесхоза, пожарную часть и цех по производству мебельных щитов.</w:t>
      </w:r>
    </w:p>
    <w:p w:rsidR="00140804" w:rsidRPr="005A6B4E" w:rsidRDefault="00140804" w:rsidP="0014080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На экскурсии нам рассказали о деятельности лесхоза. Мы увидели портреты знаменитых лесоводов России среди них Георгий Федорович Морозов русский лесовод, ботаник, почвовед и географ классик российского лесоводства создатель учения о лесе и исследователь типов насаждений и отдельных лесных массивов. Он стоит в одном ряду с такими корифеями русской биологической науки, как К.А. Тимирязев, В.В. Докучаев, В.И. Вернадский. У Г.Ф. Морозова есть та</w:t>
      </w:r>
      <w:r w:rsidR="00067825" w:rsidRPr="005A6B4E">
        <w:rPr>
          <w:rFonts w:ascii="Times New Roman" w:hAnsi="Times New Roman" w:cs="Times New Roman"/>
          <w:sz w:val="28"/>
          <w:szCs w:val="28"/>
        </w:rPr>
        <w:t>кие слова: « Лес украшает Землю, о</w:t>
      </w:r>
      <w:r w:rsidRPr="005A6B4E">
        <w:rPr>
          <w:rFonts w:ascii="Times New Roman" w:hAnsi="Times New Roman" w:cs="Times New Roman"/>
          <w:sz w:val="28"/>
          <w:szCs w:val="28"/>
        </w:rPr>
        <w:t xml:space="preserve">н учит человека понимать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>». Эти слова актуальны и в настоящее время об этом сказала нам Н.А. Глазова.</w:t>
      </w:r>
    </w:p>
    <w:p w:rsidR="00140804" w:rsidRPr="005A6B4E" w:rsidRDefault="00140804" w:rsidP="00140804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Много интересного  было в  рассказах участкового лесничего Г.П. Бабаевой, мастера леса Г.В. Новиковой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 Л.И. Андреевой, инженера по охране и защите леса Е.В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Сильновой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и инженер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 П.А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Мозжечкова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, мастера леса М.В. Наливайко.</w:t>
      </w:r>
      <w:r w:rsidR="008A115E"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A115E" w:rsidRPr="005A6B4E">
        <w:rPr>
          <w:rFonts w:ascii="Times New Roman" w:hAnsi="Times New Roman" w:cs="Times New Roman"/>
          <w:b/>
          <w:sz w:val="28"/>
          <w:szCs w:val="28"/>
        </w:rPr>
        <w:t>6</w:t>
      </w:r>
    </w:p>
    <w:p w:rsidR="008A115E" w:rsidRPr="005A6B4E" w:rsidRDefault="008A115E" w:rsidP="0014080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140804" w:rsidRPr="005A6B4E" w:rsidRDefault="00140804" w:rsidP="0014080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lastRenderedPageBreak/>
        <w:t xml:space="preserve">От Павла Алексеевич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Мозжечкова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и Галины Васильевны Новиковой  мы и узнали о существовании этого уникального места, где растут необыкновенно красивые и большие можжевельники</w:t>
      </w:r>
      <w:r w:rsidR="00A435CC" w:rsidRPr="005A6B4E">
        <w:rPr>
          <w:rFonts w:ascii="Times New Roman" w:hAnsi="Times New Roman" w:cs="Times New Roman"/>
          <w:sz w:val="28"/>
          <w:szCs w:val="28"/>
        </w:rPr>
        <w:t>, как в Крыму</w:t>
      </w:r>
      <w:r w:rsidRPr="005A6B4E">
        <w:rPr>
          <w:rFonts w:ascii="Times New Roman" w:hAnsi="Times New Roman" w:cs="Times New Roman"/>
          <w:sz w:val="28"/>
          <w:szCs w:val="28"/>
        </w:rPr>
        <w:t>. Под впечатлением этих рассказов наша группа «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» загорелась желанием организовать экспедицию к этим сокровищам русского леса под кодовым  названием «JUNIP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>RUS  L.».</w:t>
      </w:r>
    </w:p>
    <w:p w:rsidR="00EC4613" w:rsidRPr="005A6B4E" w:rsidRDefault="00EC4613" w:rsidP="0014080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140804" w:rsidRPr="005A6B4E" w:rsidRDefault="00140804" w:rsidP="0014080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Цель экспедиции</w:t>
      </w:r>
      <w:r w:rsidR="00EC4613" w:rsidRPr="005A6B4E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5A6B4E">
        <w:rPr>
          <w:rFonts w:ascii="Times New Roman" w:hAnsi="Times New Roman" w:cs="Times New Roman"/>
          <w:sz w:val="28"/>
          <w:szCs w:val="28"/>
        </w:rPr>
        <w:t>:</w:t>
      </w:r>
    </w:p>
    <w:p w:rsidR="00140804" w:rsidRPr="005A6B4E" w:rsidRDefault="00EC4613" w:rsidP="00EC46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В</w:t>
      </w:r>
      <w:r w:rsidR="00140804" w:rsidRPr="005A6B4E">
        <w:rPr>
          <w:rFonts w:ascii="Times New Roman" w:hAnsi="Times New Roman" w:cs="Times New Roman"/>
          <w:sz w:val="28"/>
          <w:szCs w:val="28"/>
        </w:rPr>
        <w:t>ыявить причину естественного появления популяции можжевельника обыкновенного;</w:t>
      </w:r>
    </w:p>
    <w:p w:rsidR="00140804" w:rsidRPr="005A6B4E" w:rsidRDefault="00EC4613" w:rsidP="00EC46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Д</w:t>
      </w:r>
      <w:r w:rsidR="00140804" w:rsidRPr="005A6B4E">
        <w:rPr>
          <w:rFonts w:ascii="Times New Roman" w:hAnsi="Times New Roman" w:cs="Times New Roman"/>
          <w:sz w:val="28"/>
          <w:szCs w:val="28"/>
        </w:rPr>
        <w:t>ать оценку жизненного состояния;</w:t>
      </w:r>
    </w:p>
    <w:p w:rsidR="00EC4613" w:rsidRPr="005A6B4E" w:rsidRDefault="00EC4613" w:rsidP="00EC46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Д</w:t>
      </w:r>
      <w:r w:rsidR="00140804" w:rsidRPr="005A6B4E">
        <w:rPr>
          <w:rFonts w:ascii="Times New Roman" w:hAnsi="Times New Roman" w:cs="Times New Roman"/>
          <w:sz w:val="28"/>
          <w:szCs w:val="28"/>
        </w:rPr>
        <w:t>оказать ценность этой природной территории</w:t>
      </w:r>
      <w:r w:rsidRPr="005A6B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0804" w:rsidRPr="005A6B4E" w:rsidRDefault="00140804" w:rsidP="00EC46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разработать меры по сохранению и поддержанию биоэкологического  потенциала этой  природной популяции вида можжевельник обыкновенный.        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Во время экспедиции  нам нужно было решить следующие задачи: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- провести разведывательные мероприятия: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- выявить территориальное положение произрастания популяции можжевельника обыкновенного;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-  проанализировать возрастной и структурный состав, дендрологические характеристики древостоя; оценить жизненное состояние и  изменчивость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- сделать фотосъемку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24 января 2020 года мы в составе 8 членов объединения «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»  учеников 8 класса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1.</w:t>
      </w:r>
      <w:r w:rsidRPr="005A6B4E">
        <w:rPr>
          <w:rFonts w:ascii="Times New Roman" w:hAnsi="Times New Roman" w:cs="Times New Roman"/>
          <w:sz w:val="28"/>
          <w:szCs w:val="28"/>
        </w:rPr>
        <w:tab/>
        <w:t>Кирилла Алимова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2.</w:t>
      </w:r>
      <w:r w:rsidRPr="005A6B4E">
        <w:rPr>
          <w:rFonts w:ascii="Times New Roman" w:hAnsi="Times New Roman" w:cs="Times New Roman"/>
          <w:sz w:val="28"/>
          <w:szCs w:val="28"/>
        </w:rPr>
        <w:tab/>
        <w:t xml:space="preserve">Василия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3.</w:t>
      </w:r>
      <w:r w:rsidRPr="005A6B4E">
        <w:rPr>
          <w:rFonts w:ascii="Times New Roman" w:hAnsi="Times New Roman" w:cs="Times New Roman"/>
          <w:sz w:val="28"/>
          <w:szCs w:val="28"/>
        </w:rPr>
        <w:tab/>
        <w:t xml:space="preserve">Артема 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Баланева</w:t>
      </w:r>
      <w:proofErr w:type="spellEnd"/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4.</w:t>
      </w:r>
      <w:r w:rsidRPr="005A6B4E">
        <w:rPr>
          <w:rFonts w:ascii="Times New Roman" w:hAnsi="Times New Roman" w:cs="Times New Roman"/>
          <w:sz w:val="28"/>
          <w:szCs w:val="28"/>
        </w:rPr>
        <w:tab/>
        <w:t xml:space="preserve">Ильи 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5.</w:t>
      </w:r>
      <w:r w:rsidRPr="005A6B4E">
        <w:rPr>
          <w:rFonts w:ascii="Times New Roman" w:hAnsi="Times New Roman" w:cs="Times New Roman"/>
          <w:sz w:val="28"/>
          <w:szCs w:val="28"/>
        </w:rPr>
        <w:tab/>
        <w:t xml:space="preserve">Виктории 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Икрамовой</w:t>
      </w:r>
      <w:proofErr w:type="spellEnd"/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6.</w:t>
      </w:r>
      <w:r w:rsidRPr="005A6B4E">
        <w:rPr>
          <w:rFonts w:ascii="Times New Roman" w:hAnsi="Times New Roman" w:cs="Times New Roman"/>
          <w:sz w:val="28"/>
          <w:szCs w:val="28"/>
        </w:rPr>
        <w:tab/>
        <w:t>Даниила  Конрада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7.</w:t>
      </w:r>
      <w:r w:rsidRPr="005A6B4E">
        <w:rPr>
          <w:rFonts w:ascii="Times New Roman" w:hAnsi="Times New Roman" w:cs="Times New Roman"/>
          <w:sz w:val="28"/>
          <w:szCs w:val="28"/>
        </w:rPr>
        <w:tab/>
        <w:t>Елизаветы Королёвой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8.</w:t>
      </w:r>
      <w:r w:rsidRPr="005A6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оржевиной</w:t>
      </w:r>
      <w:proofErr w:type="spellEnd"/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выдвинулись  из Гусь - Железного с нашим руководителем Н.А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Аббакумовой</w:t>
      </w:r>
      <w:proofErr w:type="spellEnd"/>
      <w:proofErr w:type="gramStart"/>
      <w:r w:rsidRPr="005A6B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>П.А. Мозжечковым и С.Н. Хохловым по спланированному маршруту на транспорте «Лесная охрана».</w:t>
      </w:r>
    </w:p>
    <w:p w:rsidR="00B863DF" w:rsidRPr="005A6B4E" w:rsidRDefault="008A115E" w:rsidP="00EC4613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7</w:t>
      </w:r>
    </w:p>
    <w:p w:rsidR="00B863DF" w:rsidRPr="005A6B4E" w:rsidRDefault="00B863DF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863DF" w:rsidRPr="005A6B4E" w:rsidRDefault="00B863DF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863DF" w:rsidRPr="005A6B4E" w:rsidRDefault="00B863DF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Мы взяли рулетку, мерную вилку, блокнот  для записей, фотоаппарат. Фотографом была назначена Ульян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оржевина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научным секретарем я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Алпеев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Василий.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Наш маршрут пролегал по асфальтированной трассе Гусь-Железный – 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Чаур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10 км, а дальше по грунтовой дороге от д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Чаур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до  с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авс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7.5км,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авс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до назначенного места приблизительно 2км. Когда мы оказались на месте, перед нами открылась удивительное зрелище, которое можно назвать  «Долина можжевельников». Здесь мы увидели большое количество и разнообразие форм и размеров можжевельников от самых маленьких,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самых больших.</w:t>
      </w: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Мы записали наши наблюдения, сделали фотосъемку, измерения, изучили, что растет рядом, насколько это возможно зимой,  и данные обработали в лабораторных условиях  при помощи компьютера специальной литературы, ресурсов интернета и консультации с лесниками и специалистами.</w:t>
      </w:r>
    </w:p>
    <w:p w:rsidR="000F29BB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Эта территория с естественной, ранее не изученной  популяцией можжевельника обыкновенного занимает площадь  приблизительно 2,5 – 3 гектара.   Рельеф не ровный, с наклоном в центр. Здесь произрастает более 100</w:t>
      </w:r>
      <w:r w:rsidR="00A435CC" w:rsidRPr="005A6B4E">
        <w:rPr>
          <w:rFonts w:ascii="Times New Roman" w:hAnsi="Times New Roman" w:cs="Times New Roman"/>
          <w:sz w:val="28"/>
          <w:szCs w:val="28"/>
        </w:rPr>
        <w:t xml:space="preserve"> продуктивных  и репродуктивн</w:t>
      </w:r>
      <w:proofErr w:type="gramStart"/>
      <w:r w:rsidR="00A435CC" w:rsidRPr="005A6B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активных экземпляров этого вида (растения с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шишкоягодам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) с плотной кроной и красивой формой. </w:t>
      </w:r>
    </w:p>
    <w:p w:rsidR="000F29BB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Почвы на исследуемой территории дерново-подзолистые, болотно-подзолистые и подзолы. </w:t>
      </w:r>
    </w:p>
    <w:p w:rsidR="00B863DF" w:rsidRPr="005A6B4E" w:rsidRDefault="00EC4613" w:rsidP="000F29BB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Лесообразующая порода сосна.  Это сельскохозяйственные земли бывшего колхоза « Заветы Ильича»  ( с</w:t>
      </w:r>
      <w:r w:rsidR="00067825" w:rsidRPr="005A6B4E">
        <w:rPr>
          <w:rFonts w:ascii="Times New Roman" w:hAnsi="Times New Roman" w:cs="Times New Roman"/>
          <w:sz w:val="28"/>
          <w:szCs w:val="28"/>
        </w:rPr>
        <w:t>. Дмитриево )</w:t>
      </w:r>
      <w:proofErr w:type="gramStart"/>
      <w:r w:rsidR="00067825" w:rsidRPr="005A6B4E">
        <w:rPr>
          <w:rFonts w:ascii="Times New Roman" w:hAnsi="Times New Roman" w:cs="Times New Roman"/>
          <w:sz w:val="28"/>
          <w:szCs w:val="28"/>
        </w:rPr>
        <w:t xml:space="preserve"> </w:t>
      </w:r>
      <w:r w:rsidRPr="005A6B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которые не обрабатывались  много лет и поэтому произошла сукцессия ( смена биогеоценоза ). Поля заросли растениями местной флоры и постепенно возникла интересная популяция можжевельника обыкновенного. Эта популяция располагается на высоте приблизительно 100-150 м над уровнем моря на юрской системе геологических отложений в Мещерской низменности.  Климат умеренный, средняя температура января -11 преобладают ветра юго-западного направления, температура июля +18 с преобладающими ветрами западного направления. Выпадает более 550 мм осадков в год. Средний модуль годового стока реки более 6 л/сек на 1кв км  (данные из учебного пособия  В.А. Кривцова «География Рязанской области»).</w:t>
      </w:r>
      <w:r w:rsidR="000F29BB"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A115E" w:rsidRPr="005A6B4E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B863DF" w:rsidRPr="005A6B4E" w:rsidRDefault="00B863DF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C4613" w:rsidRPr="005A6B4E" w:rsidRDefault="00EC46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lastRenderedPageBreak/>
        <w:t>Растения можжевельника распределяются по территории не равномерно: есть парные, групповые и  одиночные  экземпляры. Форма кроны у большинства особей конусовидная (широкая, средняя или узкая) есть колонны, шары и кубы, Высота от 4,5 до  0,7 м.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ширина от 0,6 до 2,6 м. Плотность кроны тоже разная, но  в основном плотная  красивая есть растения с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шишкоягодам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,  Были отмечены вырубленные экземпляры.</w:t>
      </w: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8A115E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9</w:t>
      </w: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8A115E">
      <w:pPr>
        <w:rPr>
          <w:rFonts w:ascii="Times New Roman" w:hAnsi="Times New Roman" w:cs="Times New Roman"/>
          <w:sz w:val="28"/>
          <w:szCs w:val="28"/>
        </w:rPr>
      </w:pPr>
    </w:p>
    <w:p w:rsidR="000F29BB" w:rsidRPr="005A6B4E" w:rsidRDefault="000F29BB" w:rsidP="002B788C">
      <w:pPr>
        <w:tabs>
          <w:tab w:val="left" w:pos="2955"/>
          <w:tab w:val="left" w:pos="7219"/>
        </w:tabs>
        <w:rPr>
          <w:rFonts w:ascii="Times New Roman" w:hAnsi="Times New Roman" w:cs="Times New Roman"/>
          <w:b/>
          <w:sz w:val="28"/>
          <w:szCs w:val="28"/>
        </w:rPr>
      </w:pPr>
    </w:p>
    <w:p w:rsidR="00EC4613" w:rsidRPr="00627476" w:rsidRDefault="00EC4613" w:rsidP="005A6B4E">
      <w:pPr>
        <w:tabs>
          <w:tab w:val="left" w:pos="2955"/>
          <w:tab w:val="left" w:pos="7219"/>
        </w:tabs>
        <w:rPr>
          <w:rFonts w:ascii="Times New Roman" w:hAnsi="Times New Roman" w:cs="Times New Roman"/>
          <w:b/>
          <w:sz w:val="24"/>
          <w:szCs w:val="24"/>
        </w:rPr>
      </w:pPr>
      <w:r w:rsidRPr="00627476">
        <w:rPr>
          <w:rFonts w:ascii="Times New Roman" w:hAnsi="Times New Roman" w:cs="Times New Roman"/>
          <w:b/>
          <w:sz w:val="24"/>
          <w:szCs w:val="24"/>
        </w:rPr>
        <w:lastRenderedPageBreak/>
        <w:t>Таблица «Биометрические показатели можжевельников»</w:t>
      </w:r>
      <w:r w:rsidR="005A6B4E" w:rsidRPr="0062747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18"/>
        <w:gridCol w:w="3003"/>
        <w:gridCol w:w="2775"/>
        <w:gridCol w:w="2362"/>
      </w:tblGrid>
      <w:tr w:rsidR="00EC4613" w:rsidRPr="00627476" w:rsidTr="00627476">
        <w:trPr>
          <w:trHeight w:val="805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b/>
                <w:sz w:val="24"/>
                <w:szCs w:val="24"/>
              </w:rPr>
              <w:t>Форма кроны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b/>
                <w:sz w:val="24"/>
                <w:szCs w:val="24"/>
              </w:rPr>
              <w:t>Высота можжевельника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b/>
                <w:sz w:val="24"/>
                <w:szCs w:val="24"/>
              </w:rPr>
              <w:t>Ширина кроны</w:t>
            </w:r>
          </w:p>
        </w:tc>
      </w:tr>
      <w:tr w:rsidR="00EC4613" w:rsidRPr="00627476" w:rsidTr="00627476">
        <w:trPr>
          <w:trHeight w:val="963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</w:tr>
      <w:tr w:rsidR="00EC4613" w:rsidRPr="00627476" w:rsidTr="00627476">
        <w:trPr>
          <w:trHeight w:val="489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ab/>
              <w:t>,6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</w:tr>
      <w:tr w:rsidR="00EC4613" w:rsidRPr="00627476" w:rsidTr="00627476">
        <w:trPr>
          <w:trHeight w:val="489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лона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0,6 м</w:t>
            </w:r>
          </w:p>
        </w:tc>
      </w:tr>
      <w:tr w:rsidR="00EC4613" w:rsidRPr="00627476" w:rsidTr="00627476">
        <w:trPr>
          <w:trHeight w:val="321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,5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</w:tr>
      <w:tr w:rsidR="00EC4613" w:rsidRPr="00627476" w:rsidTr="00627476">
        <w:trPr>
          <w:trHeight w:val="97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7 м</w:t>
            </w:r>
          </w:p>
        </w:tc>
      </w:tr>
      <w:tr w:rsidR="00EC4613" w:rsidRPr="00627476" w:rsidTr="00627476">
        <w:trPr>
          <w:trHeight w:val="142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</w:tr>
      <w:tr w:rsidR="00EC4613" w:rsidRPr="00627476" w:rsidTr="00627476">
        <w:trPr>
          <w:trHeight w:val="296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,8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</w:tr>
      <w:tr w:rsidR="00EC4613" w:rsidRPr="00627476" w:rsidTr="00627476">
        <w:trPr>
          <w:trHeight w:val="246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,4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7 м</w:t>
            </w:r>
          </w:p>
        </w:tc>
      </w:tr>
      <w:tr w:rsidR="00EC4613" w:rsidRPr="00627476" w:rsidTr="00627476">
        <w:trPr>
          <w:trHeight w:val="142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,4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8 м</w:t>
            </w:r>
          </w:p>
        </w:tc>
      </w:tr>
      <w:tr w:rsidR="00EC4613" w:rsidRPr="00627476" w:rsidTr="00627476">
        <w:trPr>
          <w:trHeight w:val="121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8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8м</w:t>
            </w:r>
          </w:p>
        </w:tc>
      </w:tr>
      <w:tr w:rsidR="00EC4613" w:rsidRPr="00627476" w:rsidTr="00627476">
        <w:trPr>
          <w:trHeight w:val="309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,5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6 м</w:t>
            </w:r>
          </w:p>
        </w:tc>
      </w:tr>
      <w:tr w:rsidR="00EC4613" w:rsidRPr="00627476" w:rsidTr="00627476">
        <w:trPr>
          <w:trHeight w:val="109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,5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,5м</w:t>
            </w:r>
          </w:p>
        </w:tc>
      </w:tr>
      <w:tr w:rsidR="00EC4613" w:rsidRPr="00627476" w:rsidTr="00627476">
        <w:trPr>
          <w:trHeight w:val="155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,2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,2 м</w:t>
            </w:r>
          </w:p>
        </w:tc>
      </w:tr>
      <w:tr w:rsidR="00EC4613" w:rsidRPr="00627476" w:rsidTr="00627476">
        <w:trPr>
          <w:trHeight w:val="109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</w:tr>
      <w:tr w:rsidR="00EC4613" w:rsidRPr="00627476" w:rsidTr="00627476">
        <w:trPr>
          <w:trHeight w:val="121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,5 м</w:t>
            </w:r>
          </w:p>
        </w:tc>
      </w:tr>
      <w:tr w:rsidR="00EC4613" w:rsidRPr="00627476" w:rsidTr="00627476">
        <w:trPr>
          <w:trHeight w:val="109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,2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,1м</w:t>
            </w:r>
          </w:p>
        </w:tc>
      </w:tr>
      <w:tr w:rsidR="00EC4613" w:rsidRPr="00627476" w:rsidTr="00627476">
        <w:trPr>
          <w:trHeight w:val="276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,1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,6 м</w:t>
            </w:r>
          </w:p>
        </w:tc>
      </w:tr>
      <w:tr w:rsidR="00EC4613" w:rsidRPr="00627476" w:rsidTr="00627476">
        <w:trPr>
          <w:trHeight w:val="191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8 м</w:t>
            </w:r>
          </w:p>
        </w:tc>
      </w:tr>
      <w:tr w:rsidR="00EC4613" w:rsidRPr="00627476" w:rsidTr="00627476">
        <w:trPr>
          <w:trHeight w:val="168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,7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</w:tr>
      <w:tr w:rsidR="00EC4613" w:rsidRPr="00627476" w:rsidTr="00627476">
        <w:trPr>
          <w:trHeight w:val="335"/>
        </w:trPr>
        <w:tc>
          <w:tcPr>
            <w:tcW w:w="1018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03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лонна</w:t>
            </w:r>
          </w:p>
        </w:tc>
        <w:tc>
          <w:tcPr>
            <w:tcW w:w="2775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</w:tr>
      <w:tr w:rsidR="00EC4613" w:rsidRPr="00627476" w:rsidTr="00627476">
        <w:trPr>
          <w:trHeight w:val="205"/>
        </w:trPr>
        <w:tc>
          <w:tcPr>
            <w:tcW w:w="1018" w:type="dxa"/>
            <w:tcBorders>
              <w:bottom w:val="single" w:sz="4" w:space="0" w:color="auto"/>
            </w:tcBorders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колонна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2362" w:type="dxa"/>
          </w:tcPr>
          <w:p w:rsidR="00EC4613" w:rsidRPr="00627476" w:rsidRDefault="00EC4613" w:rsidP="00A96440">
            <w:pPr>
              <w:tabs>
                <w:tab w:val="left" w:pos="2955"/>
                <w:tab w:val="left" w:pos="7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476"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</w:tr>
    </w:tbl>
    <w:p w:rsidR="00EC4613" w:rsidRPr="005A6B4E" w:rsidRDefault="008A115E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10</w:t>
      </w:r>
    </w:p>
    <w:p w:rsidR="00EA22C3" w:rsidRPr="005A6B4E" w:rsidRDefault="00EA22C3" w:rsidP="00EA2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1013" w:rsidRPr="005A6B4E" w:rsidRDefault="00B87E92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="00261013"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Биоэкологические особенности </w:t>
      </w:r>
      <w:r w:rsidR="00261013" w:rsidRPr="005A6B4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ставителей рода </w:t>
      </w:r>
      <w:proofErr w:type="spellStart"/>
      <w:r w:rsidR="00261013" w:rsidRPr="005A6B4E">
        <w:rPr>
          <w:rFonts w:ascii="Times New Roman" w:hAnsi="Times New Roman" w:cs="Times New Roman"/>
          <w:b/>
          <w:bCs/>
          <w:sz w:val="28"/>
          <w:szCs w:val="28"/>
          <w:lang w:val="en-US"/>
        </w:rPr>
        <w:t>Junipeuus</w:t>
      </w:r>
      <w:proofErr w:type="spellEnd"/>
      <w:r w:rsidR="00261013"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013" w:rsidRPr="005A6B4E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261013"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61013" w:rsidRPr="005A6B4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61013" w:rsidRPr="005A6B4E">
        <w:rPr>
          <w:rFonts w:ascii="Times New Roman" w:hAnsi="Times New Roman" w:cs="Times New Roman"/>
          <w:sz w:val="28"/>
          <w:szCs w:val="28"/>
        </w:rPr>
        <w:t xml:space="preserve">Это самый крупный род в семействе </w:t>
      </w:r>
      <w:proofErr w:type="gramStart"/>
      <w:r w:rsidR="00261013" w:rsidRPr="005A6B4E">
        <w:rPr>
          <w:rFonts w:ascii="Times New Roman" w:hAnsi="Times New Roman" w:cs="Times New Roman"/>
          <w:sz w:val="28"/>
          <w:szCs w:val="28"/>
        </w:rPr>
        <w:t>кипарисовые</w:t>
      </w:r>
      <w:proofErr w:type="gramEnd"/>
      <w:r w:rsidR="00261013" w:rsidRPr="005A6B4E">
        <w:rPr>
          <w:rFonts w:ascii="Times New Roman" w:hAnsi="Times New Roman" w:cs="Times New Roman"/>
          <w:sz w:val="28"/>
          <w:szCs w:val="28"/>
        </w:rPr>
        <w:t>. Он относится</w:t>
      </w:r>
      <w:r w:rsidR="00560A4A" w:rsidRPr="005A6B4E">
        <w:rPr>
          <w:rFonts w:ascii="Times New Roman" w:hAnsi="Times New Roman" w:cs="Times New Roman"/>
          <w:sz w:val="28"/>
          <w:szCs w:val="28"/>
        </w:rPr>
        <w:t xml:space="preserve"> к под</w:t>
      </w:r>
      <w:r w:rsidR="00261013" w:rsidRPr="005A6B4E">
        <w:rPr>
          <w:rFonts w:ascii="Times New Roman" w:hAnsi="Times New Roman" w:cs="Times New Roman"/>
          <w:sz w:val="28"/>
          <w:szCs w:val="28"/>
        </w:rPr>
        <w:t xml:space="preserve">семейству можжевеловых и включает в себя 76 видов.  Значительный полиморфизм отличительная черта данного рода,  на  основании чего в нем выделяют ряд </w:t>
      </w:r>
      <w:proofErr w:type="gramStart"/>
      <w:r w:rsidR="00560A4A" w:rsidRPr="005A6B4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60A4A" w:rsidRPr="005A6B4E">
        <w:rPr>
          <w:rFonts w:ascii="Times New Roman" w:hAnsi="Times New Roman" w:cs="Times New Roman"/>
          <w:sz w:val="28"/>
          <w:szCs w:val="28"/>
        </w:rPr>
        <w:t xml:space="preserve"> родов</w:t>
      </w:r>
      <w:r w:rsidR="00261013" w:rsidRPr="005A6B4E">
        <w:rPr>
          <w:rFonts w:ascii="Times New Roman" w:hAnsi="Times New Roman" w:cs="Times New Roman"/>
          <w:sz w:val="28"/>
          <w:szCs w:val="28"/>
        </w:rPr>
        <w:t xml:space="preserve"> акций и серий. Систематика родов строится по двум отличительным признакам. По строению генеративных органов (</w:t>
      </w:r>
      <w:proofErr w:type="spellStart"/>
      <w:r w:rsidR="00261013" w:rsidRPr="005A6B4E">
        <w:rPr>
          <w:rFonts w:ascii="Times New Roman" w:hAnsi="Times New Roman" w:cs="Times New Roman"/>
          <w:sz w:val="28"/>
          <w:szCs w:val="28"/>
        </w:rPr>
        <w:t>шишкоягод</w:t>
      </w:r>
      <w:proofErr w:type="spellEnd"/>
      <w:proofErr w:type="gramStart"/>
      <w:r w:rsidR="00261013" w:rsidRPr="005A6B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61013" w:rsidRPr="005A6B4E">
        <w:rPr>
          <w:rFonts w:ascii="Times New Roman" w:hAnsi="Times New Roman" w:cs="Times New Roman"/>
          <w:sz w:val="28"/>
          <w:szCs w:val="28"/>
        </w:rPr>
        <w:t xml:space="preserve"> и по строению вегетативных органов (хвои). Почти все виды можжевельников произ</w:t>
      </w:r>
      <w:r w:rsidR="00560A4A" w:rsidRPr="005A6B4E">
        <w:rPr>
          <w:rFonts w:ascii="Times New Roman" w:hAnsi="Times New Roman" w:cs="Times New Roman"/>
          <w:sz w:val="28"/>
          <w:szCs w:val="28"/>
        </w:rPr>
        <w:t>растают в северном полушарии за исключением</w:t>
      </w:r>
      <w:r w:rsidR="00261013" w:rsidRPr="005A6B4E">
        <w:rPr>
          <w:rFonts w:ascii="Times New Roman" w:hAnsi="Times New Roman" w:cs="Times New Roman"/>
          <w:sz w:val="28"/>
          <w:szCs w:val="28"/>
        </w:rPr>
        <w:t xml:space="preserve"> можжевельника стройного (восточная Африка). Мы записали наши наблюдения, сделали фотосъемку, измерения, изучили, что растет рядом, насколько это возможно зимой,  и данные обработали в лабораторных условиях  при помощи компьютера</w:t>
      </w:r>
      <w:r w:rsidR="00D526C8" w:rsidRPr="005A6B4E">
        <w:rPr>
          <w:rFonts w:ascii="Times New Roman" w:hAnsi="Times New Roman" w:cs="Times New Roman"/>
          <w:sz w:val="28"/>
          <w:szCs w:val="28"/>
        </w:rPr>
        <w:t>,</w:t>
      </w:r>
      <w:r w:rsidR="00261013" w:rsidRPr="005A6B4E">
        <w:rPr>
          <w:rFonts w:ascii="Times New Roman" w:hAnsi="Times New Roman" w:cs="Times New Roman"/>
          <w:sz w:val="28"/>
          <w:szCs w:val="28"/>
        </w:rPr>
        <w:t xml:space="preserve"> специальной литературы, ресурсов интернета и консультации с лесниками и специалистами.   </w:t>
      </w:r>
      <w:r w:rsidR="00261013" w:rsidRPr="005A6B4E">
        <w:rPr>
          <w:rFonts w:ascii="Times New Roman" w:hAnsi="Times New Roman" w:cs="Times New Roman"/>
          <w:bCs/>
          <w:sz w:val="28"/>
          <w:szCs w:val="28"/>
        </w:rPr>
        <w:t>Можжевельники, которые выросли по</w:t>
      </w:r>
      <w:r w:rsidR="00560A4A" w:rsidRPr="005A6B4E">
        <w:rPr>
          <w:rFonts w:ascii="Times New Roman" w:hAnsi="Times New Roman" w:cs="Times New Roman"/>
          <w:bCs/>
          <w:sz w:val="28"/>
          <w:szCs w:val="28"/>
        </w:rPr>
        <w:t xml:space="preserve"> краям опушки, </w:t>
      </w:r>
      <w:r w:rsidR="00261013" w:rsidRPr="005A6B4E">
        <w:rPr>
          <w:rFonts w:ascii="Times New Roman" w:hAnsi="Times New Roman" w:cs="Times New Roman"/>
          <w:bCs/>
          <w:sz w:val="28"/>
          <w:szCs w:val="28"/>
        </w:rPr>
        <w:t xml:space="preserve">хорошо развиты.  Имеют Красивую  конусовидную  </w:t>
      </w:r>
      <w:r w:rsidR="00560A4A" w:rsidRPr="005A6B4E">
        <w:rPr>
          <w:rFonts w:ascii="Times New Roman" w:hAnsi="Times New Roman" w:cs="Times New Roman"/>
          <w:bCs/>
          <w:sz w:val="28"/>
          <w:szCs w:val="28"/>
        </w:rPr>
        <w:t>плотную крону</w:t>
      </w:r>
      <w:r w:rsidR="00261013" w:rsidRPr="005A6B4E">
        <w:rPr>
          <w:rFonts w:ascii="Times New Roman" w:hAnsi="Times New Roman" w:cs="Times New Roman"/>
          <w:bCs/>
          <w:sz w:val="28"/>
          <w:szCs w:val="28"/>
        </w:rPr>
        <w:t xml:space="preserve">. Сочно зелёную окраску хвои. У  некоторых есть </w:t>
      </w:r>
      <w:proofErr w:type="spellStart"/>
      <w:r w:rsidR="00261013" w:rsidRPr="005A6B4E">
        <w:rPr>
          <w:rFonts w:ascii="Times New Roman" w:hAnsi="Times New Roman" w:cs="Times New Roman"/>
          <w:bCs/>
          <w:sz w:val="28"/>
          <w:szCs w:val="28"/>
        </w:rPr>
        <w:t>шишкоягоды</w:t>
      </w:r>
      <w:proofErr w:type="spellEnd"/>
      <w:r w:rsidR="00261013" w:rsidRPr="005A6B4E">
        <w:rPr>
          <w:rFonts w:ascii="Times New Roman" w:hAnsi="Times New Roman" w:cs="Times New Roman"/>
          <w:bCs/>
          <w:sz w:val="28"/>
          <w:szCs w:val="28"/>
        </w:rPr>
        <w:t>.</w:t>
      </w:r>
      <w:r w:rsidR="00560A4A" w:rsidRPr="005A6B4E">
        <w:rPr>
          <w:rFonts w:ascii="Times New Roman" w:hAnsi="Times New Roman" w:cs="Times New Roman"/>
          <w:bCs/>
          <w:sz w:val="28"/>
          <w:szCs w:val="28"/>
        </w:rPr>
        <w:t xml:space="preserve"> В смешанных с сосной</w:t>
      </w:r>
      <w:r w:rsidR="00261013" w:rsidRPr="005A6B4E">
        <w:rPr>
          <w:rFonts w:ascii="Times New Roman" w:hAnsi="Times New Roman" w:cs="Times New Roman"/>
          <w:bCs/>
          <w:sz w:val="28"/>
          <w:szCs w:val="28"/>
        </w:rPr>
        <w:t xml:space="preserve"> зарослях можжевельник имеет не такую плотную крону, как на опушке. Она немного </w:t>
      </w:r>
      <w:r w:rsidR="00560A4A" w:rsidRPr="005A6B4E">
        <w:rPr>
          <w:rFonts w:ascii="Times New Roman" w:hAnsi="Times New Roman" w:cs="Times New Roman"/>
          <w:bCs/>
          <w:sz w:val="28"/>
          <w:szCs w:val="28"/>
        </w:rPr>
        <w:t>разрежена.</w:t>
      </w:r>
      <w:r w:rsidR="00560A4A" w:rsidRPr="005A6B4E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261013" w:rsidRPr="005A6B4E">
        <w:rPr>
          <w:rFonts w:ascii="Times New Roman" w:hAnsi="Times New Roman" w:cs="Times New Roman"/>
          <w:sz w:val="28"/>
          <w:szCs w:val="28"/>
        </w:rPr>
        <w:t xml:space="preserve"> можжевельника распределяются по территории не равномерно: есть парные, групповые и  одиночные  экземпляры. Форма кроны у большинства особей конусовидная (широкая, средняя или узкая) есть колонны, шары и кубы, Высота от 4,5 до  0,7 м.</w:t>
      </w:r>
      <w:proofErr w:type="gramStart"/>
      <w:r w:rsidR="00261013" w:rsidRPr="005A6B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1013" w:rsidRPr="005A6B4E">
        <w:rPr>
          <w:rFonts w:ascii="Times New Roman" w:hAnsi="Times New Roman" w:cs="Times New Roman"/>
          <w:sz w:val="28"/>
          <w:szCs w:val="28"/>
        </w:rPr>
        <w:t xml:space="preserve"> ширина от 0,6 до 2,6 м. Плотность кроны тоже разная но  в основном плотная  красивая есть с </w:t>
      </w:r>
      <w:proofErr w:type="spellStart"/>
      <w:r w:rsidR="00261013" w:rsidRPr="005A6B4E">
        <w:rPr>
          <w:rFonts w:ascii="Times New Roman" w:hAnsi="Times New Roman" w:cs="Times New Roman"/>
          <w:sz w:val="28"/>
          <w:szCs w:val="28"/>
        </w:rPr>
        <w:t>шишкоягодами</w:t>
      </w:r>
      <w:proofErr w:type="spellEnd"/>
      <w:r w:rsidR="00261013" w:rsidRPr="005A6B4E">
        <w:rPr>
          <w:rFonts w:ascii="Times New Roman" w:hAnsi="Times New Roman" w:cs="Times New Roman"/>
          <w:sz w:val="28"/>
          <w:szCs w:val="28"/>
        </w:rPr>
        <w:t xml:space="preserve">,  </w:t>
      </w:r>
      <w:r w:rsidR="00560A4A" w:rsidRPr="005A6B4E">
        <w:rPr>
          <w:rFonts w:ascii="Times New Roman" w:hAnsi="Times New Roman" w:cs="Times New Roman"/>
          <w:sz w:val="28"/>
          <w:szCs w:val="28"/>
        </w:rPr>
        <w:t>так же б</w:t>
      </w:r>
      <w:r w:rsidR="00261013" w:rsidRPr="005A6B4E">
        <w:rPr>
          <w:rFonts w:ascii="Times New Roman" w:hAnsi="Times New Roman" w:cs="Times New Roman"/>
          <w:sz w:val="28"/>
          <w:szCs w:val="28"/>
        </w:rPr>
        <w:t>ыли отмечены вырубленные экземпляры.</w:t>
      </w:r>
    </w:p>
    <w:p w:rsidR="00261013" w:rsidRPr="005A6B4E" w:rsidRDefault="00AA2F2E" w:rsidP="00EA22C3">
      <w:p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261013"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я для охраны популяции можжевельника обыкновенного в окрестностях села </w:t>
      </w:r>
      <w:proofErr w:type="spellStart"/>
      <w:r w:rsidR="00261013" w:rsidRPr="005A6B4E">
        <w:rPr>
          <w:rFonts w:ascii="Times New Roman" w:hAnsi="Times New Roman" w:cs="Times New Roman"/>
          <w:b/>
          <w:bCs/>
          <w:sz w:val="28"/>
          <w:szCs w:val="28"/>
        </w:rPr>
        <w:t>Лався</w:t>
      </w:r>
      <w:proofErr w:type="spellEnd"/>
      <w:r w:rsidR="00261013" w:rsidRPr="005A6B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1. Такая популяция -  редкое явление в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асимовско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айоне и Рязанской области.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2. Растение можжевельника приносят большую пользу природе и человеку. 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3. Эти растения очень медленно растут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4.Они отлично дезинфицируют воздух.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5. Можжевельники украшают любой ландшафт в любое вре</w:t>
      </w:r>
      <w:r w:rsidR="00560A4A" w:rsidRPr="005A6B4E">
        <w:rPr>
          <w:rFonts w:ascii="Times New Roman" w:hAnsi="Times New Roman" w:cs="Times New Roman"/>
          <w:sz w:val="28"/>
          <w:szCs w:val="28"/>
        </w:rPr>
        <w:t>мя года, так как являются вечно</w:t>
      </w:r>
      <w:r w:rsidRPr="005A6B4E">
        <w:rPr>
          <w:rFonts w:ascii="Times New Roman" w:hAnsi="Times New Roman" w:cs="Times New Roman"/>
          <w:sz w:val="28"/>
          <w:szCs w:val="28"/>
        </w:rPr>
        <w:t>зелеными.</w:t>
      </w:r>
      <w:r w:rsidR="008A115E"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11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b/>
          <w:bCs/>
          <w:sz w:val="28"/>
          <w:szCs w:val="28"/>
        </w:rPr>
      </w:pP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ые меры по охране этой популяции можжевельника обыкновенного: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1. Охрана территории долины.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2. Запрет вырубки. 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3. Запрет выкапывания.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4. Соблюдение норм пожарной безопасности. 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5. Мониторинг объекта (систематические наблюдения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>.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6. Организация ООПТ « Долина можжевельников в окрестностях сел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авс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. »</w:t>
      </w:r>
    </w:p>
    <w:p w:rsidR="00261013" w:rsidRPr="005A6B4E" w:rsidRDefault="00261013" w:rsidP="002610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7. Пропаганда недопустимости бессмысленного изъятия можжевельника из природных мест, поскольку вид введён в </w:t>
      </w:r>
      <w:r w:rsidR="00560A4A" w:rsidRPr="005A6B4E">
        <w:rPr>
          <w:rFonts w:ascii="Times New Roman" w:hAnsi="Times New Roman" w:cs="Times New Roman"/>
          <w:sz w:val="28"/>
          <w:szCs w:val="28"/>
        </w:rPr>
        <w:t>культуру,</w:t>
      </w:r>
      <w:r w:rsidRPr="005A6B4E">
        <w:rPr>
          <w:rFonts w:ascii="Times New Roman" w:hAnsi="Times New Roman" w:cs="Times New Roman"/>
          <w:sz w:val="28"/>
          <w:szCs w:val="28"/>
        </w:rPr>
        <w:t xml:space="preserve"> выращиваемую во многих питомниках, и их культурные сорта на много лучше переносят пересадку.</w:t>
      </w:r>
    </w:p>
    <w:p w:rsidR="00560A4A" w:rsidRPr="005A6B4E" w:rsidRDefault="00560A4A" w:rsidP="00560A4A">
      <w:pPr>
        <w:pStyle w:val="a3"/>
        <w:ind w:left="705"/>
        <w:rPr>
          <w:rFonts w:ascii="Times New Roman" w:hAnsi="Times New Roman" w:cs="Times New Roman"/>
          <w:b/>
          <w:bCs/>
          <w:sz w:val="28"/>
          <w:szCs w:val="28"/>
        </w:rPr>
      </w:pPr>
    </w:p>
    <w:p w:rsidR="00261013" w:rsidRPr="005A6B4E" w:rsidRDefault="0026101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8A115E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12</w:t>
      </w: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A22C3" w:rsidRPr="005A6B4E" w:rsidRDefault="00EA22C3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560A4A" w:rsidRPr="005A6B4E" w:rsidRDefault="00560A4A" w:rsidP="00EC4613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2.</w:t>
      </w:r>
      <w:r w:rsidR="00296F79" w:rsidRPr="005A6B4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A6B4E">
        <w:rPr>
          <w:rFonts w:ascii="Times New Roman" w:hAnsi="Times New Roman" w:cs="Times New Roman"/>
          <w:b/>
          <w:sz w:val="28"/>
          <w:szCs w:val="28"/>
        </w:rPr>
        <w:t>Лишайниковый рай»</w:t>
      </w:r>
    </w:p>
    <w:p w:rsidR="00BE6950" w:rsidRPr="005A6B4E" w:rsidRDefault="00BE6950" w:rsidP="00EC4613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F12339" w:rsidRPr="005A6B4E" w:rsidRDefault="00F12339" w:rsidP="00F12339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2.1 Материалы второй экспедиции.</w:t>
      </w:r>
    </w:p>
    <w:p w:rsidR="00F12339" w:rsidRPr="005A6B4E" w:rsidRDefault="00F12339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Вторая экспедиция в «Долину можжевельников» состоялась 27 августа 2020 года. В составе второй экспедиции были старшеклассники нашей школы (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.Кузькина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В.Сидорина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В.Алпеев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), начальник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лесхоз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Н.А.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Глазова</w:t>
      </w:r>
      <w:proofErr w:type="spellEnd"/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а так же ученый специалист профессор ботаники РГУ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М.В.Казакова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.</w:t>
      </w:r>
    </w:p>
    <w:p w:rsidR="000D2F07" w:rsidRPr="005A6B4E" w:rsidRDefault="00F12339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Обследовав эту территорию совместно с ученым специалистом было сделано</w:t>
      </w:r>
      <w:r w:rsidR="00096549" w:rsidRPr="005A6B4E">
        <w:rPr>
          <w:rFonts w:ascii="Times New Roman" w:hAnsi="Times New Roman" w:cs="Times New Roman"/>
          <w:sz w:val="28"/>
          <w:szCs w:val="28"/>
        </w:rPr>
        <w:t>,</w:t>
      </w:r>
      <w:r w:rsidRPr="005A6B4E">
        <w:rPr>
          <w:rFonts w:ascii="Times New Roman" w:hAnsi="Times New Roman" w:cs="Times New Roman"/>
          <w:sz w:val="28"/>
          <w:szCs w:val="28"/>
        </w:rPr>
        <w:t xml:space="preserve"> геоботаническое описание этой территории</w:t>
      </w:r>
      <w:r w:rsidR="000D2F07" w:rsidRPr="005A6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339" w:rsidRPr="005A6B4E" w:rsidRDefault="000D2F07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Во время второй экспедиции была собрана большая</w:t>
      </w:r>
      <w:r w:rsidR="00F12339" w:rsidRPr="005A6B4E">
        <w:rPr>
          <w:rFonts w:ascii="Times New Roman" w:hAnsi="Times New Roman" w:cs="Times New Roman"/>
          <w:sz w:val="28"/>
          <w:szCs w:val="28"/>
        </w:rPr>
        <w:t xml:space="preserve"> </w:t>
      </w:r>
      <w:r w:rsidRPr="005A6B4E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F12339" w:rsidRPr="005A6B4E">
        <w:rPr>
          <w:rFonts w:ascii="Times New Roman" w:hAnsi="Times New Roman" w:cs="Times New Roman"/>
          <w:sz w:val="28"/>
          <w:szCs w:val="28"/>
        </w:rPr>
        <w:t>различных видов лишайников</w:t>
      </w:r>
      <w:r w:rsidRPr="005A6B4E">
        <w:rPr>
          <w:rFonts w:ascii="Times New Roman" w:hAnsi="Times New Roman" w:cs="Times New Roman"/>
          <w:sz w:val="28"/>
          <w:szCs w:val="28"/>
        </w:rPr>
        <w:t xml:space="preserve"> и сделана фотосъемка</w:t>
      </w:r>
      <w:r w:rsidR="00F12339" w:rsidRPr="005A6B4E">
        <w:rPr>
          <w:rFonts w:ascii="Times New Roman" w:hAnsi="Times New Roman" w:cs="Times New Roman"/>
          <w:sz w:val="28"/>
          <w:szCs w:val="28"/>
        </w:rPr>
        <w:t>. В дальнейшем наша «Долина можжевельников» была переименована в «Лишайниковый рай»</w:t>
      </w:r>
      <w:r w:rsidR="00096549" w:rsidRPr="005A6B4E">
        <w:rPr>
          <w:rFonts w:ascii="Times New Roman" w:hAnsi="Times New Roman" w:cs="Times New Roman"/>
          <w:sz w:val="28"/>
          <w:szCs w:val="28"/>
        </w:rPr>
        <w:t xml:space="preserve">. Популяции можжевельников отлично очищают воздух своими фитонцидами. Лишайники хорошо осваивают территории с чистым воздухом. </w:t>
      </w:r>
      <w:r w:rsidRPr="005A6B4E">
        <w:rPr>
          <w:rFonts w:ascii="Times New Roman" w:hAnsi="Times New Roman" w:cs="Times New Roman"/>
          <w:sz w:val="28"/>
          <w:szCs w:val="28"/>
        </w:rPr>
        <w:t>К</w:t>
      </w:r>
      <w:r w:rsidR="00096549" w:rsidRPr="005A6B4E">
        <w:rPr>
          <w:rFonts w:ascii="Times New Roman" w:hAnsi="Times New Roman" w:cs="Times New Roman"/>
          <w:sz w:val="28"/>
          <w:szCs w:val="28"/>
        </w:rPr>
        <w:t>оллекция лишайников</w:t>
      </w:r>
      <w:r w:rsidRPr="005A6B4E">
        <w:rPr>
          <w:rFonts w:ascii="Times New Roman" w:hAnsi="Times New Roman" w:cs="Times New Roman"/>
          <w:sz w:val="28"/>
          <w:szCs w:val="28"/>
        </w:rPr>
        <w:t xml:space="preserve"> была передана</w:t>
      </w:r>
      <w:r w:rsidR="00096549" w:rsidRPr="005A6B4E">
        <w:rPr>
          <w:rFonts w:ascii="Times New Roman" w:hAnsi="Times New Roman" w:cs="Times New Roman"/>
          <w:sz w:val="28"/>
          <w:szCs w:val="28"/>
        </w:rPr>
        <w:t xml:space="preserve"> для изучения и определения</w:t>
      </w:r>
      <w:r w:rsidR="00441610" w:rsidRPr="005A6B4E">
        <w:rPr>
          <w:rFonts w:ascii="Times New Roman" w:hAnsi="Times New Roman" w:cs="Times New Roman"/>
          <w:sz w:val="28"/>
          <w:szCs w:val="28"/>
        </w:rPr>
        <w:t xml:space="preserve"> </w:t>
      </w:r>
      <w:r w:rsidR="00096549"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549" w:rsidRPr="005A6B4E">
        <w:rPr>
          <w:rFonts w:ascii="Times New Roman" w:hAnsi="Times New Roman" w:cs="Times New Roman"/>
          <w:sz w:val="28"/>
          <w:szCs w:val="28"/>
        </w:rPr>
        <w:t>лихинологам</w:t>
      </w:r>
      <w:proofErr w:type="spellEnd"/>
      <w:r w:rsidR="00096549" w:rsidRPr="005A6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610" w:rsidRPr="005A6B4E" w:rsidRDefault="00441610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0D2F07" w:rsidRPr="005A6B4E" w:rsidRDefault="00441610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2.2</w:t>
      </w:r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r w:rsidRPr="005A6B4E">
        <w:rPr>
          <w:rFonts w:ascii="Times New Roman" w:hAnsi="Times New Roman" w:cs="Times New Roman"/>
          <w:b/>
          <w:sz w:val="28"/>
          <w:szCs w:val="28"/>
        </w:rPr>
        <w:t>Общая характеристика и особенности лишайников</w:t>
      </w:r>
    </w:p>
    <w:p w:rsidR="000D2F07" w:rsidRPr="005A6B4E" w:rsidRDefault="000D2F07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1610" w:rsidRPr="005A6B4E" w:rsidRDefault="0044161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Первые описания известны из «Истории растений» Теофраста, который указал два лиша</w:t>
      </w:r>
      <w:r w:rsidR="001F0AC3" w:rsidRPr="005A6B4E">
        <w:rPr>
          <w:rFonts w:ascii="Times New Roman" w:hAnsi="Times New Roman" w:cs="Times New Roman"/>
          <w:sz w:val="28"/>
          <w:szCs w:val="28"/>
        </w:rPr>
        <w:t xml:space="preserve">йника — </w:t>
      </w:r>
      <w:proofErr w:type="spellStart"/>
      <w:r w:rsidR="001F0AC3" w:rsidRPr="005A6B4E">
        <w:rPr>
          <w:rFonts w:ascii="Times New Roman" w:hAnsi="Times New Roman" w:cs="Times New Roman"/>
          <w:sz w:val="28"/>
          <w:szCs w:val="28"/>
        </w:rPr>
        <w:t>Usnea</w:t>
      </w:r>
      <w:proofErr w:type="spellEnd"/>
      <w:r w:rsidR="001F0AC3" w:rsidRPr="005A6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0AC3" w:rsidRPr="005A6B4E">
        <w:rPr>
          <w:rFonts w:ascii="Times New Roman" w:hAnsi="Times New Roman" w:cs="Times New Roman"/>
          <w:sz w:val="28"/>
          <w:szCs w:val="28"/>
        </w:rPr>
        <w:t>Rocella</w:t>
      </w:r>
      <w:proofErr w:type="spellEnd"/>
      <w:r w:rsidR="001F0AC3" w:rsidRPr="005A6B4E">
        <w:rPr>
          <w:rFonts w:ascii="Times New Roman" w:hAnsi="Times New Roman" w:cs="Times New Roman"/>
          <w:sz w:val="28"/>
          <w:szCs w:val="28"/>
        </w:rPr>
        <w:t>, которые</w:t>
      </w:r>
      <w:r w:rsidRPr="005A6B4E">
        <w:rPr>
          <w:rFonts w:ascii="Times New Roman" w:hAnsi="Times New Roman" w:cs="Times New Roman"/>
          <w:sz w:val="28"/>
          <w:szCs w:val="28"/>
        </w:rPr>
        <w:t xml:space="preserve"> уже тогда использовали для получения красящих веществ. Теофраст предполагал, что они представляют собой наросты деревьев или водоросли. В XVII веке было известно только 28 видов. Французский врач и ботаник Жозеф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иттон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Турнефор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в своей системе выделил лишайники в отдельную группу в составе мхов. Хотя к 1753 году было известно свыше 170 видов, Карл Линней описал только 80, охарактеризовав их как «скудное крестьянство растительности», и включил вместе с печёночниками в состав «наземных водорослей».</w:t>
      </w:r>
    </w:p>
    <w:p w:rsidR="00441610" w:rsidRPr="005A6B4E" w:rsidRDefault="0044161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44161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Началом лихенологии (науки о лишайни</w:t>
      </w:r>
      <w:r w:rsidR="00BE3021" w:rsidRPr="005A6B4E">
        <w:rPr>
          <w:rFonts w:ascii="Times New Roman" w:hAnsi="Times New Roman" w:cs="Times New Roman"/>
          <w:sz w:val="28"/>
          <w:szCs w:val="28"/>
        </w:rPr>
        <w:t>ках) принято считать 1803 год</w:t>
      </w:r>
      <w:r w:rsidRPr="005A6B4E">
        <w:rPr>
          <w:rFonts w:ascii="Times New Roman" w:hAnsi="Times New Roman" w:cs="Times New Roman"/>
          <w:sz w:val="28"/>
          <w:szCs w:val="28"/>
        </w:rPr>
        <w:t xml:space="preserve">, когда ученик Карла Линнея Эрик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Ахариус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опубликовал свой труд «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Methodus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qu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omnes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detectos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lichenes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gener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redigere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tentavit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» («Методы, с помощью которых каждый сможет определять лишайники»). Он выделил их в самостоятельную группу и создал </w:t>
      </w:r>
    </w:p>
    <w:p w:rsidR="00BE6950" w:rsidRPr="005A6B4E" w:rsidRDefault="008A115E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13</w:t>
      </w:r>
    </w:p>
    <w:p w:rsidR="00BE6950" w:rsidRPr="005A6B4E" w:rsidRDefault="00BE695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BE695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441610" w:rsidRPr="005A6B4E" w:rsidRDefault="0044161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систему, основанную на строении плодовых тел, в которую вошли 906 описанных на то время видов.</w:t>
      </w:r>
    </w:p>
    <w:p w:rsidR="00441610" w:rsidRPr="005A6B4E" w:rsidRDefault="0044161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441610" w:rsidRPr="005A6B4E" w:rsidRDefault="0044161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Первым на симбиотическую природу в 1866 году на примере одного из видов указал врач и миколог Антон де Бари. В 1867 году ботаник Симон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Швенденер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аспространил </w:t>
      </w:r>
      <w:r w:rsidR="00BE3021" w:rsidRPr="005A6B4E">
        <w:rPr>
          <w:rFonts w:ascii="Times New Roman" w:hAnsi="Times New Roman" w:cs="Times New Roman"/>
          <w:sz w:val="28"/>
          <w:szCs w:val="28"/>
        </w:rPr>
        <w:t>эти представления на все виды</w:t>
      </w:r>
      <w:r w:rsidRPr="005A6B4E">
        <w:rPr>
          <w:rFonts w:ascii="Times New Roman" w:hAnsi="Times New Roman" w:cs="Times New Roman"/>
          <w:sz w:val="28"/>
          <w:szCs w:val="28"/>
        </w:rPr>
        <w:t xml:space="preserve">. В том же году русские ботаники Андрей Сергеевич Фаминцын и Осип Васильевич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Баранецкий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обнаружили, что зелёные клетки в лишайнике —</w:t>
      </w:r>
      <w:r w:rsidR="001F0AC3" w:rsidRPr="005A6B4E">
        <w:rPr>
          <w:rFonts w:ascii="Times New Roman" w:hAnsi="Times New Roman" w:cs="Times New Roman"/>
          <w:sz w:val="28"/>
          <w:szCs w:val="28"/>
        </w:rPr>
        <w:t xml:space="preserve"> это</w:t>
      </w:r>
      <w:r w:rsidRPr="005A6B4E">
        <w:rPr>
          <w:rFonts w:ascii="Times New Roman" w:hAnsi="Times New Roman" w:cs="Times New Roman"/>
          <w:sz w:val="28"/>
          <w:szCs w:val="28"/>
        </w:rPr>
        <w:t xml:space="preserve"> одноклеточные водоросли. Эти открытия были восприняты современниками как «удивительнейшие».</w:t>
      </w:r>
    </w:p>
    <w:p w:rsidR="00441610" w:rsidRPr="005A6B4E" w:rsidRDefault="0044161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441610" w:rsidRPr="005A6B4E" w:rsidRDefault="0044161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Сегодня лихенология является самостоятельной дисциплиной, смежной с микологией и ботаникой.</w:t>
      </w:r>
    </w:p>
    <w:p w:rsidR="00441610" w:rsidRPr="005A6B4E" w:rsidRDefault="0044161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441610" w:rsidRPr="005A6B4E" w:rsidRDefault="00441610" w:rsidP="00441610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Традиционная систематика лишайников оказывается</w:t>
      </w:r>
      <w:r w:rsidR="001F0AC3" w:rsidRPr="005A6B4E">
        <w:rPr>
          <w:rFonts w:ascii="Times New Roman" w:hAnsi="Times New Roman" w:cs="Times New Roman"/>
          <w:sz w:val="28"/>
          <w:szCs w:val="28"/>
        </w:rPr>
        <w:t>,</w:t>
      </w:r>
      <w:r w:rsidRPr="005A6B4E">
        <w:rPr>
          <w:rFonts w:ascii="Times New Roman" w:hAnsi="Times New Roman" w:cs="Times New Roman"/>
          <w:sz w:val="28"/>
          <w:szCs w:val="28"/>
        </w:rPr>
        <w:t xml:space="preserve"> во многом условна и отражает, скорее, особенности их строения и экологии, чем родственные отношения внутри группы, тем более что основывается она только н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микобионт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фотобионт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сохраняет свою таксономическую самостоятельность. Классифицируют лишайники по-разному, но в настоящее время рассматривают их как экологическую группу, уже не придавая им статуса таксона, поскольку независимость происхождения разных групп лишайников не вызывает сомнений, а группы, входящие в состав лишайников, помещают туда же, что и родственные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микобионту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грибы, не образующие лишайников. Для обозначения лиша</w:t>
      </w:r>
      <w:r w:rsidR="00D526C8" w:rsidRPr="005A6B4E">
        <w:rPr>
          <w:rFonts w:ascii="Times New Roman" w:hAnsi="Times New Roman" w:cs="Times New Roman"/>
          <w:sz w:val="28"/>
          <w:szCs w:val="28"/>
        </w:rPr>
        <w:t xml:space="preserve">йников используют бинарную </w:t>
      </w:r>
      <w:r w:rsidRPr="005A6B4E">
        <w:rPr>
          <w:rFonts w:ascii="Times New Roman" w:hAnsi="Times New Roman" w:cs="Times New Roman"/>
          <w:sz w:val="28"/>
          <w:szCs w:val="28"/>
        </w:rPr>
        <w:t xml:space="preserve">номенклатуру, названия соответствуют названию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микобионта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.</w:t>
      </w:r>
    </w:p>
    <w:p w:rsidR="00616071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Лишайники плохо сохраняются в ископаемом виде и их окаменелостей известно очень мало. </w:t>
      </w:r>
    </w:p>
    <w:p w:rsidR="00616071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proofErr w:type="gramStart"/>
      <w:r w:rsidRPr="005A6B4E">
        <w:rPr>
          <w:rFonts w:ascii="Times New Roman" w:hAnsi="Times New Roman" w:cs="Times New Roman"/>
          <w:sz w:val="28"/>
          <w:szCs w:val="28"/>
        </w:rPr>
        <w:t>Лишайники окрашены в широком диапазоне цветов: от белого до ярко-жёлтого, коричневого, сиреневого, оранжевого, розового, зелёного, синего, серого, чёрного.</w:t>
      </w:r>
      <w:proofErr w:type="gramEnd"/>
    </w:p>
    <w:p w:rsidR="00616071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По внешнему виду различают лишайники:</w:t>
      </w:r>
    </w:p>
    <w:p w:rsidR="00BE6950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Накипные,</w:t>
      </w:r>
      <w:r w:rsidRPr="005A6B4E">
        <w:rPr>
          <w:rFonts w:ascii="Times New Roman" w:hAnsi="Times New Roman" w:cs="Times New Roman"/>
          <w:sz w:val="28"/>
          <w:szCs w:val="28"/>
        </w:rPr>
        <w:t xml:space="preserve"> или корковые. Таллом таких лишайников представляет собой корочку («накипь»), его нижняя поверхность плотно срастается с субстратом и не отделяется без значительных повреждений. Накипные лишайники могут жить на крутых склонах гор, деревьях и даже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50" w:rsidRPr="005A6B4E" w:rsidRDefault="008A115E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14</w:t>
      </w:r>
    </w:p>
    <w:p w:rsidR="00BE6950" w:rsidRPr="005A6B4E" w:rsidRDefault="00BE6950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BE6950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616071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бетонных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стенах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>. Иногда такие лишайники развиваются внутри субстрата и снаружи совершенно не заметны.</w:t>
      </w:r>
    </w:p>
    <w:p w:rsidR="00616071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Листоватые</w:t>
      </w:r>
      <w:r w:rsidRPr="005A6B4E">
        <w:rPr>
          <w:rFonts w:ascii="Times New Roman" w:hAnsi="Times New Roman" w:cs="Times New Roman"/>
          <w:sz w:val="28"/>
          <w:szCs w:val="28"/>
        </w:rPr>
        <w:t>. Листоватые лишайники имеют вид пластин разной формы и размера, они более или менее плотно прикрепляются к субстрату при помощи выростов нижнего коркового слоя.</w:t>
      </w:r>
    </w:p>
    <w:p w:rsidR="00616071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Кустистые</w:t>
      </w:r>
      <w:r w:rsidRPr="005A6B4E">
        <w:rPr>
          <w:rFonts w:ascii="Times New Roman" w:hAnsi="Times New Roman" w:cs="Times New Roman"/>
          <w:sz w:val="28"/>
          <w:szCs w:val="28"/>
        </w:rPr>
        <w:t>. У наиболее сложных с точки зрения морфологии кустистых лишайников таллом образует множество округлых или плоских веточек. Такие лишайники могут расти как на земле, так и свисать с деревьев, древесных остатков, скал.</w:t>
      </w:r>
    </w:p>
    <w:p w:rsidR="00616071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Тело лишайников (таллом) представляет собой переплетение грибных гиф,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которыми находится популяция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фотобионта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. По внутреннему строению лишайники разделяют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>:</w:t>
      </w:r>
    </w:p>
    <w:p w:rsidR="00616071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616071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гомеомерные (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Collem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), клетки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фотобионта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аспределены хаотично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304228"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гиф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гриба по всей толщине таллома;</w:t>
      </w:r>
    </w:p>
    <w:p w:rsidR="00616071" w:rsidRPr="005A6B4E" w:rsidRDefault="00616071" w:rsidP="00616071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гетеромерные (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Peltiger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canin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), таллом на поперечном срезе можно чётко разделить на слои.</w:t>
      </w:r>
    </w:p>
    <w:p w:rsidR="000D2F07" w:rsidRPr="005A6B4E" w:rsidRDefault="00616071" w:rsidP="00C37E6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Лишайников с гетеромерным талломом большинство. В гетеромерном талломе верхний слой — корковый, сложенный гифами гриба. Он защищает таллом от высыхания и механических воздействий. Следующий от поверхности слой — </w:t>
      </w:r>
      <w:proofErr w:type="spellStart"/>
      <w:r w:rsidR="00304228" w:rsidRPr="005A6B4E">
        <w:rPr>
          <w:rFonts w:ascii="Times New Roman" w:hAnsi="Times New Roman" w:cs="Times New Roman"/>
          <w:sz w:val="28"/>
          <w:szCs w:val="28"/>
        </w:rPr>
        <w:t>гонидиальный</w:t>
      </w:r>
      <w:proofErr w:type="spellEnd"/>
      <w:r w:rsidR="00304228" w:rsidRPr="005A6B4E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304228" w:rsidRPr="005A6B4E">
        <w:rPr>
          <w:rFonts w:ascii="Times New Roman" w:hAnsi="Times New Roman" w:cs="Times New Roman"/>
          <w:sz w:val="28"/>
          <w:szCs w:val="28"/>
        </w:rPr>
        <w:t>альгальный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в нём располагается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фотобионт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. В центре располагается сердцевина, состоящая из беспорядочно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переплетённых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гиф гриба. В сердцевине в основном запасается влага, она также играет роль скелета. У нижней поверхности таллома часто находится нижняя кора, с помощью выростов которой (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ризин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) лишайник прикрепляется к субстрату. Полный набор слоёв встречается не у всех лишайников.</w:t>
      </w:r>
    </w:p>
    <w:p w:rsidR="000D2F07" w:rsidRPr="005A6B4E" w:rsidRDefault="000D2F07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0D2F07" w:rsidRPr="005A6B4E" w:rsidRDefault="00A10D1E" w:rsidP="00A10D1E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2.3 Экология лишайников</w:t>
      </w:r>
    </w:p>
    <w:p w:rsidR="00BE6950" w:rsidRPr="005A6B4E" w:rsidRDefault="00A10D1E" w:rsidP="00A10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 связи с очень медленным ростом лишайники могут выжить только в местах, не заросших другими растениями, где есть свободные площади для фотосинтеза</w:t>
      </w:r>
      <w:r w:rsidRPr="005A6B4E">
        <w:rPr>
          <w:rFonts w:ascii="Times New Roman" w:hAnsi="Times New Roman" w:cs="Times New Roman"/>
          <w:sz w:val="28"/>
          <w:szCs w:val="28"/>
        </w:rPr>
        <w:t xml:space="preserve">. На влажных участках они зачастую проигрывают мхам. Кроме того, лишайники проявляют повышенную чувствительность к химическому загрязнению и могут служить его индикаторами. Устойчивости к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неблагоприятным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50" w:rsidRPr="005A6B4E" w:rsidRDefault="00BE6950" w:rsidP="00A10D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8A115E" w:rsidP="00A10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15</w:t>
      </w:r>
    </w:p>
    <w:p w:rsidR="00BE6950" w:rsidRPr="005A6B4E" w:rsidRDefault="00BE6950" w:rsidP="00A10D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BE6950" w:rsidP="00A10D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D1E" w:rsidRPr="005A6B4E" w:rsidRDefault="00A10D1E" w:rsidP="00A10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условиям способствует невысокая скорость роста, наличие различных способов извлечения и накопления влаги, развитые механизмы защиты.</w:t>
      </w:r>
    </w:p>
    <w:p w:rsidR="00A10D1E" w:rsidRPr="005A6B4E" w:rsidRDefault="00A10D1E" w:rsidP="00A10D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D1E" w:rsidRPr="005A6B4E" w:rsidRDefault="00A10D1E" w:rsidP="00D526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Лишайники, как правило, предъявляют скромные требования к потреблению минеральных веществ, получая их, большей частью, из пыли в воздухе или с дождевой водой, в связи с этим они могут жить на открытых незащищённых поверхностях (камни, кора деревьев, бетон и даже ржавеющий металл</w:t>
      </w:r>
      <w:r w:rsidRPr="005A6B4E">
        <w:rPr>
          <w:rFonts w:ascii="Times New Roman" w:hAnsi="Times New Roman" w:cs="Times New Roman"/>
          <w:b/>
          <w:sz w:val="28"/>
          <w:szCs w:val="28"/>
        </w:rPr>
        <w:t>). Преимуществом лишайников является терпимость к экстремальным условиям (засухе, высоким и низким температурам (от −47 до +80 градусов по Цельсию, около 200 видов обитают в Антарктике), кислой и щелочной среде, ультрафио</w:t>
      </w:r>
      <w:r w:rsidR="00D526C8" w:rsidRPr="005A6B4E">
        <w:rPr>
          <w:rFonts w:ascii="Times New Roman" w:hAnsi="Times New Roman" w:cs="Times New Roman"/>
          <w:b/>
          <w:sz w:val="28"/>
          <w:szCs w:val="28"/>
        </w:rPr>
        <w:t>летовому излучению). Ученые выяснили, что</w:t>
      </w:r>
      <w:r w:rsidR="00D526C8" w:rsidRPr="005A6B4E">
        <w:rPr>
          <w:rFonts w:ascii="Times New Roman" w:hAnsi="Times New Roman" w:cs="Times New Roman"/>
          <w:sz w:val="28"/>
          <w:szCs w:val="28"/>
        </w:rPr>
        <w:t xml:space="preserve"> лишайники</w:t>
      </w:r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Rhizocarpon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geographicum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Xanthori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ele</w:t>
      </w:r>
      <w:r w:rsidR="00D526C8" w:rsidRPr="005A6B4E">
        <w:rPr>
          <w:rFonts w:ascii="Times New Roman" w:hAnsi="Times New Roman" w:cs="Times New Roman"/>
          <w:sz w:val="28"/>
          <w:szCs w:val="28"/>
        </w:rPr>
        <w:t>gans</w:t>
      </w:r>
      <w:proofErr w:type="spellEnd"/>
      <w:r w:rsidR="00D526C8" w:rsidRPr="005A6B4E">
        <w:rPr>
          <w:rFonts w:ascii="Times New Roman" w:hAnsi="Times New Roman" w:cs="Times New Roman"/>
          <w:sz w:val="28"/>
          <w:szCs w:val="28"/>
        </w:rPr>
        <w:t>, в</w:t>
      </w:r>
      <w:r w:rsidRPr="005A6B4E">
        <w:rPr>
          <w:rFonts w:ascii="Times New Roman" w:hAnsi="Times New Roman" w:cs="Times New Roman"/>
          <w:sz w:val="28"/>
          <w:szCs w:val="28"/>
        </w:rPr>
        <w:t xml:space="preserve"> течение примерно двух недель смогли продержаться вне земной атмосферы, то есть в крайне неблагоприятных условиях.</w:t>
      </w:r>
    </w:p>
    <w:p w:rsidR="00A10D1E" w:rsidRPr="005A6B4E" w:rsidRDefault="00A10D1E" w:rsidP="00A10D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D1E" w:rsidRPr="005A6B4E" w:rsidRDefault="00A10D1E" w:rsidP="00A10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Многие лишайники специфичны к субстрату: одни хорошо развиваются только на щелочных породах, например, известняке или доломите, другие на кислых, не содержащих извести силикатных породах, таких как кварц, гнейс и базальт. Лишайники-эпифиты также предпочитают определённые деревья: выбирают кислую кору хвойных или берёзовых или </w:t>
      </w:r>
      <w:proofErr w:type="spellStart"/>
      <w:proofErr w:type="gramStart"/>
      <w:r w:rsidRPr="005A6B4E">
        <w:rPr>
          <w:rFonts w:ascii="Times New Roman" w:hAnsi="Times New Roman" w:cs="Times New Roman"/>
          <w:sz w:val="28"/>
          <w:szCs w:val="28"/>
        </w:rPr>
        <w:t>осно́вную</w:t>
      </w:r>
      <w:proofErr w:type="spellEnd"/>
      <w:proofErr w:type="gramEnd"/>
      <w:r w:rsidR="000F29BB" w:rsidRPr="005A6B4E">
        <w:rPr>
          <w:rFonts w:ascii="Times New Roman" w:hAnsi="Times New Roman" w:cs="Times New Roman"/>
          <w:sz w:val="28"/>
          <w:szCs w:val="28"/>
        </w:rPr>
        <w:t xml:space="preserve">  - </w:t>
      </w:r>
      <w:r w:rsidRPr="005A6B4E">
        <w:rPr>
          <w:rFonts w:ascii="Times New Roman" w:hAnsi="Times New Roman" w:cs="Times New Roman"/>
          <w:sz w:val="28"/>
          <w:szCs w:val="28"/>
        </w:rPr>
        <w:t xml:space="preserve"> ореховых, клёна или бузины. Ряд лишайников сам выступает в качестве подложки для других лишайников. Нередко формируется типичная последовательность, в которой различные лишайники нарастают друг на друга. Есть виды, которые постоянно живут в воде, например,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Verrucari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serpuloides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.</w:t>
      </w:r>
    </w:p>
    <w:p w:rsidR="00A10D1E" w:rsidRPr="005A6B4E" w:rsidRDefault="00A10D1E" w:rsidP="00A10D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D1E" w:rsidRPr="005A6B4E" w:rsidRDefault="00A10D1E" w:rsidP="00A10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Лишайники, как и другие организмы, образуют сообщества. Примером лишайниковых ассоциаций является сообщество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Cladonio-Pinetum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— лишайниковые сосновые леса.</w:t>
      </w: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Роль в почвообразовании </w:t>
      </w:r>
    </w:p>
    <w:p w:rsidR="00BE6950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Лишайники выделяют кислоты, способствующие растворению субстрата, и тем самым участвуют в процессах выветривания. Вносят существенный вклад в процессы почвообразования. Лишайники — </w:t>
      </w:r>
    </w:p>
    <w:p w:rsidR="00BE6950" w:rsidRPr="005A6B4E" w:rsidRDefault="00BE6950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8A115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16</w:t>
      </w:r>
    </w:p>
    <w:p w:rsidR="00BE6950" w:rsidRPr="005A6B4E" w:rsidRDefault="00BE6950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BE6950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lastRenderedPageBreak/>
        <w:t>одни из «пионеров» биоценозов — являются, как правило, первыми организмами, заселяющими субстрат в процессе первичной сукцессии.</w:t>
      </w: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На скалах и утёсах лишайники являются важными первоначальными организмами. Они крепятся к поверхности горной породы или даже проникают внутрь. При этом сильно меняют внешний вид горных пород, особенно их цвет, и образуют вокруг себя углубления. Например, когда представители род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Verrucari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поселяются на известняке, тот покрывается чёрными углублениями перитециев — плодовых тел лишайника. После их отмирания поверхность породы густо усеяна ямками. Затем в них появляется зелёный слой водорослей. Несмотря на редкость этих видов, они играют важную роль в выветривании и почвообразовании, часто повсеместно охватывая скалы. Лишайники не делают различий между естественными и искусственными субстратами, покрывая стены, крыши, заборы, надгробия и другие постройки.</w:t>
      </w: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Лишайники и животные</w:t>
      </w: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Настоящий олений мох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Cladoni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rangiferin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в растительном сообществе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Corynephorion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canescentis</w:t>
      </w:r>
      <w:proofErr w:type="spellEnd"/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Гнездо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бурокрылой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жанки (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Pluvialis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dominic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), сделанное из лишайника</w:t>
      </w: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Особенно важна роль лишайников в жизни животных в условиях Крайнего Севера, где растительность редка, в зимние месяцы они составляют около 90 % от рациона оленей. Особенно важен для оленей ягель (олений мох) (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Cladoni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), который они при помощи копыт достают даже из-под снежного покрова. Лоси также используют этот источник питания. Способность потреблять лишайники обусловлена наличием фермент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ихеназы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.</w:t>
      </w: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Для многих личинок бабочек, таких как представители род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Eilem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лишайник служит основным продуктом питания, их гусеницы кормятся исключительно на них. Кроме того, лишайник поедается </w:t>
      </w:r>
    </w:p>
    <w:p w:rsidR="00BE6950" w:rsidRPr="005A6B4E" w:rsidRDefault="00BE6950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8A115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17</w:t>
      </w:r>
    </w:p>
    <w:p w:rsidR="00BE6950" w:rsidRPr="005A6B4E" w:rsidRDefault="00BE6950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BE6950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lastRenderedPageBreak/>
        <w:t>бе</w:t>
      </w:r>
      <w:r w:rsidR="00F61161" w:rsidRPr="005A6B4E">
        <w:rPr>
          <w:rFonts w:ascii="Times New Roman" w:hAnsi="Times New Roman" w:cs="Times New Roman"/>
          <w:sz w:val="28"/>
          <w:szCs w:val="28"/>
        </w:rPr>
        <w:t>спозвоночными, такими как брюхоногие моллюски</w:t>
      </w:r>
      <w:r w:rsidRPr="005A6B4E">
        <w:rPr>
          <w:rFonts w:ascii="Times New Roman" w:hAnsi="Times New Roman" w:cs="Times New Roman"/>
          <w:sz w:val="28"/>
          <w:szCs w:val="28"/>
        </w:rPr>
        <w:t xml:space="preserve">, насекомые и клещи, использующими его в той или иной мере. Также можно упомянуть сеноедов и личинок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Mycobates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parmeli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с маскировочной окраской под цвет своего лишайника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Xanthori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parietin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.</w:t>
      </w: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Лишайниковая растительность используется многими животными как место обитания и укрытие от хищников. В больших количествах на них живут клещи и насекомые, одним из важных мест обитания они служат для тихоходок. Гусеницы различных ночных бабочек имеют окраску под цвет лишайника, другие подражают также и его очертаниям.</w:t>
      </w:r>
    </w:p>
    <w:p w:rsidR="00A10D1E" w:rsidRPr="005A6B4E" w:rsidRDefault="00A10D1E" w:rsidP="00A10D1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Многие птицы используют лишайники, особенно листоватые и кустистые формы, для гнездования, как например,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бурокрыла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жанка (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Pluvialis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dominic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), вьющая гнёзда на представителях родов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Cladoni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Cetraria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. </w:t>
      </w:r>
    </w:p>
    <w:p w:rsidR="00E04396" w:rsidRPr="005A6B4E" w:rsidRDefault="00E04396" w:rsidP="00E043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396" w:rsidRPr="005A6B4E" w:rsidRDefault="00E04396" w:rsidP="00E043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396" w:rsidRPr="005A6B4E" w:rsidRDefault="00E04396" w:rsidP="00E043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E6950" w:rsidRPr="005A6B4E" w:rsidRDefault="008A115E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18</w:t>
      </w:r>
    </w:p>
    <w:p w:rsidR="00BE6950" w:rsidRPr="005A6B4E" w:rsidRDefault="00BE6950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04396" w:rsidRPr="005A6B4E" w:rsidRDefault="00E04396" w:rsidP="00E04396">
      <w:pPr>
        <w:ind w:left="420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3 </w:t>
      </w:r>
      <w:r w:rsidR="00A10D1E" w:rsidRPr="005A6B4E">
        <w:rPr>
          <w:rFonts w:ascii="Times New Roman" w:hAnsi="Times New Roman" w:cs="Times New Roman"/>
          <w:b/>
          <w:sz w:val="28"/>
          <w:szCs w:val="28"/>
        </w:rPr>
        <w:t>Видовой состав лишайников сосново-</w:t>
      </w:r>
      <w:proofErr w:type="spellStart"/>
      <w:r w:rsidR="00A10D1E" w:rsidRPr="005A6B4E">
        <w:rPr>
          <w:rFonts w:ascii="Times New Roman" w:hAnsi="Times New Roman" w:cs="Times New Roman"/>
          <w:b/>
          <w:sz w:val="28"/>
          <w:szCs w:val="28"/>
        </w:rPr>
        <w:t>можжевелого</w:t>
      </w:r>
      <w:proofErr w:type="spellEnd"/>
      <w:r w:rsidR="00A10D1E" w:rsidRPr="005A6B4E">
        <w:rPr>
          <w:rFonts w:ascii="Times New Roman" w:hAnsi="Times New Roman" w:cs="Times New Roman"/>
          <w:b/>
          <w:sz w:val="28"/>
          <w:szCs w:val="28"/>
        </w:rPr>
        <w:t xml:space="preserve">-лишайниковой пустоши у села </w:t>
      </w:r>
      <w:proofErr w:type="spellStart"/>
      <w:r w:rsidR="00A10D1E" w:rsidRPr="005A6B4E">
        <w:rPr>
          <w:rFonts w:ascii="Times New Roman" w:hAnsi="Times New Roman" w:cs="Times New Roman"/>
          <w:b/>
          <w:sz w:val="28"/>
          <w:szCs w:val="28"/>
        </w:rPr>
        <w:t>Лався</w:t>
      </w:r>
      <w:proofErr w:type="spellEnd"/>
      <w:r w:rsidR="00A10D1E" w:rsidRPr="005A6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D1E" w:rsidRPr="005A6B4E">
        <w:rPr>
          <w:rFonts w:ascii="Times New Roman" w:hAnsi="Times New Roman" w:cs="Times New Roman"/>
          <w:b/>
          <w:sz w:val="28"/>
          <w:szCs w:val="28"/>
        </w:rPr>
        <w:t>Касимовского</w:t>
      </w:r>
      <w:proofErr w:type="spellEnd"/>
      <w:r w:rsidR="00A10D1E" w:rsidRPr="005A6B4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5A6B4E">
        <w:rPr>
          <w:rFonts w:ascii="Times New Roman" w:hAnsi="Times New Roman" w:cs="Times New Roman"/>
          <w:b/>
          <w:sz w:val="28"/>
          <w:szCs w:val="28"/>
        </w:rPr>
        <w:t xml:space="preserve">. Новые страницы Красной книги Рязанской области. </w:t>
      </w:r>
    </w:p>
    <w:p w:rsidR="000D2F07" w:rsidRPr="005A6B4E" w:rsidRDefault="00E04396" w:rsidP="000E7107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3.1 Коллекция и база данных лишайников РГУ имени С.А. Есенина</w:t>
      </w:r>
    </w:p>
    <w:p w:rsidR="000D2F07" w:rsidRPr="005A6B4E" w:rsidRDefault="00E04396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Мы </w:t>
      </w:r>
      <w:r w:rsidR="00FB5A55" w:rsidRPr="005A6B4E">
        <w:rPr>
          <w:rFonts w:ascii="Times New Roman" w:hAnsi="Times New Roman" w:cs="Times New Roman"/>
          <w:sz w:val="28"/>
          <w:szCs w:val="28"/>
        </w:rPr>
        <w:t>изучили коллекцию</w:t>
      </w:r>
      <w:r w:rsidRPr="005A6B4E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F61161" w:rsidRPr="005A6B4E">
        <w:rPr>
          <w:rFonts w:ascii="Times New Roman" w:hAnsi="Times New Roman" w:cs="Times New Roman"/>
          <w:sz w:val="28"/>
          <w:szCs w:val="28"/>
        </w:rPr>
        <w:t xml:space="preserve"> по лишайникам Р</w:t>
      </w:r>
      <w:r w:rsidR="000E7107" w:rsidRPr="005A6B4E">
        <w:rPr>
          <w:rFonts w:ascii="Times New Roman" w:hAnsi="Times New Roman" w:cs="Times New Roman"/>
          <w:sz w:val="28"/>
          <w:szCs w:val="28"/>
        </w:rPr>
        <w:t>язанской области, хранящимся в Ге</w:t>
      </w:r>
      <w:r w:rsidR="00F61161" w:rsidRPr="005A6B4E">
        <w:rPr>
          <w:rFonts w:ascii="Times New Roman" w:hAnsi="Times New Roman" w:cs="Times New Roman"/>
          <w:sz w:val="28"/>
          <w:szCs w:val="28"/>
        </w:rPr>
        <w:t>рбарии</w:t>
      </w:r>
      <w:r w:rsidR="000E7107" w:rsidRPr="005A6B4E">
        <w:rPr>
          <w:rFonts w:ascii="Times New Roman" w:hAnsi="Times New Roman" w:cs="Times New Roman"/>
          <w:sz w:val="28"/>
          <w:szCs w:val="28"/>
        </w:rPr>
        <w:t xml:space="preserve"> РГУ имени С.А. Есенина, выбрав из неё те виды, которые были собраны и определены </w:t>
      </w:r>
      <w:proofErr w:type="spellStart"/>
      <w:r w:rsidR="000E7107" w:rsidRPr="005A6B4E">
        <w:rPr>
          <w:rFonts w:ascii="Times New Roman" w:hAnsi="Times New Roman" w:cs="Times New Roman"/>
          <w:sz w:val="28"/>
          <w:szCs w:val="28"/>
        </w:rPr>
        <w:t>лихенологом</w:t>
      </w:r>
      <w:proofErr w:type="spellEnd"/>
      <w:r w:rsidR="000E7107" w:rsidRPr="005A6B4E">
        <w:rPr>
          <w:rFonts w:ascii="Times New Roman" w:hAnsi="Times New Roman" w:cs="Times New Roman"/>
          <w:sz w:val="28"/>
          <w:szCs w:val="28"/>
        </w:rPr>
        <w:t xml:space="preserve"> доктором биологических наук Е.Э. Мучник. Красным цветом выделены виды, занесенные в Красную книгу Рязанской области (2021).</w:t>
      </w:r>
    </w:p>
    <w:p w:rsidR="00FB5A55" w:rsidRPr="005A6B4E" w:rsidRDefault="00FB5A55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it-IT" w:eastAsia="ru-RU"/>
        </w:rPr>
        <w:t>Cetraria islandica</w:t>
      </w:r>
      <w:r w:rsidRPr="005A6B4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it-IT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it-IT" w:eastAsia="ru-RU"/>
        </w:rPr>
        <w:t>(L.) Ach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la-Latn" w:eastAsia="ru-RU"/>
        </w:rPr>
        <w:t xml:space="preserve">Norrl.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-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it-IT" w:eastAsia="ru-RU"/>
        </w:rPr>
        <w:t xml:space="preserve">Cetraria sepincola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it-IT" w:eastAsia="ru-RU"/>
        </w:rPr>
        <w:t>(Ehrh.) Ach.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 –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точках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жжевельника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FF0000"/>
          <w:kern w:val="24"/>
          <w:sz w:val="28"/>
          <w:szCs w:val="28"/>
          <w:lang w:val="la-Latn" w:eastAsia="ru-RU"/>
        </w:rPr>
        <w:t xml:space="preserve">Cladonia acuminata </w:t>
      </w:r>
      <w:r w:rsidRPr="005A6B4E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val="la-Latn" w:eastAsia="ru-RU"/>
        </w:rPr>
        <w:t xml:space="preserve">(Ach.) Norrl. </w:t>
      </w:r>
      <w:r w:rsidRPr="005A6B4E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-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чве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тегория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1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it-IT" w:eastAsia="ru-RU"/>
        </w:rPr>
        <w:t>Cladonia chlorophaea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it-IT" w:eastAsia="ru-RU"/>
        </w:rPr>
        <w:t xml:space="preserve"> (Flörke ex Sommerf.) Spreng.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s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l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 - - на песчаной 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la-Latn" w:eastAsia="ru-RU"/>
        </w:rPr>
        <w:t xml:space="preserve">Cladonia fimbriata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la-Latn" w:eastAsia="ru-RU"/>
        </w:rPr>
        <w:t>(L.) Fr.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кора сосны и на песчаной 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it-IT" w:eastAsia="ru-RU"/>
        </w:rPr>
        <w:t>Cladonia furcata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it-IT" w:eastAsia="ru-RU"/>
        </w:rPr>
        <w:t xml:space="preserve"> (Huds.) Schrad.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-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en-US" w:eastAsia="ru-RU"/>
        </w:rPr>
        <w:t>Cladonia</w:t>
      </w:r>
      <w:proofErr w:type="spellEnd"/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en-US" w:eastAsia="ru-RU"/>
        </w:rPr>
        <w:t xml:space="preserve"> mitis</w:t>
      </w:r>
      <w:r w:rsidRPr="005A6B4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(</w:t>
      </w:r>
      <w:proofErr w:type="spellStart"/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Sandst</w:t>
      </w:r>
      <w:proofErr w:type="spellEnd"/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) </w:t>
      </w:r>
      <w:proofErr w:type="spellStart"/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Ruoss</w:t>
      </w:r>
      <w:proofErr w:type="spellEnd"/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-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la-Latn" w:eastAsia="ru-RU"/>
        </w:rPr>
        <w:t xml:space="preserve">Cladonia pyxidata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la-Latn" w:eastAsia="ru-RU"/>
        </w:rPr>
        <w:t>(L.) Hoffm.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-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FF0000"/>
          <w:kern w:val="24"/>
          <w:sz w:val="28"/>
          <w:szCs w:val="28"/>
          <w:lang w:val="la-Latn" w:eastAsia="ru-RU"/>
        </w:rPr>
        <w:t xml:space="preserve">Cladonia subrangiformis </w:t>
      </w:r>
      <w:r w:rsidRPr="005A6B4E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val="la-Latn" w:eastAsia="ru-RU"/>
        </w:rPr>
        <w:t>Sandst.</w:t>
      </w:r>
      <w:r w:rsidRPr="005A6B4E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-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чве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тегория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2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FF0000"/>
          <w:kern w:val="24"/>
          <w:sz w:val="28"/>
          <w:szCs w:val="28"/>
          <w:lang w:val="la-Latn" w:eastAsia="ru-RU"/>
        </w:rPr>
        <w:t xml:space="preserve">Cladonia symphycarpa </w:t>
      </w:r>
      <w:r w:rsidRPr="005A6B4E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val="la-Latn" w:eastAsia="ru-RU"/>
        </w:rPr>
        <w:t>(Flörke) Fr.</w:t>
      </w:r>
      <w:r w:rsidRPr="005A6B4E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-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чве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тегория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3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it-IT" w:eastAsia="ru-RU"/>
        </w:rPr>
        <w:t>Cladonia turgida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it-IT" w:eastAsia="ru-RU"/>
        </w:rPr>
        <w:t xml:space="preserve"> Hoffm.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-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it-IT" w:eastAsia="ru-RU"/>
        </w:rPr>
        <w:t>Cladonia uncialis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it-IT" w:eastAsia="ru-RU"/>
        </w:rPr>
        <w:t xml:space="preserve"> (L.) F. H. Wigg.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-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it-IT" w:eastAsia="ru-RU"/>
        </w:rPr>
        <w:t>Cladonia verticillata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it-IT" w:eastAsia="ru-RU"/>
        </w:rPr>
        <w:t xml:space="preserve"> (Hoffm.) Schaer.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-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la-Latn" w:eastAsia="ru-RU"/>
        </w:rPr>
        <w:t xml:space="preserve">Evernia mesomorpha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la-Latn" w:eastAsia="ru-RU"/>
        </w:rPr>
        <w:t>Nyl.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кора березы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la-Latn" w:eastAsia="ru-RU"/>
        </w:rPr>
        <w:t xml:space="preserve">Hypogymnia physodes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la-Latn" w:eastAsia="ru-RU"/>
        </w:rPr>
        <w:t>(L.) Nyl.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р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сны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</w:p>
    <w:p w:rsidR="000D2F07" w:rsidRPr="005A6B4E" w:rsidRDefault="00E04396" w:rsidP="00FB5A55">
      <w:pPr>
        <w:pStyle w:val="a3"/>
        <w:numPr>
          <w:ilvl w:val="0"/>
          <w:numId w:val="20"/>
        </w:numPr>
        <w:spacing w:after="0" w:line="216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</w:pPr>
      <w:r w:rsidRPr="005A6B4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val="it-IT" w:eastAsia="ru-RU"/>
        </w:rPr>
        <w:t>Hypogymnia tubulosa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it-IT" w:eastAsia="ru-RU"/>
        </w:rPr>
        <w:t xml:space="preserve"> (Schaer.) </w:t>
      </w:r>
      <w:proofErr w:type="spellStart"/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Hav</w:t>
      </w:r>
      <w:proofErr w:type="spellEnd"/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–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точках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жжевельника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la-Latn" w:eastAsia="ru-RU"/>
        </w:rPr>
        <w:t xml:space="preserve">Lecanora polytropa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la-Latn" w:eastAsia="ru-RU"/>
        </w:rPr>
        <w:t>(Ehrh.) Rabenh.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счаниковом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мн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it-IT" w:eastAsia="ru-RU"/>
        </w:rPr>
        <w:t>Lecanora pulicaris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it-IT" w:eastAsia="ru-RU"/>
        </w:rPr>
        <w:t xml:space="preserve"> (Pers.) Ach.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на веточках можжевельника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la-Latn" w:eastAsia="ru-RU"/>
        </w:rPr>
        <w:t xml:space="preserve">Lichenoconium aeruginosum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la-Latn" w:eastAsia="ru-RU"/>
        </w:rPr>
        <w:t>Diederich, M. Brand, van den Boom &amp; Lawre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ишайник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la-Latn" w:eastAsia="ru-RU"/>
        </w:rPr>
        <w:t xml:space="preserve">Melanohalea exasperata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la-Latn" w:eastAsia="ru-RU"/>
        </w:rPr>
        <w:t>(De Not.) O. Blanco et al.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р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сны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fr-FR" w:eastAsia="ru-RU"/>
        </w:rPr>
        <w:t xml:space="preserve">Melanohalea </w:t>
      </w:r>
      <w:proofErr w:type="spellStart"/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>olivacea</w:t>
      </w:r>
      <w:proofErr w:type="spellEnd"/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it-IT" w:eastAsia="ru-RU"/>
        </w:rPr>
        <w:t>(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L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it-IT" w:eastAsia="ru-RU"/>
        </w:rPr>
        <w:t xml:space="preserve">.)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O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it-IT" w:eastAsia="ru-RU"/>
        </w:rPr>
        <w:t xml:space="preserve">.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Blanco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it-IT" w:eastAsia="ru-RU"/>
        </w:rPr>
        <w:t xml:space="preserve"> et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l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it-IT" w:eastAsia="ru-RU"/>
        </w:rPr>
        <w:t>.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еточках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ожжевельника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it-IT" w:eastAsia="ru-RU"/>
        </w:rPr>
        <w:t>Parmelia sulcata</w:t>
      </w:r>
      <w:r w:rsidRPr="005A6B4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it-IT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it-IT" w:eastAsia="ru-RU"/>
        </w:rPr>
        <w:t>Taylor s. l.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-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воле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ожжевельника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la-Latn" w:eastAsia="ru-RU"/>
        </w:rPr>
        <w:t xml:space="preserve">Parmeliopsis ambigua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la-Latn" w:eastAsia="ru-RU"/>
        </w:rPr>
        <w:t>(Wulfen) Nyl.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р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сны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>Peltigera</w:t>
      </w:r>
      <w:proofErr w:type="spellEnd"/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en-US" w:eastAsia="ru-RU"/>
        </w:rPr>
        <w:t>didactyla</w:t>
      </w:r>
      <w:proofErr w:type="spellEnd"/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(With.) J.R. </w:t>
      </w:r>
      <w:proofErr w:type="spellStart"/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Laundon</w:t>
      </w:r>
      <w:proofErr w:type="spellEnd"/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-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la-Latn" w:eastAsia="ru-RU"/>
        </w:rPr>
        <w:t xml:space="preserve">Peltigera ponojensis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la-Latn" w:eastAsia="ru-RU"/>
        </w:rPr>
        <w:t>Gyeln.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-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счаной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чв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la-Latn" w:eastAsia="ru-RU"/>
        </w:rPr>
        <w:t xml:space="preserve">Protoparmeliopsis muralis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la-Latn" w:eastAsia="ru-RU"/>
        </w:rPr>
        <w:t>(Schreb.) M. Choisy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счаниковом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мн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la-Latn" w:eastAsia="ru-RU"/>
        </w:rPr>
        <w:t xml:space="preserve">Pseudevernia furfuracea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la-Latn" w:eastAsia="ru-RU"/>
        </w:rPr>
        <w:t>(L.) Zopf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р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сны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la-Latn" w:eastAsia="ru-RU"/>
        </w:rPr>
        <w:t xml:space="preserve">Rufoplaca subpallida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la-Latn" w:eastAsia="ru-RU"/>
        </w:rPr>
        <w:t xml:space="preserve">(H. Magn.) Arup, Søchting et Frödén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–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счаниковом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мне</w:t>
      </w:r>
    </w:p>
    <w:p w:rsidR="00E04396" w:rsidRPr="005A6B4E" w:rsidRDefault="00E04396" w:rsidP="00FB5A5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B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val="la-Latn" w:eastAsia="ru-RU"/>
        </w:rPr>
        <w:t xml:space="preserve">Usnea hirta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la-Latn" w:eastAsia="ru-RU"/>
        </w:rPr>
        <w:t>(L.) Weber ex F. H. Wigg.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–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ра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5A6B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сны</w:t>
      </w:r>
    </w:p>
    <w:p w:rsidR="00BE6950" w:rsidRPr="005A6B4E" w:rsidRDefault="00BE6950" w:rsidP="00E04396">
      <w:pPr>
        <w:pStyle w:val="a3"/>
        <w:ind w:left="705"/>
        <w:rPr>
          <w:rFonts w:ascii="Times New Roman" w:hAnsi="Times New Roman" w:cs="Times New Roman"/>
          <w:sz w:val="28"/>
          <w:szCs w:val="28"/>
          <w:lang w:val="en-US"/>
        </w:rPr>
      </w:pPr>
    </w:p>
    <w:p w:rsidR="00BE6950" w:rsidRPr="005A6B4E" w:rsidRDefault="008A115E" w:rsidP="00AA2F2E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</w:t>
      </w:r>
      <w:r w:rsidRPr="005A6B4E">
        <w:rPr>
          <w:rFonts w:ascii="Times New Roman" w:hAnsi="Times New Roman" w:cs="Times New Roman"/>
          <w:sz w:val="28"/>
          <w:szCs w:val="28"/>
        </w:rPr>
        <w:t>19</w:t>
      </w:r>
    </w:p>
    <w:p w:rsidR="00BE6950" w:rsidRPr="005A6B4E" w:rsidRDefault="00BE6950" w:rsidP="00E043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2D3343" w:rsidRPr="005A6B4E" w:rsidRDefault="002D3343" w:rsidP="00E043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proofErr w:type="gramStart"/>
      <w:r w:rsidRPr="005A6B4E">
        <w:rPr>
          <w:rFonts w:ascii="Times New Roman" w:hAnsi="Times New Roman" w:cs="Times New Roman"/>
          <w:sz w:val="28"/>
          <w:szCs w:val="28"/>
        </w:rPr>
        <w:t>Субстраты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на которых найдены виды лишайников:</w:t>
      </w:r>
    </w:p>
    <w:p w:rsidR="000D2F07" w:rsidRPr="005A6B4E" w:rsidRDefault="002D3343" w:rsidP="00E043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1. Кора сосны</w:t>
      </w:r>
    </w:p>
    <w:p w:rsidR="002D3343" w:rsidRPr="005A6B4E" w:rsidRDefault="002D3343" w:rsidP="00E043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2. песчаниковый камень</w:t>
      </w:r>
    </w:p>
    <w:p w:rsidR="002D3343" w:rsidRPr="005A6B4E" w:rsidRDefault="002D3343" w:rsidP="00E043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3.песчаная почва</w:t>
      </w:r>
    </w:p>
    <w:p w:rsidR="002D3343" w:rsidRPr="005A6B4E" w:rsidRDefault="002D3343" w:rsidP="00E043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4.ствол можжевельника</w:t>
      </w:r>
    </w:p>
    <w:p w:rsidR="002D3343" w:rsidRPr="005A6B4E" w:rsidRDefault="002D3343" w:rsidP="00E043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5.веточки можжевельника</w:t>
      </w:r>
    </w:p>
    <w:p w:rsidR="002D3343" w:rsidRPr="005A6B4E" w:rsidRDefault="002D3343" w:rsidP="00E043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6.кора березы</w:t>
      </w:r>
    </w:p>
    <w:p w:rsidR="002D3343" w:rsidRPr="005A6B4E" w:rsidRDefault="002D3343" w:rsidP="00E043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7.лишайники</w:t>
      </w:r>
    </w:p>
    <w:p w:rsidR="000D2F07" w:rsidRPr="005A6B4E" w:rsidRDefault="002D3343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О</w:t>
      </w:r>
      <w:r w:rsidR="00601D24" w:rsidRPr="005A6B4E">
        <w:rPr>
          <w:rFonts w:ascii="Times New Roman" w:hAnsi="Times New Roman" w:cs="Times New Roman"/>
          <w:sz w:val="28"/>
          <w:szCs w:val="28"/>
        </w:rPr>
        <w:t>бнаружено на пустоши 29 видов лишайников</w:t>
      </w:r>
      <w:r w:rsidR="000E7107" w:rsidRPr="005A6B4E">
        <w:rPr>
          <w:rFonts w:ascii="Times New Roman" w:hAnsi="Times New Roman" w:cs="Times New Roman"/>
          <w:sz w:val="28"/>
          <w:szCs w:val="28"/>
        </w:rPr>
        <w:t xml:space="preserve"> из 12 родов</w:t>
      </w:r>
      <w:r w:rsidR="00601D24" w:rsidRPr="005A6B4E">
        <w:rPr>
          <w:rFonts w:ascii="Times New Roman" w:hAnsi="Times New Roman" w:cs="Times New Roman"/>
          <w:sz w:val="28"/>
          <w:szCs w:val="28"/>
        </w:rPr>
        <w:t>.</w:t>
      </w:r>
    </w:p>
    <w:p w:rsidR="002D3343" w:rsidRPr="005A6B4E" w:rsidRDefault="00601D24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Из них</w:t>
      </w:r>
    </w:p>
    <w:p w:rsidR="00601D24" w:rsidRPr="005A6B4E" w:rsidRDefault="00601D24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Цетрарий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2 вида</w:t>
      </w:r>
      <w:r w:rsidR="000E7107" w:rsidRPr="005A6B4E">
        <w:rPr>
          <w:rFonts w:ascii="Times New Roman" w:hAnsi="Times New Roman" w:cs="Times New Roman"/>
          <w:sz w:val="28"/>
          <w:szCs w:val="28"/>
        </w:rPr>
        <w:t>,</w:t>
      </w:r>
    </w:p>
    <w:p w:rsidR="000D2F07" w:rsidRPr="005A6B4E" w:rsidRDefault="002D3343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r w:rsidR="00601D24" w:rsidRPr="005A6B4E">
        <w:rPr>
          <w:rFonts w:ascii="Times New Roman" w:hAnsi="Times New Roman" w:cs="Times New Roman"/>
          <w:sz w:val="28"/>
          <w:szCs w:val="28"/>
        </w:rPr>
        <w:t>Кладоний 11 видов</w:t>
      </w:r>
      <w:r w:rsidR="000E7107" w:rsidRPr="005A6B4E">
        <w:rPr>
          <w:rFonts w:ascii="Times New Roman" w:hAnsi="Times New Roman" w:cs="Times New Roman"/>
          <w:sz w:val="28"/>
          <w:szCs w:val="28"/>
        </w:rPr>
        <w:t>,</w:t>
      </w:r>
    </w:p>
    <w:p w:rsidR="000D2F07" w:rsidRPr="005A6B4E" w:rsidRDefault="00601D24" w:rsidP="002B788C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Эверни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 1 вид</w:t>
      </w:r>
      <w:r w:rsidR="000E7107" w:rsidRPr="005A6B4E">
        <w:rPr>
          <w:rFonts w:ascii="Times New Roman" w:hAnsi="Times New Roman" w:cs="Times New Roman"/>
          <w:sz w:val="28"/>
          <w:szCs w:val="28"/>
        </w:rPr>
        <w:t>,</w:t>
      </w:r>
      <w:r w:rsidR="002B788C"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A6B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Гипогимний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2 вида</w:t>
      </w:r>
      <w:r w:rsidR="000E7107" w:rsidRPr="005A6B4E">
        <w:rPr>
          <w:rFonts w:ascii="Times New Roman" w:hAnsi="Times New Roman" w:cs="Times New Roman"/>
          <w:sz w:val="28"/>
          <w:szCs w:val="28"/>
        </w:rPr>
        <w:t>,</w:t>
      </w:r>
    </w:p>
    <w:p w:rsidR="00601D24" w:rsidRPr="005A6B4E" w:rsidRDefault="00601D24" w:rsidP="00601D2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еконоры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2 вида</w:t>
      </w:r>
      <w:r w:rsidR="00AA491B" w:rsidRPr="005A6B4E">
        <w:rPr>
          <w:rFonts w:ascii="Times New Roman" w:hAnsi="Times New Roman" w:cs="Times New Roman"/>
          <w:sz w:val="28"/>
          <w:szCs w:val="28"/>
        </w:rPr>
        <w:t>,</w:t>
      </w:r>
    </w:p>
    <w:p w:rsidR="00601D24" w:rsidRPr="005A6B4E" w:rsidRDefault="00601D24" w:rsidP="00601D2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ихенокониу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1 вид</w:t>
      </w:r>
      <w:r w:rsidR="00AA491B" w:rsidRPr="005A6B4E">
        <w:rPr>
          <w:rFonts w:ascii="Times New Roman" w:hAnsi="Times New Roman" w:cs="Times New Roman"/>
          <w:sz w:val="28"/>
          <w:szCs w:val="28"/>
        </w:rPr>
        <w:t>,</w:t>
      </w:r>
    </w:p>
    <w:p w:rsidR="00601D24" w:rsidRPr="005A6B4E" w:rsidRDefault="00601D24" w:rsidP="00601D2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армели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2 вида</w:t>
      </w:r>
      <w:r w:rsidR="00AA491B" w:rsidRPr="005A6B4E">
        <w:rPr>
          <w:rFonts w:ascii="Times New Roman" w:hAnsi="Times New Roman" w:cs="Times New Roman"/>
          <w:sz w:val="28"/>
          <w:szCs w:val="28"/>
        </w:rPr>
        <w:t>,</w:t>
      </w:r>
    </w:p>
    <w:p w:rsidR="00601D24" w:rsidRPr="005A6B4E" w:rsidRDefault="00601D24" w:rsidP="00601D2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ельтигеры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2 вида</w:t>
      </w:r>
      <w:r w:rsidR="00AA491B" w:rsidRPr="005A6B4E">
        <w:rPr>
          <w:rFonts w:ascii="Times New Roman" w:hAnsi="Times New Roman" w:cs="Times New Roman"/>
          <w:sz w:val="28"/>
          <w:szCs w:val="28"/>
        </w:rPr>
        <w:t>,</w:t>
      </w:r>
    </w:p>
    <w:p w:rsidR="00601D24" w:rsidRPr="005A6B4E" w:rsidRDefault="00601D24" w:rsidP="00601D2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ротопармелиопсис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1 вид</w:t>
      </w:r>
      <w:r w:rsidR="00AA491B" w:rsidRPr="005A6B4E">
        <w:rPr>
          <w:rFonts w:ascii="Times New Roman" w:hAnsi="Times New Roman" w:cs="Times New Roman"/>
          <w:sz w:val="28"/>
          <w:szCs w:val="28"/>
        </w:rPr>
        <w:t>,</w:t>
      </w:r>
    </w:p>
    <w:p w:rsidR="00601D24" w:rsidRPr="005A6B4E" w:rsidRDefault="00601D24" w:rsidP="00601D2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севдоиверни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 1 вид</w:t>
      </w:r>
      <w:r w:rsidR="00AA491B" w:rsidRPr="005A6B4E">
        <w:rPr>
          <w:rFonts w:ascii="Times New Roman" w:hAnsi="Times New Roman" w:cs="Times New Roman"/>
          <w:sz w:val="28"/>
          <w:szCs w:val="28"/>
        </w:rPr>
        <w:t>,</w:t>
      </w:r>
    </w:p>
    <w:p w:rsidR="00601D24" w:rsidRPr="005A6B4E" w:rsidRDefault="00601D24" w:rsidP="00601D2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Руфоплака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1 вид</w:t>
      </w:r>
      <w:r w:rsidR="00AA491B" w:rsidRPr="005A6B4E">
        <w:rPr>
          <w:rFonts w:ascii="Times New Roman" w:hAnsi="Times New Roman" w:cs="Times New Roman"/>
          <w:sz w:val="28"/>
          <w:szCs w:val="28"/>
        </w:rPr>
        <w:t>,</w:t>
      </w:r>
    </w:p>
    <w:p w:rsidR="00601D24" w:rsidRPr="005A6B4E" w:rsidRDefault="00601D24" w:rsidP="00601D24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Усне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 1 вид</w:t>
      </w:r>
    </w:p>
    <w:p w:rsidR="00AE49AA" w:rsidRPr="005A6B4E" w:rsidRDefault="00AA491B" w:rsidP="00AA491B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Три </w:t>
      </w:r>
      <w:r w:rsidR="002D3343" w:rsidRPr="005A6B4E">
        <w:rPr>
          <w:rFonts w:ascii="Times New Roman" w:hAnsi="Times New Roman" w:cs="Times New Roman"/>
          <w:sz w:val="28"/>
          <w:szCs w:val="28"/>
        </w:rPr>
        <w:t xml:space="preserve">вида из </w:t>
      </w:r>
      <w:proofErr w:type="spellStart"/>
      <w:r w:rsidR="002D3343" w:rsidRPr="005A6B4E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="002D3343" w:rsidRPr="005A6B4E">
        <w:rPr>
          <w:rFonts w:ascii="Times New Roman" w:hAnsi="Times New Roman" w:cs="Times New Roman"/>
          <w:sz w:val="28"/>
          <w:szCs w:val="28"/>
        </w:rPr>
        <w:t xml:space="preserve"> категорий </w:t>
      </w:r>
      <w:r w:rsidR="00AE49AA" w:rsidRPr="005A6B4E">
        <w:rPr>
          <w:rFonts w:ascii="Times New Roman" w:hAnsi="Times New Roman" w:cs="Times New Roman"/>
          <w:sz w:val="28"/>
          <w:szCs w:val="28"/>
        </w:rPr>
        <w:t xml:space="preserve"> 1, 2,  3</w:t>
      </w:r>
    </w:p>
    <w:p w:rsidR="00AE49AA" w:rsidRPr="005A6B4E" w:rsidRDefault="00AE49AA" w:rsidP="00AE4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(кладония остроконечная,  кладония </w:t>
      </w:r>
      <w:proofErr w:type="spellStart"/>
      <w:r w:rsidRPr="005A6B4E">
        <w:rPr>
          <w:rFonts w:ascii="Times New Roman" w:hAnsi="Times New Roman" w:cs="Times New Roman"/>
          <w:b/>
          <w:bCs/>
          <w:sz w:val="28"/>
          <w:szCs w:val="28"/>
        </w:rPr>
        <w:t>оленероговидная</w:t>
      </w:r>
      <w:proofErr w:type="spellEnd"/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, кладония </w:t>
      </w:r>
      <w:proofErr w:type="spellStart"/>
      <w:r w:rsidRPr="005A6B4E">
        <w:rPr>
          <w:rFonts w:ascii="Times New Roman" w:hAnsi="Times New Roman" w:cs="Times New Roman"/>
          <w:b/>
          <w:bCs/>
          <w:sz w:val="28"/>
          <w:szCs w:val="28"/>
        </w:rPr>
        <w:t>сростноплодная</w:t>
      </w:r>
      <w:proofErr w:type="spellEnd"/>
      <w:r w:rsidRPr="005A6B4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E6950" w:rsidRPr="005A6B4E" w:rsidRDefault="00BE6950" w:rsidP="00F12339">
      <w:pPr>
        <w:pStyle w:val="a3"/>
        <w:ind w:left="705"/>
        <w:rPr>
          <w:rFonts w:ascii="Times New Roman" w:hAnsi="Times New Roman" w:cs="Times New Roman"/>
          <w:b/>
          <w:bCs/>
          <w:sz w:val="28"/>
          <w:szCs w:val="28"/>
        </w:rPr>
      </w:pPr>
    </w:p>
    <w:p w:rsidR="00BE6950" w:rsidRPr="005A6B4E" w:rsidRDefault="00BE6950" w:rsidP="00F12339">
      <w:pPr>
        <w:pStyle w:val="a3"/>
        <w:ind w:left="705"/>
        <w:rPr>
          <w:rFonts w:ascii="Times New Roman" w:hAnsi="Times New Roman" w:cs="Times New Roman"/>
          <w:b/>
          <w:bCs/>
          <w:sz w:val="28"/>
          <w:szCs w:val="28"/>
        </w:rPr>
      </w:pPr>
    </w:p>
    <w:p w:rsidR="000D2F07" w:rsidRPr="005A6B4E" w:rsidRDefault="00CC7F38" w:rsidP="00F12339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3.2 Классификация лишайников</w:t>
      </w: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5A6B4E">
        <w:rPr>
          <w:rFonts w:ascii="Times New Roman" w:hAnsi="Times New Roman" w:cs="Times New Roman"/>
          <w:sz w:val="28"/>
          <w:szCs w:val="28"/>
        </w:rPr>
        <w:t> </w:t>
      </w:r>
      <w:r w:rsidRPr="005A6B4E">
        <w:rPr>
          <w:rFonts w:ascii="Times New Roman" w:hAnsi="Times New Roman" w:cs="Times New Roman"/>
          <w:b/>
          <w:bCs/>
          <w:sz w:val="28"/>
          <w:szCs w:val="28"/>
        </w:rPr>
        <w:t>форме</w:t>
      </w:r>
      <w:r w:rsidRPr="005A6B4E">
        <w:rPr>
          <w:rFonts w:ascii="Times New Roman" w:hAnsi="Times New Roman" w:cs="Times New Roman"/>
          <w:sz w:val="28"/>
          <w:szCs w:val="28"/>
        </w:rPr>
        <w:t> </w:t>
      </w:r>
      <w:r w:rsidRPr="005A6B4E">
        <w:rPr>
          <w:rFonts w:ascii="Times New Roman" w:hAnsi="Times New Roman" w:cs="Times New Roman"/>
          <w:b/>
          <w:bCs/>
          <w:sz w:val="28"/>
          <w:szCs w:val="28"/>
        </w:rPr>
        <w:t>таллома</w:t>
      </w:r>
      <w:r w:rsidRPr="005A6B4E">
        <w:rPr>
          <w:rFonts w:ascii="Times New Roman" w:hAnsi="Times New Roman" w:cs="Times New Roman"/>
          <w:sz w:val="28"/>
          <w:szCs w:val="28"/>
        </w:rPr>
        <w:t> </w:t>
      </w:r>
      <w:r w:rsidRPr="005A6B4E">
        <w:rPr>
          <w:rFonts w:ascii="Times New Roman" w:hAnsi="Times New Roman" w:cs="Times New Roman"/>
          <w:b/>
          <w:bCs/>
          <w:sz w:val="28"/>
          <w:szCs w:val="28"/>
        </w:rPr>
        <w:t>лишайники</w:t>
      </w:r>
      <w:r w:rsidRPr="005A6B4E">
        <w:rPr>
          <w:rFonts w:ascii="Times New Roman" w:hAnsi="Times New Roman" w:cs="Times New Roman"/>
          <w:sz w:val="28"/>
          <w:szCs w:val="28"/>
        </w:rPr>
        <w:t> </w:t>
      </w:r>
      <w:r w:rsidRPr="005A6B4E">
        <w:rPr>
          <w:rFonts w:ascii="Times New Roman" w:hAnsi="Times New Roman" w:cs="Times New Roman"/>
          <w:b/>
          <w:bCs/>
          <w:sz w:val="28"/>
          <w:szCs w:val="28"/>
        </w:rPr>
        <w:t>делятся</w:t>
      </w:r>
      <w:r w:rsidRPr="005A6B4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A6B4E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5A6B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A6B4E">
        <w:rPr>
          <w:rFonts w:ascii="Times New Roman" w:hAnsi="Times New Roman" w:cs="Times New Roman"/>
          <w:sz w:val="28"/>
          <w:szCs w:val="28"/>
        </w:rPr>
        <w:t> </w:t>
      </w:r>
    </w:p>
    <w:p w:rsidR="00A96440" w:rsidRPr="005A6B4E" w:rsidRDefault="00A96440" w:rsidP="00CC7F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A6B4E">
        <w:rPr>
          <w:rFonts w:ascii="Times New Roman" w:hAnsi="Times New Roman" w:cs="Times New Roman"/>
          <w:b/>
          <w:bCs/>
          <w:sz w:val="28"/>
          <w:szCs w:val="28"/>
        </w:rPr>
        <w:t>накипные</w:t>
      </w:r>
      <w:proofErr w:type="gramEnd"/>
      <w:r w:rsidRPr="005A6B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A6B4E">
        <w:rPr>
          <w:rFonts w:ascii="Times New Roman" w:hAnsi="Times New Roman" w:cs="Times New Roman"/>
          <w:sz w:val="28"/>
          <w:szCs w:val="28"/>
        </w:rPr>
        <w:t xml:space="preserve"> прикрепляющиеся к субстрату всей своей поверхностью (ризокарпон);</w:t>
      </w:r>
      <w:r w:rsidRPr="005A6B4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96440" w:rsidRPr="005A6B4E" w:rsidRDefault="00A96440" w:rsidP="00CC7F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листоватые</w:t>
      </w:r>
      <w:r w:rsidRPr="005A6B4E">
        <w:rPr>
          <w:rFonts w:ascii="Times New Roman" w:hAnsi="Times New Roman" w:cs="Times New Roman"/>
          <w:sz w:val="28"/>
          <w:szCs w:val="28"/>
        </w:rPr>
        <w:t>: прикрепляются к субстрату в отдельных точках (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армели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сантори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)  </w:t>
      </w:r>
    </w:p>
    <w:p w:rsidR="000D2F07" w:rsidRPr="005A6B4E" w:rsidRDefault="00CC7F38" w:rsidP="00CC7F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A6B4E">
        <w:rPr>
          <w:rFonts w:ascii="Times New Roman" w:hAnsi="Times New Roman" w:cs="Times New Roman"/>
          <w:b/>
          <w:bCs/>
          <w:sz w:val="28"/>
          <w:szCs w:val="28"/>
        </w:rPr>
        <w:t>кустистые</w:t>
      </w:r>
      <w:proofErr w:type="gramEnd"/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A6B4E">
        <w:rPr>
          <w:rFonts w:ascii="Times New Roman" w:hAnsi="Times New Roman" w:cs="Times New Roman"/>
          <w:sz w:val="28"/>
          <w:szCs w:val="28"/>
        </w:rPr>
        <w:t xml:space="preserve">прикреплённые в одной точке и ветвящиеся (кладония, ягель,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усне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).</w:t>
      </w: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96440" w:rsidRPr="005A6B4E" w:rsidRDefault="008A115E" w:rsidP="00CC7F3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20</w:t>
      </w: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C7F38" w:rsidRPr="005A6B4E" w:rsidRDefault="00CC7F38" w:rsidP="00CC7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A6B4E">
        <w:rPr>
          <w:rFonts w:ascii="Times New Roman" w:hAnsi="Times New Roman" w:cs="Times New Roman"/>
          <w:sz w:val="28"/>
          <w:szCs w:val="28"/>
        </w:rPr>
        <w:t xml:space="preserve">3 </w:t>
      </w:r>
      <w:r w:rsidR="00A96440" w:rsidRPr="005A6B4E">
        <w:rPr>
          <w:rFonts w:ascii="Times New Roman" w:hAnsi="Times New Roman" w:cs="Times New Roman"/>
          <w:b/>
          <w:bCs/>
          <w:sz w:val="28"/>
          <w:szCs w:val="28"/>
        </w:rPr>
        <w:t>КЛАДОНИЯ ОСТРОКОНЕЧНАЯ</w:t>
      </w:r>
      <w:r w:rsidR="00A96440" w:rsidRPr="005A6B4E">
        <w:rPr>
          <w:rFonts w:ascii="Times New Roman" w:hAnsi="Times New Roman" w:cs="Times New Roman"/>
          <w:b/>
          <w:bCs/>
          <w:i/>
          <w:iCs/>
          <w:sz w:val="28"/>
          <w:szCs w:val="28"/>
          <w:lang w:val="la-Latn"/>
        </w:rPr>
        <w:t xml:space="preserve"> </w:t>
      </w:r>
      <w:r w:rsidRPr="005A6B4E">
        <w:rPr>
          <w:rFonts w:ascii="Times New Roman" w:hAnsi="Times New Roman" w:cs="Times New Roman"/>
          <w:b/>
          <w:bCs/>
          <w:i/>
          <w:iCs/>
          <w:sz w:val="28"/>
          <w:szCs w:val="28"/>
          <w:lang w:val="la-Latn"/>
        </w:rPr>
        <w:t xml:space="preserve">Cladonia acuminata </w:t>
      </w:r>
      <w:r w:rsidRPr="005A6B4E">
        <w:rPr>
          <w:rFonts w:ascii="Times New Roman" w:hAnsi="Times New Roman" w:cs="Times New Roman"/>
          <w:sz w:val="28"/>
          <w:szCs w:val="28"/>
          <w:lang w:val="la-Latn"/>
        </w:rPr>
        <w:t xml:space="preserve">(Ach.) Norrl. </w:t>
      </w:r>
    </w:p>
    <w:p w:rsidR="00CC7F38" w:rsidRPr="005A6B4E" w:rsidRDefault="00CC7F38" w:rsidP="00CC7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Статус вида в Рязанской области</w:t>
      </w:r>
      <w:r w:rsidRPr="005A6B4E">
        <w:rPr>
          <w:rFonts w:ascii="Times New Roman" w:hAnsi="Times New Roman" w:cs="Times New Roman"/>
          <w:sz w:val="28"/>
          <w:szCs w:val="28"/>
        </w:rPr>
        <w:t>. Категория 1.</w:t>
      </w:r>
    </w:p>
    <w:p w:rsidR="00CC7F38" w:rsidRPr="005A6B4E" w:rsidRDefault="00CC7F38" w:rsidP="00CC7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Статус вида на территории страны и в сопредельных регионах. </w:t>
      </w:r>
      <w:r w:rsidRPr="005A6B4E">
        <w:rPr>
          <w:rFonts w:ascii="Times New Roman" w:hAnsi="Times New Roman" w:cs="Times New Roman"/>
          <w:sz w:val="28"/>
          <w:szCs w:val="28"/>
        </w:rPr>
        <w:t xml:space="preserve">Региональный уровень охраны. Охраняется в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Липецкой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и Пензенской (категория 1) областях.</w:t>
      </w:r>
    </w:p>
    <w:p w:rsidR="00CC7F38" w:rsidRPr="005A6B4E" w:rsidRDefault="00CC7F38" w:rsidP="00CC7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Распространение и численность.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 xml:space="preserve">Основной ареал охватывает таёжные леса, заходит в лесотундру и тундру на равнинах и в соответствующих горных поясах; в хвойно-широколиственной и широколиственной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одзонах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встречается довольно редко, в лесостепи – единичные местонахождения.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В Рязанской области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асимовско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айоне. Встречается отдельными небольшими по площади (до 25 см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>) талломами. Динамика численности пока не ясна, ряд наблюдений недостаточен по времени.</w:t>
      </w:r>
    </w:p>
    <w:p w:rsidR="00CC7F38" w:rsidRPr="005A6B4E" w:rsidRDefault="00CC7F38" w:rsidP="00CC7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Биология и экология вида. </w:t>
      </w:r>
      <w:r w:rsidRPr="005A6B4E">
        <w:rPr>
          <w:rFonts w:ascii="Times New Roman" w:hAnsi="Times New Roman" w:cs="Times New Roman"/>
          <w:sz w:val="28"/>
          <w:szCs w:val="28"/>
        </w:rPr>
        <w:t xml:space="preserve">Таллом чешуйчато-кустистый, горизонтальная часть представлена продолговатыми чешуйками, иногда исчезающими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одеци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2–5 см высотой, простые или разветвленные в верхней части, извилистые, с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шиловид-ным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окончаниями, иногда с боковыми продольными трещинами и чешуйками; беловат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желтоватосеры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у основания очень тёмные. </w:t>
      </w:r>
      <w:proofErr w:type="spellStart"/>
      <w:proofErr w:type="gramStart"/>
      <w:r w:rsidRPr="005A6B4E">
        <w:rPr>
          <w:rFonts w:ascii="Times New Roman" w:hAnsi="Times New Roman" w:cs="Times New Roman"/>
          <w:sz w:val="28"/>
          <w:szCs w:val="28"/>
        </w:rPr>
        <w:t>Коровый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слой развит у основания, выше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одеци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зернисто-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соредиозны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, часто оголяющиеся.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Апотеции редки, красновато-коричневые, в группах до 3 мм в диаметре, на кончиках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одециев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.</w:t>
      </w:r>
    </w:p>
    <w:p w:rsidR="00CC7F38" w:rsidRPr="005A6B4E" w:rsidRDefault="00CC7F38" w:rsidP="00CC7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Принятые и необходимые меры охраны. </w:t>
      </w:r>
      <w:r w:rsidRPr="005A6B4E">
        <w:rPr>
          <w:rFonts w:ascii="Times New Roman" w:hAnsi="Times New Roman" w:cs="Times New Roman"/>
          <w:sz w:val="28"/>
          <w:szCs w:val="28"/>
        </w:rPr>
        <w:t xml:space="preserve">Охраняется на территории ПП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Щербатовски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известняки. Рекомендуется соблюдение режима ООПТ; умеренный выпас скота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96440" w:rsidRPr="005A6B4E" w:rsidRDefault="00CC7F38" w:rsidP="000B4C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территории указанного памятника природы; организация памятника природы в пределах сосново-можжевеловой пустоши в окрестностях с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авс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айона; мониторинг состояния выявленных популяций не реже 1 раза в 10 лет.</w:t>
      </w: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8A115E" w:rsidP="00CC7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21</w:t>
      </w: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A96440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КЛАДОНИЯ</w:t>
      </w:r>
      <w:r w:rsidRPr="005A6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A6B4E">
        <w:rPr>
          <w:rFonts w:ascii="Times New Roman" w:hAnsi="Times New Roman" w:cs="Times New Roman"/>
          <w:b/>
          <w:bCs/>
          <w:sz w:val="28"/>
          <w:szCs w:val="28"/>
        </w:rPr>
        <w:t>ОЛЕНЕРОГОВИДНАЯ</w:t>
      </w:r>
      <w:r w:rsidRPr="005A6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A6B4E">
        <w:rPr>
          <w:rFonts w:ascii="Times New Roman" w:hAnsi="Times New Roman" w:cs="Times New Roman"/>
          <w:b/>
          <w:bCs/>
          <w:i/>
          <w:iCs/>
          <w:sz w:val="28"/>
          <w:szCs w:val="28"/>
          <w:lang w:val="la-Latn"/>
        </w:rPr>
        <w:t xml:space="preserve">Cladonia subrangiformis </w:t>
      </w:r>
      <w:r w:rsidRPr="005A6B4E">
        <w:rPr>
          <w:rFonts w:ascii="Times New Roman" w:hAnsi="Times New Roman" w:cs="Times New Roman"/>
          <w:b/>
          <w:bCs/>
          <w:sz w:val="28"/>
          <w:szCs w:val="28"/>
          <w:lang w:val="la-Latn"/>
        </w:rPr>
        <w:t>Sandst</w:t>
      </w:r>
      <w:r w:rsidRPr="005A6B4E">
        <w:rPr>
          <w:rFonts w:ascii="Times New Roman" w:hAnsi="Times New Roman" w:cs="Times New Roman"/>
          <w:b/>
          <w:bCs/>
          <w:i/>
          <w:iCs/>
          <w:sz w:val="28"/>
          <w:szCs w:val="28"/>
          <w:lang w:val="la-Latn"/>
        </w:rPr>
        <w:t>.</w:t>
      </w:r>
      <w:r w:rsidRPr="005A6B4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:rsidR="00A96440" w:rsidRPr="005A6B4E" w:rsidRDefault="00A96440" w:rsidP="00A9644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Семейство </w:t>
      </w:r>
      <w:proofErr w:type="spellStart"/>
      <w:r w:rsidRPr="005A6B4E">
        <w:rPr>
          <w:rFonts w:ascii="Times New Roman" w:hAnsi="Times New Roman" w:cs="Times New Roman"/>
          <w:b/>
          <w:bCs/>
          <w:sz w:val="28"/>
          <w:szCs w:val="28"/>
        </w:rPr>
        <w:t>Кладониевые</w:t>
      </w:r>
      <w:proofErr w:type="spellEnd"/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5A6B4E">
        <w:rPr>
          <w:rFonts w:ascii="Times New Roman" w:hAnsi="Times New Roman" w:cs="Times New Roman"/>
          <w:b/>
          <w:bCs/>
          <w:sz w:val="28"/>
          <w:szCs w:val="28"/>
          <w:lang w:val="la-Latn"/>
        </w:rPr>
        <w:t>Cladoniaceae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Статус вида в Рязанской области</w:t>
      </w:r>
      <w:r w:rsidRPr="005A6B4E">
        <w:rPr>
          <w:rFonts w:ascii="Times New Roman" w:hAnsi="Times New Roman" w:cs="Times New Roman"/>
          <w:sz w:val="28"/>
          <w:szCs w:val="28"/>
        </w:rPr>
        <w:t>. Категория 2.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Статус вида на территории страны и в сопредельных регионах. </w:t>
      </w:r>
      <w:r w:rsidRPr="005A6B4E">
        <w:rPr>
          <w:rFonts w:ascii="Times New Roman" w:hAnsi="Times New Roman" w:cs="Times New Roman"/>
          <w:sz w:val="28"/>
          <w:szCs w:val="28"/>
        </w:rPr>
        <w:t xml:space="preserve">Региональный уровень охраны. Охраняется в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Тульской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(категория 3) и Пензенской (категория 1) областях [1].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Распространение и численность. </w:t>
      </w:r>
      <w:r w:rsidRPr="005A6B4E">
        <w:rPr>
          <w:rFonts w:ascii="Times New Roman" w:hAnsi="Times New Roman" w:cs="Times New Roman"/>
          <w:sz w:val="28"/>
          <w:szCs w:val="28"/>
        </w:rPr>
        <w:t xml:space="preserve">Вид голарктического распространения, более характерный для аридных, субаридных и умеренно-континентальных регионов [2, 3]. В Рязанской области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асимовско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Милославском, Рязанском,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Сасовско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Сапожковско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айонах [4–6]. Встречается отдельными «подушками» до 25 см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A6B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A6B4E">
        <w:rPr>
          <w:rFonts w:ascii="Times New Roman" w:hAnsi="Times New Roman" w:cs="Times New Roman"/>
          <w:sz w:val="28"/>
          <w:szCs w:val="28"/>
        </w:rPr>
        <w:t xml:space="preserve">Исследования 2018 г. показали исчезновение (либо очень сильное сокращение) популяции в Милославском районе (ПП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очуровски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скалы) из-за сильного зарастания склона [6].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Биология и экология вида. </w:t>
      </w:r>
      <w:r w:rsidRPr="005A6B4E">
        <w:rPr>
          <w:rFonts w:ascii="Times New Roman" w:hAnsi="Times New Roman" w:cs="Times New Roman"/>
          <w:sz w:val="28"/>
          <w:szCs w:val="28"/>
        </w:rPr>
        <w:t xml:space="preserve">Таллом кустисто-разветвлённый, с быстро исчезающей базальной частью, иногда становится свободноживущим, не прикрепленным к субстрату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одеци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2–6 (8) см высотой и 0,5–3 мм в диаметре, оливково-буроватые или коричневые (молодые части зеленоватые или оливковые), искривлённые или лежачие (редко прямостоячие), цилиндрические, рыхло дихотомически ветвящиеся, с тупыми или шиловидными кончиками, часто с короткими колючками. </w:t>
      </w:r>
      <w:proofErr w:type="spellStart"/>
      <w:proofErr w:type="gramStart"/>
      <w:r w:rsidRPr="005A6B4E">
        <w:rPr>
          <w:rFonts w:ascii="Times New Roman" w:hAnsi="Times New Roman" w:cs="Times New Roman"/>
          <w:sz w:val="28"/>
          <w:szCs w:val="28"/>
        </w:rPr>
        <w:t>Коровый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слой в верхней части гладкий, в нижней бугорчатый с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бородав-ковидным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выростами, которые растрескиваются и обнажают белую сердцевину.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Апотеции очень редки, тёмно-коричневые, в группах на кончиках разветвлений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одециев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; размножение осуществляется в основном фрагментами таллома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0B4C8A">
      <w:pPr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8A115E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491B" w:rsidRPr="005A6B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2F2E"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5A6B4E">
        <w:rPr>
          <w:rFonts w:ascii="Times New Roman" w:hAnsi="Times New Roman" w:cs="Times New Roman"/>
          <w:sz w:val="28"/>
          <w:szCs w:val="28"/>
        </w:rPr>
        <w:t xml:space="preserve">   </w:t>
      </w:r>
      <w:r w:rsidR="006274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96440" w:rsidRPr="005A6B4E" w:rsidRDefault="00627476" w:rsidP="006274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3.5</w:t>
      </w: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 КЛАДОНИЯ СРОСТНОПЛОДНАЯ</w:t>
      </w:r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r w:rsidRPr="005A6B4E">
        <w:rPr>
          <w:rFonts w:ascii="Times New Roman" w:hAnsi="Times New Roman" w:cs="Times New Roman"/>
          <w:b/>
          <w:bCs/>
          <w:i/>
          <w:iCs/>
          <w:sz w:val="28"/>
          <w:szCs w:val="28"/>
          <w:lang w:val="la-Latn"/>
        </w:rPr>
        <w:t xml:space="preserve">Cladonia symphycarpa </w:t>
      </w:r>
      <w:r w:rsidRPr="005A6B4E">
        <w:rPr>
          <w:rFonts w:ascii="Times New Roman" w:hAnsi="Times New Roman" w:cs="Times New Roman"/>
          <w:sz w:val="28"/>
          <w:szCs w:val="28"/>
          <w:lang w:val="la-Latn"/>
        </w:rPr>
        <w:t>(Flörke) Fr.</w:t>
      </w:r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Статус вида в Рязанской области. </w:t>
      </w:r>
      <w:r w:rsidRPr="005A6B4E">
        <w:rPr>
          <w:rFonts w:ascii="Times New Roman" w:hAnsi="Times New Roman" w:cs="Times New Roman"/>
          <w:sz w:val="28"/>
          <w:szCs w:val="28"/>
        </w:rPr>
        <w:t>Категория 3.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Статус вида на территории страны и в сопредельных регионах</w:t>
      </w:r>
      <w:r w:rsidRPr="005A6B4E">
        <w:rPr>
          <w:rFonts w:ascii="Times New Roman" w:hAnsi="Times New Roman" w:cs="Times New Roman"/>
          <w:sz w:val="28"/>
          <w:szCs w:val="28"/>
        </w:rPr>
        <w:t>. Региональный уровень охраны. Охраняется в Липецкой области (3).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Распространение и численность. </w:t>
      </w:r>
      <w:r w:rsidRPr="005A6B4E">
        <w:rPr>
          <w:rFonts w:ascii="Times New Roman" w:hAnsi="Times New Roman" w:cs="Times New Roman"/>
          <w:sz w:val="28"/>
          <w:szCs w:val="28"/>
        </w:rPr>
        <w:t xml:space="preserve">Космополитный вид, более характерный для субаридных и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умеренноконтинентальных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егионов, по всему ареалу встречается рассеянно, на равнинах и в горах. В Рязанской области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асимовско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, Милославском, Михайловском,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Сараевско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Сасовско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айонах. Встречается отдельными небольшими по площади (до 10 см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) талломами. Стабильны популяции в Милославском (ПП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очуровски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скалы) и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Сасовско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(ПП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Темгеневски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известняки) районах.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Биология и экология вида. </w:t>
      </w:r>
      <w:proofErr w:type="gramStart"/>
      <w:r w:rsidRPr="005A6B4E">
        <w:rPr>
          <w:rFonts w:ascii="Times New Roman" w:hAnsi="Times New Roman" w:cs="Times New Roman"/>
          <w:sz w:val="28"/>
          <w:szCs w:val="28"/>
        </w:rPr>
        <w:t xml:space="preserve">Таллом чешуйчато-кустистый или чешуйчатый (часто встречается без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одециев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), образует густые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дерновинк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, состоящие из округлых, 3–6 мм в диаметре выемчато-лопастных, приподнимающихся чешуек, сверху сизоватых или (реже) желтовато-сероватых, снизу белых.</w:t>
      </w:r>
      <w:proofErr w:type="gram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одеции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низкие, 0.5–1.5 см высотой, цилиндрические или разделены на 2–3 веточки, серые, покрытые сплошным или бугорчатым или разорванным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оровым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слоем, с цельными или щелистыми стенками, иногда с чешуйками. Апотеции коричневые, крупные, на концах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одециев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, нередко скученные по нескольку и сливающиеся.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Принятые и необходимые меры охраны. </w:t>
      </w:r>
      <w:r w:rsidRPr="005A6B4E">
        <w:rPr>
          <w:rFonts w:ascii="Times New Roman" w:hAnsi="Times New Roman" w:cs="Times New Roman"/>
          <w:sz w:val="28"/>
          <w:szCs w:val="28"/>
        </w:rPr>
        <w:t xml:space="preserve">В области вид взят под охрану в 2010 г. Охраняется на территории ПП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Темгеневски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известняки, ПП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очуровски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скалы. 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Рекомендуется расширение границ ПП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Завидовский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долинный комплекс на часть правобережья р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Прон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у д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Серебрянь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>, где имеются известняковые обнажения; организация памятника природы в пределах сосново-можжевеловой пустоши</w:t>
      </w:r>
    </w:p>
    <w:p w:rsidR="00A96440" w:rsidRPr="005A6B4E" w:rsidRDefault="00A96440" w:rsidP="000B4C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в окрестностях с.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Лався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района; мониторинг состояния выявленных популяций не реже 1 раза в 10 лет</w:t>
      </w: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8A115E" w:rsidP="000B4C8A">
      <w:p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4C8A" w:rsidRPr="005A6B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6B4E">
        <w:rPr>
          <w:rFonts w:ascii="Times New Roman" w:hAnsi="Times New Roman" w:cs="Times New Roman"/>
          <w:sz w:val="28"/>
          <w:szCs w:val="28"/>
        </w:rPr>
        <w:t xml:space="preserve">  </w:t>
      </w:r>
      <w:r w:rsidR="000B4C8A"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A6B4E">
        <w:rPr>
          <w:rFonts w:ascii="Times New Roman" w:hAnsi="Times New Roman" w:cs="Times New Roman"/>
          <w:sz w:val="28"/>
          <w:szCs w:val="28"/>
        </w:rPr>
        <w:t xml:space="preserve">  23</w:t>
      </w: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BE6950" w:rsidP="00CC7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CC7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440" w:rsidRPr="005A6B4E" w:rsidRDefault="00A96440" w:rsidP="00A9644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ыводы</w:t>
      </w:r>
      <w:r w:rsidR="00AA491B" w:rsidRPr="005A6B4E">
        <w:rPr>
          <w:rFonts w:ascii="Times New Roman" w:hAnsi="Times New Roman" w:cs="Times New Roman"/>
          <w:b/>
          <w:sz w:val="28"/>
          <w:szCs w:val="28"/>
        </w:rPr>
        <w:t xml:space="preserve"> и рекомендации ученых специалистов ботаников </w:t>
      </w:r>
      <w:r w:rsidRPr="005A6B4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5A6B4E">
        <w:rPr>
          <w:rFonts w:ascii="Times New Roman" w:hAnsi="Times New Roman" w:cs="Times New Roman"/>
          <w:b/>
          <w:sz w:val="28"/>
          <w:szCs w:val="28"/>
        </w:rPr>
        <w:t>лихенологов</w:t>
      </w:r>
      <w:proofErr w:type="spell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автора очерка в Красной книге Рязанской области </w:t>
      </w:r>
      <w:proofErr w:type="spellStart"/>
      <w:r w:rsidRPr="005A6B4E">
        <w:rPr>
          <w:rFonts w:ascii="Times New Roman" w:hAnsi="Times New Roman" w:cs="Times New Roman"/>
          <w:b/>
          <w:bCs/>
          <w:sz w:val="28"/>
          <w:szCs w:val="28"/>
        </w:rPr>
        <w:t>лихенолога</w:t>
      </w:r>
      <w:proofErr w:type="spellEnd"/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 доктора биологических наук Мучник Евгении Эдуардовны: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Принятые и необходимые меры охраны </w:t>
      </w:r>
      <w:r w:rsidRPr="005A6B4E">
        <w:rPr>
          <w:rFonts w:ascii="Times New Roman" w:hAnsi="Times New Roman" w:cs="Times New Roman"/>
          <w:b/>
          <w:bCs/>
          <w:i/>
          <w:iCs/>
          <w:sz w:val="28"/>
          <w:szCs w:val="28"/>
          <w:lang w:val="la-Latn"/>
        </w:rPr>
        <w:t xml:space="preserve">Cladonia subrangiformis </w:t>
      </w:r>
      <w:r w:rsidRPr="005A6B4E">
        <w:rPr>
          <w:rFonts w:ascii="Times New Roman" w:hAnsi="Times New Roman" w:cs="Times New Roman"/>
          <w:sz w:val="28"/>
          <w:szCs w:val="28"/>
          <w:lang w:val="la-Latn"/>
        </w:rPr>
        <w:t>Sandst.</w:t>
      </w:r>
      <w:r w:rsidRPr="005A6B4E">
        <w:rPr>
          <w:rFonts w:ascii="Times New Roman" w:hAnsi="Times New Roman" w:cs="Times New Roman"/>
          <w:sz w:val="28"/>
          <w:szCs w:val="28"/>
        </w:rPr>
        <w:t xml:space="preserve"> В области вид взят под охрану в 2010 г. Охраняется на территории ПП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Щербатовски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известняки, ПП </w:t>
      </w:r>
      <w:proofErr w:type="spellStart"/>
      <w:r w:rsidRPr="005A6B4E">
        <w:rPr>
          <w:rFonts w:ascii="Times New Roman" w:hAnsi="Times New Roman" w:cs="Times New Roman"/>
          <w:sz w:val="28"/>
          <w:szCs w:val="28"/>
        </w:rPr>
        <w:t>Кочуровские</w:t>
      </w:r>
      <w:proofErr w:type="spellEnd"/>
      <w:r w:rsidRPr="005A6B4E">
        <w:rPr>
          <w:rFonts w:ascii="Times New Roman" w:hAnsi="Times New Roman" w:cs="Times New Roman"/>
          <w:sz w:val="28"/>
          <w:szCs w:val="28"/>
        </w:rPr>
        <w:t xml:space="preserve"> скалы. Рекомендуется соблюдение режимов ООПТ; </w:t>
      </w:r>
      <w:r w:rsidRPr="005A6B4E">
        <w:rPr>
          <w:rFonts w:ascii="Times New Roman" w:hAnsi="Times New Roman" w:cs="Times New Roman"/>
          <w:b/>
          <w:sz w:val="28"/>
          <w:szCs w:val="28"/>
        </w:rPr>
        <w:t>организация памятника природы в пределах сосново-можжевеловой пустоши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в окрестностях с. </w:t>
      </w:r>
      <w:proofErr w:type="spellStart"/>
      <w:r w:rsidRPr="005A6B4E">
        <w:rPr>
          <w:rFonts w:ascii="Times New Roman" w:hAnsi="Times New Roman" w:cs="Times New Roman"/>
          <w:b/>
          <w:sz w:val="28"/>
          <w:szCs w:val="28"/>
        </w:rPr>
        <w:t>Лався</w:t>
      </w:r>
      <w:proofErr w:type="spell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6B4E">
        <w:rPr>
          <w:rFonts w:ascii="Times New Roman" w:hAnsi="Times New Roman" w:cs="Times New Roman"/>
          <w:b/>
          <w:sz w:val="28"/>
          <w:szCs w:val="28"/>
        </w:rPr>
        <w:t>Касимовского</w:t>
      </w:r>
      <w:proofErr w:type="spell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 района; мониторинг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состояния выявленных популяций не реже 1 раза в 10 лет.</w:t>
      </w: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96440" w:rsidRPr="005A6B4E" w:rsidRDefault="00A96440" w:rsidP="00A9644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Наш вклад в новое издание Красной книги       Рязанской области</w:t>
      </w:r>
    </w:p>
    <w:p w:rsidR="00A96440" w:rsidRPr="005A6B4E" w:rsidRDefault="00AA491B" w:rsidP="00A964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В 2021 году вышел третий </w:t>
      </w:r>
      <w:r w:rsidR="00A96440" w:rsidRPr="005A6B4E">
        <w:rPr>
          <w:rFonts w:ascii="Times New Roman" w:hAnsi="Times New Roman" w:cs="Times New Roman"/>
          <w:sz w:val="28"/>
          <w:szCs w:val="28"/>
        </w:rPr>
        <w:t>выпуск Красной книги Рязанской области. Как сообщает газета «</w:t>
      </w:r>
      <w:hyperlink r:id="rId14" w:history="1">
        <w:r w:rsidR="00A96440" w:rsidRPr="005A6B4E">
          <w:rPr>
            <w:rStyle w:val="a7"/>
            <w:rFonts w:ascii="Times New Roman" w:hAnsi="Times New Roman" w:cs="Times New Roman"/>
            <w:sz w:val="28"/>
            <w:szCs w:val="28"/>
          </w:rPr>
          <w:t>Рязанские ведомости</w:t>
        </w:r>
      </w:hyperlink>
      <w:r w:rsidR="00A96440" w:rsidRPr="005A6B4E">
        <w:rPr>
          <w:rFonts w:ascii="Times New Roman" w:hAnsi="Times New Roman" w:cs="Times New Roman"/>
          <w:sz w:val="28"/>
          <w:szCs w:val="28"/>
        </w:rPr>
        <w:t xml:space="preserve">», регионы обязаны издавать полный свод особо охраняемых объектов живой природы не реже одного раза в десять лет. </w:t>
      </w:r>
      <w:proofErr w:type="gramStart"/>
      <w:r w:rsidR="00A96440" w:rsidRPr="005A6B4E">
        <w:rPr>
          <w:rFonts w:ascii="Times New Roman" w:hAnsi="Times New Roman" w:cs="Times New Roman"/>
          <w:sz w:val="28"/>
          <w:szCs w:val="28"/>
        </w:rPr>
        <w:t>По словам одного из авторов-составителей очередной версии Красной книги доктора биологических наук Марины Казаковой, в издание войдут редкие виды животных, растений, грибов и </w:t>
      </w:r>
      <w:hyperlink r:id="rId15" w:history="1">
        <w:r w:rsidR="00A96440" w:rsidRPr="005A6B4E">
          <w:rPr>
            <w:rStyle w:val="a7"/>
            <w:rFonts w:ascii="Times New Roman" w:hAnsi="Times New Roman" w:cs="Times New Roman"/>
            <w:sz w:val="28"/>
            <w:szCs w:val="28"/>
          </w:rPr>
          <w:t>лишайников</w:t>
        </w:r>
      </w:hyperlink>
      <w:r w:rsidR="00A96440" w:rsidRPr="005A6B4E">
        <w:rPr>
          <w:rFonts w:ascii="Times New Roman" w:hAnsi="Times New Roman" w:cs="Times New Roman"/>
          <w:sz w:val="28"/>
          <w:szCs w:val="28"/>
        </w:rPr>
        <w:t>. Они разделены на шесть категорий — от исчезнувших до восстанавливающих размеры своих популяций.</w:t>
      </w:r>
      <w:proofErr w:type="gramEnd"/>
    </w:p>
    <w:p w:rsidR="00AA491B" w:rsidRPr="005A6B4E" w:rsidRDefault="00A96440" w:rsidP="00AA491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>В исследование редких видов лишайников наша экспедиция внесла свой вклад. Его оценили и изучили ученые. Некоторые виды лишайников с можжевеловой пустоши  внесены в новое издание Красной книги</w:t>
      </w:r>
    </w:p>
    <w:p w:rsidR="00AA491B" w:rsidRPr="005A6B4E" w:rsidRDefault="00AA491B" w:rsidP="00AA49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8A" w:rsidRPr="005A6B4E" w:rsidRDefault="000B4C8A" w:rsidP="00AA49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8A" w:rsidRPr="005A6B4E" w:rsidRDefault="000B4C8A" w:rsidP="00AA49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8A" w:rsidRPr="005A6B4E" w:rsidRDefault="000B4C8A" w:rsidP="00AA49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8A" w:rsidRPr="005A6B4E" w:rsidRDefault="000B4C8A" w:rsidP="00AA49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BE6950" w:rsidRPr="005A6B4E" w:rsidRDefault="000B4C8A" w:rsidP="00AA49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B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A115E" w:rsidRPr="005A6B4E">
        <w:rPr>
          <w:rFonts w:ascii="Times New Roman" w:hAnsi="Times New Roman" w:cs="Times New Roman"/>
          <w:sz w:val="28"/>
          <w:szCs w:val="28"/>
        </w:rPr>
        <w:t xml:space="preserve">   24</w:t>
      </w:r>
    </w:p>
    <w:p w:rsidR="00BE6950" w:rsidRPr="005A6B4E" w:rsidRDefault="00BE695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BE695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BE695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950" w:rsidRPr="005A6B4E" w:rsidRDefault="00BE6950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8A" w:rsidRPr="005A6B4E" w:rsidRDefault="000B4C8A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8A" w:rsidRPr="005A6B4E" w:rsidRDefault="000B4C8A" w:rsidP="00A964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690" w:rsidRPr="005A6B4E" w:rsidRDefault="005A6B4E" w:rsidP="005A6B4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B4C8A" w:rsidRPr="005A6B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7BF81" wp14:editId="0CDA9FDE">
                <wp:simplePos x="0" y="0"/>
                <wp:positionH relativeFrom="column">
                  <wp:posOffset>3009265</wp:posOffset>
                </wp:positionH>
                <wp:positionV relativeFrom="paragraph">
                  <wp:posOffset>4500245</wp:posOffset>
                </wp:positionV>
                <wp:extent cx="1384300" cy="787400"/>
                <wp:effectExtent l="0" t="0" r="25400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8A" w:rsidRPr="000B4C8A" w:rsidRDefault="000B4C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4C8A">
                              <w:rPr>
                                <w:sz w:val="28"/>
                                <w:szCs w:val="28"/>
                              </w:rPr>
                              <w:t xml:space="preserve">Лишайниково-можжевеловая пустош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36.95pt;margin-top:354.35pt;width:109pt;height:6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" fillcolor="white [3201]" strokeweight=".5pt">
                <v:textbox>
                  <w:txbxContent>
                    <w:p w:rsidR="000B4C8A" w:rsidRPr="000B4C8A" w:rsidRDefault="000B4C8A">
                      <w:pPr>
                        <w:rPr>
                          <w:sz w:val="28"/>
                          <w:szCs w:val="28"/>
                        </w:rPr>
                      </w:pPr>
                      <w:r w:rsidRPr="000B4C8A">
                        <w:rPr>
                          <w:sz w:val="28"/>
                          <w:szCs w:val="28"/>
                        </w:rPr>
                        <w:t xml:space="preserve">Лишайниково-можжевеловая пустошь </w:t>
                      </w:r>
                    </w:p>
                  </w:txbxContent>
                </v:textbox>
              </v:shape>
            </w:pict>
          </mc:Fallback>
        </mc:AlternateContent>
      </w:r>
      <w:r w:rsidR="007F37CC" w:rsidRPr="005A6B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3BF9F" wp14:editId="6E4B0489">
                <wp:simplePos x="0" y="0"/>
                <wp:positionH relativeFrom="column">
                  <wp:posOffset>3352165</wp:posOffset>
                </wp:positionH>
                <wp:positionV relativeFrom="paragraph">
                  <wp:posOffset>3763645</wp:posOffset>
                </wp:positionV>
                <wp:extent cx="533400" cy="609600"/>
                <wp:effectExtent l="19050" t="38100" r="38100" b="57150"/>
                <wp:wrapNone/>
                <wp:docPr id="6" name="Пятно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96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C8A" w:rsidRDefault="000B4C8A" w:rsidP="000B4C8A">
                            <w:pPr>
                              <w:jc w:val="center"/>
                            </w:pPr>
                            <w:proofErr w:type="spellStart"/>
                            <w:r>
                              <w:t>ли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6" o:spid="_x0000_s1027" type="#_x0000_t71" style="position:absolute;left:0;text-align:left;margin-left:263.95pt;margin-top:296.35pt;width:42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" fillcolor="yellow" strokecolor="yellow" strokeweight="1pt">
                <v:textbox>
                  <w:txbxContent>
                    <w:p w:rsidR="000B4C8A" w:rsidRDefault="000B4C8A" w:rsidP="000B4C8A">
                      <w:pPr>
                        <w:jc w:val="center"/>
                      </w:pPr>
                      <w:proofErr w:type="spellStart"/>
                      <w:r>
                        <w:t>ли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37CC" w:rsidRPr="005A6B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9EA70" wp14:editId="64A3AF77">
                <wp:simplePos x="0" y="0"/>
                <wp:positionH relativeFrom="column">
                  <wp:posOffset>-1600835</wp:posOffset>
                </wp:positionH>
                <wp:positionV relativeFrom="paragraph">
                  <wp:posOffset>2836545</wp:posOffset>
                </wp:positionV>
                <wp:extent cx="279400" cy="63500"/>
                <wp:effectExtent l="38100" t="19050" r="0" b="31750"/>
                <wp:wrapNone/>
                <wp:docPr id="5" name="4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00" cy="635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5" o:spid="_x0000_s1026" type="#_x0000_t187" style="position:absolute;margin-left:-126.05pt;margin-top:223.35pt;width:22pt;height: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" fillcolor="#5b9bd5 [3204]" strokecolor="#1f4d78 [1604]" strokeweight="1pt"/>
            </w:pict>
          </mc:Fallback>
        </mc:AlternateContent>
      </w:r>
      <w:r w:rsidR="006C2F17" w:rsidRPr="005A6B4E">
        <w:rPr>
          <w:rFonts w:ascii="Times New Roman" w:hAnsi="Times New Roman" w:cs="Times New Roman"/>
          <w:b/>
          <w:sz w:val="28"/>
          <w:szCs w:val="28"/>
        </w:rPr>
        <w:t>5</w:t>
      </w:r>
      <w:r w:rsidR="00EE0690" w:rsidRPr="005A6B4E">
        <w:rPr>
          <w:rFonts w:ascii="Times New Roman" w:hAnsi="Times New Roman" w:cs="Times New Roman"/>
          <w:b/>
          <w:sz w:val="28"/>
          <w:szCs w:val="28"/>
        </w:rPr>
        <w:t>.1</w:t>
      </w:r>
      <w:r w:rsidR="006C2F17" w:rsidRPr="005A6B4E">
        <w:rPr>
          <w:rFonts w:ascii="Times New Roman" w:hAnsi="Times New Roman" w:cs="Times New Roman"/>
          <w:b/>
          <w:sz w:val="28"/>
          <w:szCs w:val="28"/>
        </w:rPr>
        <w:t>.</w:t>
      </w:r>
      <w:r w:rsidR="00CD4BF3" w:rsidRPr="005A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690" w:rsidRPr="005A6B4E">
        <w:rPr>
          <w:rFonts w:ascii="Times New Roman" w:hAnsi="Times New Roman" w:cs="Times New Roman"/>
          <w:b/>
          <w:sz w:val="28"/>
          <w:szCs w:val="28"/>
        </w:rPr>
        <w:t xml:space="preserve"> Карта местности </w:t>
      </w:r>
      <w:r w:rsidR="005F2F1A" w:rsidRPr="005A6B4E">
        <w:rPr>
          <w:rFonts w:ascii="Times New Roman" w:hAnsi="Times New Roman" w:cs="Times New Roman"/>
          <w:b/>
          <w:sz w:val="28"/>
          <w:szCs w:val="28"/>
        </w:rPr>
        <w:t xml:space="preserve"> (со  спутника) </w:t>
      </w:r>
      <w:r w:rsidR="00FA5283" w:rsidRPr="005A6B4E">
        <w:rPr>
          <w:noProof/>
          <w:shd w:val="clear" w:color="auto" w:fill="FF0000"/>
          <w:lang w:eastAsia="ru-RU"/>
        </w:rPr>
        <w:drawing>
          <wp:inline distT="0" distB="0" distL="0" distR="0" wp14:anchorId="2D28407E" wp14:editId="7C3EDCBD">
            <wp:extent cx="5873440" cy="6342743"/>
            <wp:effectExtent l="0" t="0" r="0" b="1270"/>
            <wp:docPr id="4" name="Рисунок 4" descr="C:\Users\Пользователь\Pictures\Screenshots\Opera Снимок_2021-10-19_085028_www.google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Screenshots\Opera Снимок_2021-10-19_085028_www.google.ru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40" cy="634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F7" w:rsidRPr="005A6B4E" w:rsidRDefault="004E7DF7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7DF7" w:rsidRPr="005A6B4E" w:rsidRDefault="004E7DF7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B4C8A" w:rsidRPr="005A6B4E" w:rsidRDefault="008A115E" w:rsidP="000B4C8A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</w:t>
      </w:r>
      <w:r w:rsidR="000B4C8A"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</w:t>
      </w: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</w:t>
      </w:r>
    </w:p>
    <w:p w:rsidR="004E7DF7" w:rsidRPr="005A6B4E" w:rsidRDefault="000B4C8A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8A115E"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25</w:t>
      </w:r>
    </w:p>
    <w:p w:rsidR="005F2F1A" w:rsidRPr="005A6B4E" w:rsidRDefault="005F2F1A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D75B2" w:rsidRPr="005A6B4E" w:rsidRDefault="00ED75B2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D75B2" w:rsidRDefault="00ED75B2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6B4E" w:rsidRDefault="005A6B4E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6B4E" w:rsidRDefault="005A6B4E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6B4E" w:rsidRDefault="005A6B4E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6B4E" w:rsidRDefault="005A6B4E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6B4E" w:rsidRDefault="005A6B4E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6B4E" w:rsidRPr="005A6B4E" w:rsidRDefault="005A6B4E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2F1A" w:rsidRPr="005A6B4E" w:rsidRDefault="005F2F1A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2. Карта местности  с условными обозначениями</w:t>
      </w:r>
    </w:p>
    <w:p w:rsidR="004E7DF7" w:rsidRPr="005A6B4E" w:rsidRDefault="005F2F1A" w:rsidP="004E7DF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C2546" wp14:editId="7E1EA3A0">
                <wp:simplePos x="0" y="0"/>
                <wp:positionH relativeFrom="column">
                  <wp:posOffset>805815</wp:posOffset>
                </wp:positionH>
                <wp:positionV relativeFrom="paragraph">
                  <wp:posOffset>651510</wp:posOffset>
                </wp:positionV>
                <wp:extent cx="314325" cy="359536"/>
                <wp:effectExtent l="38100" t="38100" r="47625" b="59690"/>
                <wp:wrapNone/>
                <wp:docPr id="18" name="Пятно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9536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8" o:spid="_x0000_s1026" type="#_x0000_t71" style="position:absolute;margin-left:63.45pt;margin-top:51.3pt;width:24.75pt;height:2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" fillcolor="#00b050" strokecolor="#1f4d78 [1604]" strokeweight="1pt"/>
            </w:pict>
          </mc:Fallback>
        </mc:AlternateContent>
      </w: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82FFA" wp14:editId="35D57797">
                <wp:simplePos x="0" y="0"/>
                <wp:positionH relativeFrom="column">
                  <wp:posOffset>843915</wp:posOffset>
                </wp:positionH>
                <wp:positionV relativeFrom="paragraph">
                  <wp:posOffset>278130</wp:posOffset>
                </wp:positionV>
                <wp:extent cx="276225" cy="295275"/>
                <wp:effectExtent l="38100" t="38100" r="9525" b="66675"/>
                <wp:wrapNone/>
                <wp:docPr id="17" name="Пятно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но 1 17" o:spid="_x0000_s1026" type="#_x0000_t71" style="position:absolute;margin-left:66.45pt;margin-top:21.9pt;width:21.7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" fillcolor="#00b050" strokecolor="#1f4d78 [1604]" strokeweight="1pt"/>
            </w:pict>
          </mc:Fallback>
        </mc:AlternateContent>
      </w: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9B9BD" wp14:editId="6237785A">
                <wp:simplePos x="0" y="0"/>
                <wp:positionH relativeFrom="column">
                  <wp:posOffset>1396365</wp:posOffset>
                </wp:positionH>
                <wp:positionV relativeFrom="paragraph">
                  <wp:posOffset>697230</wp:posOffset>
                </wp:positionV>
                <wp:extent cx="246454" cy="311911"/>
                <wp:effectExtent l="38100" t="38100" r="1270" b="50165"/>
                <wp:wrapNone/>
                <wp:docPr id="16" name="Пятно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54" cy="311911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но 1 16" o:spid="_x0000_s1026" type="#_x0000_t71" style="position:absolute;margin-left:109.95pt;margin-top:54.9pt;width:19.4pt;height:2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" fillcolor="#00b050" strokecolor="#1f4d78 [1604]" strokeweight="1pt"/>
            </w:pict>
          </mc:Fallback>
        </mc:AlternateContent>
      </w: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0F5BB" wp14:editId="76AFC306">
                <wp:simplePos x="0" y="0"/>
                <wp:positionH relativeFrom="column">
                  <wp:posOffset>1539240</wp:posOffset>
                </wp:positionH>
                <wp:positionV relativeFrom="paragraph">
                  <wp:posOffset>373380</wp:posOffset>
                </wp:positionV>
                <wp:extent cx="240030" cy="266700"/>
                <wp:effectExtent l="38100" t="38100" r="7620" b="57150"/>
                <wp:wrapNone/>
                <wp:docPr id="15" name="Пятно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66700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но 1 15" o:spid="_x0000_s1026" type="#_x0000_t71" style="position:absolute;margin-left:121.2pt;margin-top:29.4pt;width:18.9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" fillcolor="#00b050" strokecolor="#1f4d78 [1604]" strokeweight="1pt"/>
            </w:pict>
          </mc:Fallback>
        </mc:AlternateContent>
      </w: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9B0F1" wp14:editId="6D65FFD0">
                <wp:simplePos x="0" y="0"/>
                <wp:positionH relativeFrom="column">
                  <wp:posOffset>1120140</wp:posOffset>
                </wp:positionH>
                <wp:positionV relativeFrom="paragraph">
                  <wp:posOffset>506730</wp:posOffset>
                </wp:positionV>
                <wp:extent cx="276225" cy="314325"/>
                <wp:effectExtent l="38100" t="38100" r="9525" b="66675"/>
                <wp:wrapNone/>
                <wp:docPr id="14" name="Пятно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но 1 14" o:spid="_x0000_s1026" type="#_x0000_t71" style="position:absolute;margin-left:88.2pt;margin-top:39.9pt;width:21.7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" fillcolor="#00b050" strokecolor="#1f4d78 [1604]" strokeweight="1pt"/>
            </w:pict>
          </mc:Fallback>
        </mc:AlternateContent>
      </w: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3CED6" wp14:editId="7BF2E6BE">
                <wp:simplePos x="0" y="0"/>
                <wp:positionH relativeFrom="column">
                  <wp:posOffset>1205865</wp:posOffset>
                </wp:positionH>
                <wp:positionV relativeFrom="paragraph">
                  <wp:posOffset>230505</wp:posOffset>
                </wp:positionV>
                <wp:extent cx="257175" cy="276225"/>
                <wp:effectExtent l="38100" t="38100" r="28575" b="66675"/>
                <wp:wrapNone/>
                <wp:docPr id="13" name="Пятно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13" o:spid="_x0000_s1026" type="#_x0000_t71" style="position:absolute;margin-left:94.95pt;margin-top:18.15pt;width:20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" fillcolor="#00b050" strokecolor="#1f4d78 [1604]" strokeweight="1pt"/>
            </w:pict>
          </mc:Fallback>
        </mc:AlternateContent>
      </w:r>
      <w:r w:rsidR="004E7DF7"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B02BB" wp14:editId="5FF49593">
                <wp:simplePos x="0" y="0"/>
                <wp:positionH relativeFrom="column">
                  <wp:posOffset>1739265</wp:posOffset>
                </wp:positionH>
                <wp:positionV relativeFrom="paragraph">
                  <wp:posOffset>802004</wp:posOffset>
                </wp:positionV>
                <wp:extent cx="257175" cy="381000"/>
                <wp:effectExtent l="19050" t="0" r="66675" b="19050"/>
                <wp:wrapNone/>
                <wp:docPr id="11" name="Стрелка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5251">
                          <a:off x="0" y="0"/>
                          <a:ext cx="257175" cy="38100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1" o:spid="_x0000_s1026" type="#_x0000_t68" style="position:absolute;margin-left:136.95pt;margin-top:63.15pt;width:20.25pt;height:30pt;rotation:-289969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" adj="7290" fillcolor="#ed7d31 [3205]" strokecolor="#1f4d78 [1604]" strokeweight="1pt"/>
            </w:pict>
          </mc:Fallback>
        </mc:AlternateContent>
      </w:r>
      <w:r w:rsidR="004E7DF7"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B19D8" wp14:editId="3BBB4D75">
                <wp:simplePos x="0" y="0"/>
                <wp:positionH relativeFrom="column">
                  <wp:posOffset>2225040</wp:posOffset>
                </wp:positionH>
                <wp:positionV relativeFrom="paragraph">
                  <wp:posOffset>1516380</wp:posOffset>
                </wp:positionV>
                <wp:extent cx="285750" cy="371475"/>
                <wp:effectExtent l="19050" t="0" r="57150" b="28575"/>
                <wp:wrapNone/>
                <wp:docPr id="10" name="Стрелка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1509">
                          <a:off x="0" y="0"/>
                          <a:ext cx="285750" cy="3714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10" o:spid="_x0000_s1026" type="#_x0000_t68" style="position:absolute;margin-left:175.2pt;margin-top:119.4pt;width:22.5pt;height:29.25pt;rotation:-244502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" adj="8308" fillcolor="#ed7d31 [3205]" strokecolor="#1f4d78 [1604]" strokeweight="1pt"/>
            </w:pict>
          </mc:Fallback>
        </mc:AlternateContent>
      </w:r>
      <w:r w:rsidR="004E7DF7"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7611D" wp14:editId="197566AF">
                <wp:simplePos x="0" y="0"/>
                <wp:positionH relativeFrom="column">
                  <wp:posOffset>2962910</wp:posOffset>
                </wp:positionH>
                <wp:positionV relativeFrom="paragraph">
                  <wp:posOffset>2580639</wp:posOffset>
                </wp:positionV>
                <wp:extent cx="290286" cy="333828"/>
                <wp:effectExtent l="0" t="0" r="52705" b="28575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4112">
                          <a:off x="0" y="0"/>
                          <a:ext cx="290286" cy="333828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8" o:spid="_x0000_s1026" type="#_x0000_t68" style="position:absolute;margin-left:233.3pt;margin-top:203.2pt;width:22.85pt;height:26.3pt;rotation:-289001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" adj="9391" fillcolor="#ed7d31 [3205]" strokecolor="#1f4d78 [1604]" strokeweight="1pt"/>
            </w:pict>
          </mc:Fallback>
        </mc:AlternateContent>
      </w:r>
      <w:r w:rsidR="004E7DF7"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1168C" wp14:editId="06FAE3F0">
            <wp:extent cx="6342388" cy="4034971"/>
            <wp:effectExtent l="0" t="0" r="1270" b="3810"/>
            <wp:docPr id="7" name="Рисунок 7" descr="C:\Users\Пользователь\Pictures\Screenshots\Opera Снимок_2022-09-26_145410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Screenshots\Opera Снимок_2022-09-26_145410_yandex.r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85" cy="40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1A" w:rsidRPr="005A6B4E" w:rsidRDefault="005F2F1A" w:rsidP="004E7DF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7DF7" w:rsidRPr="005A6B4E" w:rsidRDefault="005F2F1A" w:rsidP="004E7DF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710F4" wp14:editId="44224545">
                <wp:simplePos x="0" y="0"/>
                <wp:positionH relativeFrom="column">
                  <wp:posOffset>-346361</wp:posOffset>
                </wp:positionH>
                <wp:positionV relativeFrom="paragraph">
                  <wp:posOffset>320675</wp:posOffset>
                </wp:positionV>
                <wp:extent cx="247650" cy="304800"/>
                <wp:effectExtent l="28575" t="28575" r="0" b="28575"/>
                <wp:wrapNone/>
                <wp:docPr id="19" name="Стрелка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6793">
                          <a:off x="0" y="0"/>
                          <a:ext cx="247650" cy="304800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9" o:spid="_x0000_s1026" type="#_x0000_t68" style="position:absolute;margin-left:-27.25pt;margin-top:25.25pt;width:19.5pt;height:24pt;rotation:573089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" adj="8775" fillcolor="#ffc000" strokecolor="#1f4d78 [1604]" strokeweight="1pt"/>
            </w:pict>
          </mc:Fallback>
        </mc:AlternateContent>
      </w: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ловные обозначения:</w:t>
      </w:r>
    </w:p>
    <w:p w:rsidR="005F2F1A" w:rsidRPr="005A6B4E" w:rsidRDefault="005F2F1A" w:rsidP="004E7DF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83FBB" wp14:editId="2A41D6B5">
                <wp:simplePos x="0" y="0"/>
                <wp:positionH relativeFrom="column">
                  <wp:posOffset>-441960</wp:posOffset>
                </wp:positionH>
                <wp:positionV relativeFrom="paragraph">
                  <wp:posOffset>240665</wp:posOffset>
                </wp:positionV>
                <wp:extent cx="314960" cy="400050"/>
                <wp:effectExtent l="38100" t="38100" r="27940" b="57150"/>
                <wp:wrapNone/>
                <wp:docPr id="20" name="Пятно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400050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но 1 20" o:spid="_x0000_s1026" type="#_x0000_t71" style="position:absolute;margin-left:-34.8pt;margin-top:18.95pt;width:24.8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" fillcolor="#00b050" strokecolor="#1f4d78 [1604]" strokeweight="1pt"/>
            </w:pict>
          </mc:Fallback>
        </mc:AlternateContent>
      </w: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правление маршрута</w:t>
      </w:r>
    </w:p>
    <w:p w:rsidR="005F2F1A" w:rsidRPr="005A6B4E" w:rsidRDefault="005F2F1A" w:rsidP="004E7DF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жжевельники</w:t>
      </w:r>
    </w:p>
    <w:p w:rsidR="004E7DF7" w:rsidRPr="005A6B4E" w:rsidRDefault="000B4C8A" w:rsidP="00EE0690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сштаб 1см:300м</w:t>
      </w:r>
    </w:p>
    <w:p w:rsidR="00EE0690" w:rsidRPr="005A6B4E" w:rsidRDefault="000B4C8A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1:300</w:t>
      </w:r>
    </w:p>
    <w:p w:rsidR="00CD4BF3" w:rsidRPr="005A6B4E" w:rsidRDefault="00CD4BF3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4BF3" w:rsidRPr="005A6B4E" w:rsidRDefault="00CD4BF3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75B2" w:rsidRPr="00627476" w:rsidRDefault="00ED75B2" w:rsidP="00627476">
      <w:pPr>
        <w:rPr>
          <w:rFonts w:ascii="Times New Roman" w:hAnsi="Times New Roman" w:cs="Times New Roman"/>
          <w:b/>
          <w:sz w:val="28"/>
          <w:szCs w:val="28"/>
        </w:rPr>
      </w:pPr>
    </w:p>
    <w:p w:rsidR="00AA2F2E" w:rsidRPr="005A6B4E" w:rsidRDefault="008A115E" w:rsidP="000B4C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B4C8A"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A6B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2F2E"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A2F2E" w:rsidRPr="005A6B4E" w:rsidRDefault="00AA2F2E" w:rsidP="000B4C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75B2" w:rsidRPr="005A6B4E" w:rsidRDefault="00AA2F2E" w:rsidP="000B4C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8A115E" w:rsidRPr="005A6B4E">
        <w:rPr>
          <w:rFonts w:ascii="Times New Roman" w:hAnsi="Times New Roman" w:cs="Times New Roman"/>
          <w:b/>
          <w:sz w:val="28"/>
          <w:szCs w:val="28"/>
        </w:rPr>
        <w:t>26</w:t>
      </w:r>
    </w:p>
    <w:p w:rsidR="005A6B4E" w:rsidRDefault="005A6B4E" w:rsidP="000B4C8A">
      <w:pPr>
        <w:rPr>
          <w:rFonts w:ascii="Times New Roman" w:hAnsi="Times New Roman" w:cs="Times New Roman"/>
          <w:b/>
          <w:sz w:val="28"/>
          <w:szCs w:val="28"/>
        </w:rPr>
      </w:pPr>
    </w:p>
    <w:p w:rsidR="005A6B4E" w:rsidRPr="005A6B4E" w:rsidRDefault="005A6B4E" w:rsidP="000B4C8A">
      <w:pPr>
        <w:rPr>
          <w:rFonts w:ascii="Times New Roman" w:hAnsi="Times New Roman" w:cs="Times New Roman"/>
          <w:b/>
          <w:sz w:val="28"/>
          <w:szCs w:val="28"/>
        </w:rPr>
      </w:pPr>
    </w:p>
    <w:p w:rsidR="00CD4BF3" w:rsidRPr="005A6B4E" w:rsidRDefault="00CD4BF3" w:rsidP="00CD4BF3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5. 3. Фотографии</w:t>
      </w: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D69547" wp14:editId="55298F1F">
            <wp:extent cx="5048250" cy="37962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29" cy="382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4BF3" w:rsidRPr="005A6B4E" w:rsidRDefault="00CD4BF3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64794B" wp14:editId="478E14B4">
            <wp:extent cx="5037372" cy="3352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48" cy="335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BF3" w:rsidRPr="005A6B4E" w:rsidRDefault="00CD4BF3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14E0" w:rsidRPr="005A6B4E" w:rsidRDefault="00CD4BF3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М.К</w:t>
      </w:r>
      <w:r w:rsidR="003914E0" w:rsidRPr="005A6B4E">
        <w:rPr>
          <w:rFonts w:ascii="Times New Roman" w:hAnsi="Times New Roman" w:cs="Times New Roman"/>
          <w:b/>
          <w:sz w:val="28"/>
          <w:szCs w:val="28"/>
        </w:rPr>
        <w:t>.</w:t>
      </w:r>
      <w:r w:rsidRPr="005A6B4E">
        <w:rPr>
          <w:rFonts w:ascii="Times New Roman" w:hAnsi="Times New Roman" w:cs="Times New Roman"/>
          <w:b/>
          <w:sz w:val="28"/>
          <w:szCs w:val="28"/>
        </w:rPr>
        <w:t xml:space="preserve"> Казакова, В. </w:t>
      </w:r>
      <w:proofErr w:type="spellStart"/>
      <w:r w:rsidRPr="005A6B4E">
        <w:rPr>
          <w:rFonts w:ascii="Times New Roman" w:hAnsi="Times New Roman" w:cs="Times New Roman"/>
          <w:b/>
          <w:sz w:val="28"/>
          <w:szCs w:val="28"/>
        </w:rPr>
        <w:t>Алпеев</w:t>
      </w:r>
      <w:proofErr w:type="spell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, Н.А </w:t>
      </w:r>
      <w:proofErr w:type="spellStart"/>
      <w:r w:rsidRPr="005A6B4E">
        <w:rPr>
          <w:rFonts w:ascii="Times New Roman" w:hAnsi="Times New Roman" w:cs="Times New Roman"/>
          <w:b/>
          <w:sz w:val="28"/>
          <w:szCs w:val="28"/>
        </w:rPr>
        <w:t>Аббакумова</w:t>
      </w:r>
      <w:proofErr w:type="spellEnd"/>
      <w:r w:rsidRPr="005A6B4E">
        <w:rPr>
          <w:rFonts w:ascii="Times New Roman" w:hAnsi="Times New Roman" w:cs="Times New Roman"/>
          <w:b/>
          <w:sz w:val="28"/>
          <w:szCs w:val="28"/>
        </w:rPr>
        <w:t>, Л. Кузькина,</w:t>
      </w:r>
    </w:p>
    <w:p w:rsidR="00CD4BF3" w:rsidRPr="005A6B4E" w:rsidRDefault="00CD4BF3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. Сидорина.  Экспедиция август 2020 г.</w:t>
      </w:r>
      <w:r w:rsidR="008A115E"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27</w:t>
      </w: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CD4BF3" w:rsidRPr="005A6B4E" w:rsidRDefault="00CD4BF3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D0ACB" wp14:editId="5F53D992">
            <wp:extent cx="5836388" cy="438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08" cy="440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4E0" w:rsidRPr="005A6B4E" w:rsidRDefault="00CD4BF3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Встреча с лесниками </w:t>
      </w:r>
      <w:r w:rsidR="008A6C79" w:rsidRPr="005A6B4E">
        <w:rPr>
          <w:rFonts w:ascii="Times New Roman" w:hAnsi="Times New Roman" w:cs="Times New Roman"/>
          <w:b/>
          <w:sz w:val="28"/>
          <w:szCs w:val="28"/>
        </w:rPr>
        <w:t>ноябрь 2019 г.</w:t>
      </w:r>
      <w:r w:rsidR="003914E0" w:rsidRPr="005A6B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BF3" w:rsidRPr="005A6B4E" w:rsidRDefault="003914E0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Н.А. Глазова директор </w:t>
      </w:r>
      <w:proofErr w:type="spellStart"/>
      <w:r w:rsidRPr="005A6B4E">
        <w:rPr>
          <w:rFonts w:ascii="Times New Roman" w:hAnsi="Times New Roman" w:cs="Times New Roman"/>
          <w:b/>
          <w:sz w:val="28"/>
          <w:szCs w:val="28"/>
        </w:rPr>
        <w:t>Бельковского</w:t>
      </w:r>
      <w:proofErr w:type="spell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 лесхоза, Н.А. </w:t>
      </w:r>
      <w:proofErr w:type="spellStart"/>
      <w:r w:rsidRPr="005A6B4E">
        <w:rPr>
          <w:rFonts w:ascii="Times New Roman" w:hAnsi="Times New Roman" w:cs="Times New Roman"/>
          <w:b/>
          <w:sz w:val="28"/>
          <w:szCs w:val="28"/>
        </w:rPr>
        <w:t>Аббакумова</w:t>
      </w:r>
      <w:proofErr w:type="spell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proofErr w:type="gramStart"/>
      <w:r w:rsidRPr="005A6B4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 Г. В. Новикова сотрудник лесхоза, ветеран труда лесного хозяйства</w:t>
      </w:r>
      <w:r w:rsidR="007F37CC" w:rsidRPr="005A6B4E">
        <w:rPr>
          <w:rFonts w:ascii="Times New Roman" w:hAnsi="Times New Roman" w:cs="Times New Roman"/>
          <w:b/>
          <w:sz w:val="28"/>
          <w:szCs w:val="28"/>
        </w:rPr>
        <w:t xml:space="preserve"> , И. Гуськов и другие… </w:t>
      </w:r>
      <w:r w:rsidRPr="005A6B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115E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28</w:t>
      </w: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CD4BF3" w:rsidRPr="005A6B4E" w:rsidRDefault="00CD4BF3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EAF59" wp14:editId="4A29C618">
            <wp:extent cx="5801677" cy="5432436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56" cy="543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Зимняя экспедиция группы 8 класса декабрь 2019 г.</w:t>
      </w:r>
    </w:p>
    <w:p w:rsidR="00CD4BF3" w:rsidRPr="005A6B4E" w:rsidRDefault="00CD4BF3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115E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29</w:t>
      </w: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4BF3" w:rsidRPr="005A6B4E" w:rsidRDefault="008A6C79" w:rsidP="00EE06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A15B9D" wp14:editId="2C446828">
            <wp:extent cx="4432300" cy="596836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596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C79" w:rsidRPr="005A6B4E" w:rsidRDefault="00ED75B2" w:rsidP="00ED75B2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Третья </w:t>
      </w:r>
      <w:r w:rsidR="008A6C79" w:rsidRPr="005A6B4E">
        <w:rPr>
          <w:rFonts w:ascii="Times New Roman" w:hAnsi="Times New Roman" w:cs="Times New Roman"/>
          <w:b/>
          <w:sz w:val="28"/>
          <w:szCs w:val="28"/>
        </w:rPr>
        <w:t>экспедиция октябрь 2021 г.</w:t>
      </w: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6C79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8A6C79" w:rsidRPr="005A6B4E" w:rsidRDefault="008A115E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30</w:t>
      </w:r>
    </w:p>
    <w:p w:rsidR="00AA2F2E" w:rsidRPr="005A6B4E" w:rsidRDefault="00AA2F2E" w:rsidP="008A6C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04B4" w:rsidRPr="005A6B4E" w:rsidRDefault="00E304B4" w:rsidP="008A6C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Новые страницы красной книги</w:t>
      </w:r>
    </w:p>
    <w:p w:rsidR="00E304B4" w:rsidRPr="005A6B4E" w:rsidRDefault="00E304B4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5CA35E" wp14:editId="17F42903">
            <wp:extent cx="2112557" cy="28194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71" cy="284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62618" wp14:editId="0E801D92">
            <wp:extent cx="2675585" cy="2411736"/>
            <wp:effectExtent l="0" t="0" r="0" b="7620"/>
            <wp:docPr id="8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85" cy="241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304B4" w:rsidRPr="005A6B4E" w:rsidRDefault="00E304B4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FB1C04" wp14:editId="336EA536">
            <wp:extent cx="2608262" cy="20193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14" cy="2037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4E7B4" wp14:editId="3AF9AB20">
            <wp:extent cx="2557367" cy="2300315"/>
            <wp:effectExtent l="0" t="0" r="0" b="5080"/>
            <wp:docPr id="8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67" cy="23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304B4" w:rsidRPr="005A6B4E" w:rsidRDefault="00E304B4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E304B4" w:rsidRPr="005A6B4E" w:rsidRDefault="00E304B4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26B016" wp14:editId="423DFE14">
            <wp:extent cx="2684141" cy="2082999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55" cy="2097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9270C" wp14:editId="146BD2C6">
            <wp:extent cx="2587449" cy="2327803"/>
            <wp:effectExtent l="0" t="0" r="3810" b="0"/>
            <wp:docPr id="8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49" cy="232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304B4" w:rsidRPr="005A6B4E" w:rsidRDefault="008A115E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31</w:t>
      </w:r>
    </w:p>
    <w:p w:rsidR="00E304B4" w:rsidRPr="005A6B4E" w:rsidRDefault="00E304B4" w:rsidP="008A6C79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E304B4" w:rsidRPr="005A6B4E" w:rsidRDefault="00E304B4" w:rsidP="00E304B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A6B4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Категории статуса редкости видов занесенных в Красную книгу Рязанской области</w:t>
      </w:r>
    </w:p>
    <w:p w:rsidR="00E304B4" w:rsidRPr="005A6B4E" w:rsidRDefault="00E304B4" w:rsidP="008A6C7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6C79" w:rsidRPr="005A6B4E" w:rsidRDefault="00E304B4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1C07D" wp14:editId="17C224A0">
            <wp:extent cx="4612226" cy="345548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26" cy="34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304B4" w:rsidRPr="005A6B4E" w:rsidRDefault="00E304B4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E304B4" w:rsidRPr="005A6B4E" w:rsidRDefault="00E304B4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E344D8" w:rsidRPr="005A6B4E" w:rsidRDefault="00E56C65" w:rsidP="00E304B4">
      <w:pPr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0 - исчезнувшие виды</w:t>
      </w:r>
    </w:p>
    <w:p w:rsidR="00E344D8" w:rsidRPr="005A6B4E" w:rsidRDefault="00E56C65" w:rsidP="00E304B4">
      <w:pPr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gramStart"/>
      <w:r w:rsidRPr="005A6B4E">
        <w:rPr>
          <w:rFonts w:ascii="Times New Roman" w:hAnsi="Times New Roman" w:cs="Times New Roman"/>
          <w:b/>
          <w:sz w:val="28"/>
          <w:szCs w:val="28"/>
        </w:rPr>
        <w:t>виды</w:t>
      </w:r>
      <w:proofErr w:type="gram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 находящиеся под угрозой исчезновения </w:t>
      </w:r>
    </w:p>
    <w:p w:rsidR="00E344D8" w:rsidRPr="005A6B4E" w:rsidRDefault="00E56C65" w:rsidP="00E304B4">
      <w:pPr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gramStart"/>
      <w:r w:rsidRPr="005A6B4E">
        <w:rPr>
          <w:rFonts w:ascii="Times New Roman" w:hAnsi="Times New Roman" w:cs="Times New Roman"/>
          <w:b/>
          <w:sz w:val="28"/>
          <w:szCs w:val="28"/>
        </w:rPr>
        <w:t>виды</w:t>
      </w:r>
      <w:proofErr w:type="gram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 сокращающиеся в численности</w:t>
      </w:r>
    </w:p>
    <w:p w:rsidR="00E344D8" w:rsidRPr="005A6B4E" w:rsidRDefault="00E56C65" w:rsidP="00E304B4">
      <w:pPr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3 – редкие  виды</w:t>
      </w:r>
    </w:p>
    <w:p w:rsidR="00E344D8" w:rsidRPr="005A6B4E" w:rsidRDefault="00E56C65" w:rsidP="00E304B4">
      <w:pPr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4 - неопределенные виды</w:t>
      </w:r>
    </w:p>
    <w:p w:rsidR="00E344D8" w:rsidRPr="005A6B4E" w:rsidRDefault="00E56C65" w:rsidP="00E304B4">
      <w:pPr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5 - </w:t>
      </w:r>
      <w:proofErr w:type="spellStart"/>
      <w:r w:rsidRPr="005A6B4E">
        <w:rPr>
          <w:rFonts w:ascii="Times New Roman" w:hAnsi="Times New Roman" w:cs="Times New Roman"/>
          <w:b/>
          <w:sz w:val="28"/>
          <w:szCs w:val="28"/>
        </w:rPr>
        <w:t>восстанавливающиеся</w:t>
      </w:r>
      <w:proofErr w:type="spell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 виды</w:t>
      </w:r>
    </w:p>
    <w:p w:rsidR="00E304B4" w:rsidRPr="005A6B4E" w:rsidRDefault="00E304B4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7B35C1" w:rsidRPr="005A6B4E" w:rsidRDefault="007B35C1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7B35C1" w:rsidRPr="005A6B4E" w:rsidRDefault="008A115E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32</w:t>
      </w:r>
    </w:p>
    <w:p w:rsidR="007B35C1" w:rsidRPr="005A6B4E" w:rsidRDefault="007B35C1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7B35C1" w:rsidRPr="005A6B4E" w:rsidRDefault="007B35C1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4F42D1" w:rsidRPr="005A6B4E" w:rsidRDefault="004F42D1" w:rsidP="004F42D1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Наша коллекция лишайников</w:t>
      </w: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F42D1" w:rsidRPr="005A6B4E" w:rsidRDefault="004F42D1" w:rsidP="004F42D1">
      <w:pPr>
        <w:pStyle w:val="a3"/>
        <w:ind w:left="114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42D1" w:rsidRPr="005A6B4E" w:rsidRDefault="004F42D1" w:rsidP="004F42D1">
      <w:pPr>
        <w:pStyle w:val="a3"/>
        <w:ind w:left="114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42D1" w:rsidRPr="005A6B4E" w:rsidRDefault="004F42D1" w:rsidP="004F42D1">
      <w:pPr>
        <w:pStyle w:val="a3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03BDDC" wp14:editId="40974915">
            <wp:extent cx="4648200" cy="3225569"/>
            <wp:effectExtent l="0" t="0" r="0" b="0"/>
            <wp:docPr id="3" name="Рисунок 3" descr="C:\Users\Пользователь\AppData\Local\Microsoft\Windows\INetCache\Content.Word\IMG_20221031_15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IMG_20221031_1502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D1" w:rsidRPr="005A6B4E" w:rsidRDefault="004F42D1" w:rsidP="004F42D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F42D1" w:rsidRPr="005A6B4E" w:rsidRDefault="004F42D1" w:rsidP="004F42D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B9242" wp14:editId="3086A979">
            <wp:extent cx="4645502" cy="3642360"/>
            <wp:effectExtent l="0" t="0" r="3175" b="0"/>
            <wp:docPr id="2" name="Рисунок 2" descr="C:\Users\Пользователь\AppData\Local\Microsoft\Windows\INetCache\Content.Word\IMG_20221031_15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INetCache\Content.Word\IMG_20221031_1502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02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D1" w:rsidRPr="005A6B4E" w:rsidRDefault="008A115E" w:rsidP="004F42D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33</w:t>
      </w:r>
    </w:p>
    <w:p w:rsidR="004F42D1" w:rsidRPr="005A6B4E" w:rsidRDefault="004F42D1" w:rsidP="004F42D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42D1" w:rsidRPr="005A6B4E" w:rsidRDefault="004F42D1" w:rsidP="004F42D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42D1" w:rsidRPr="005A6B4E" w:rsidRDefault="004F42D1" w:rsidP="004F42D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42D1" w:rsidRPr="005A6B4E" w:rsidRDefault="004F42D1" w:rsidP="004F42D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42D1" w:rsidRPr="005A6B4E" w:rsidRDefault="004F42D1" w:rsidP="004F42D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42D1" w:rsidRPr="005A6B4E" w:rsidRDefault="004F42D1" w:rsidP="004F42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35C1" w:rsidRPr="005A6B4E" w:rsidRDefault="00F44578" w:rsidP="004F42D1">
      <w:pPr>
        <w:pStyle w:val="a3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2pt;height:252pt">
            <v:imagedata r:id="rId32" o:title="IMG_20221031_150331"/>
          </v:shape>
        </w:pict>
      </w:r>
    </w:p>
    <w:p w:rsidR="004F42D1" w:rsidRPr="005A6B4E" w:rsidRDefault="004F42D1" w:rsidP="004F42D1">
      <w:pPr>
        <w:pStyle w:val="a3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2D1" w:rsidRPr="005A6B4E" w:rsidRDefault="004F42D1" w:rsidP="004F42D1">
      <w:pPr>
        <w:pStyle w:val="a3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2D1" w:rsidRPr="005A6B4E" w:rsidRDefault="004F42D1" w:rsidP="004F42D1">
      <w:pPr>
        <w:pStyle w:val="a3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5C1" w:rsidRPr="005A6B4E" w:rsidRDefault="00F44578" w:rsidP="008A6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66.35pt;height:195.9pt">
            <v:imagedata r:id="rId33" o:title="IMG_20221031_150421"/>
          </v:shape>
        </w:pict>
      </w:r>
    </w:p>
    <w:p w:rsidR="007B35C1" w:rsidRPr="005A6B4E" w:rsidRDefault="007B35C1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7B35C1" w:rsidRPr="005A6B4E" w:rsidRDefault="007B35C1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7B35C1" w:rsidRPr="005A6B4E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34</w:t>
      </w:r>
    </w:p>
    <w:p w:rsidR="007B35C1" w:rsidRPr="005A6B4E" w:rsidRDefault="007B35C1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7B35C1" w:rsidRPr="005A6B4E" w:rsidRDefault="004F42D1" w:rsidP="008A6C79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5 </w:t>
      </w:r>
      <w:r w:rsidR="007B35C1" w:rsidRPr="005A6B4E">
        <w:rPr>
          <w:rFonts w:ascii="Times New Roman" w:hAnsi="Times New Roman" w:cs="Times New Roman"/>
          <w:b/>
          <w:sz w:val="28"/>
          <w:szCs w:val="28"/>
        </w:rPr>
        <w:t xml:space="preserve"> Викторина-тест 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br/>
        <w:t>1. Как называется распространенная группа симбиотических организмов?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мхи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лишайники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плауны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 2.Какой из этих лишайников относится </w:t>
      </w:r>
      <w:proofErr w:type="gramStart"/>
      <w:r w:rsidRPr="005A6B4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A6B4E">
        <w:rPr>
          <w:rFonts w:ascii="Times New Roman" w:hAnsi="Times New Roman" w:cs="Times New Roman"/>
          <w:b/>
          <w:sz w:val="28"/>
          <w:szCs w:val="28"/>
        </w:rPr>
        <w:t xml:space="preserve"> накипным?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бородач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ягель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г</w:t>
      </w: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5A6B4E">
        <w:rPr>
          <w:rFonts w:ascii="Times New Roman" w:hAnsi="Times New Roman" w:cs="Times New Roman"/>
          <w:b/>
          <w:bCs/>
          <w:sz w:val="28"/>
          <w:szCs w:val="28"/>
        </w:rPr>
        <w:t>бацидия</w:t>
      </w:r>
      <w:proofErr w:type="spellEnd"/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 3.Какова продолжительность жизни лишайников?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10-50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б) 50-100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100-150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4.Какие два организма в симбиозе представляют собой лишайник?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мох и гриб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водоросль и мох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в) гриб и водоросль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5.Как размножается лишайник?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а) кусочками слоевища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почкованием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половым путем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6. В чем роль лишайников в природе?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а) заселяют безжизненные регионы</w:t>
      </w:r>
      <w:r w:rsidR="00B87E92"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35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производят кислород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lastRenderedPageBreak/>
        <w:t>в) создают плодородный слой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7.Что в промышленности получают из лишайников?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полимеры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б) краску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ткани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8.Для какого животного лишайники служат зимой основной пищей?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медведи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олени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зайцы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9. С какой скоростью растет лишайник?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а) 1-3 мм в год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1-3 см в год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10-15 см в год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10. К какому типу лишайников относиться ягель?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накипные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б) кустистые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листовые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11. В лишайнике водоросль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а) синтезирует органические вещества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обеспечивает гриб водой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синтезирует неорганические вещества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12. Группа водорослей, которые наиболее часто встречаются в составе лишайников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накипные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кустистые</w:t>
      </w:r>
      <w:r w:rsidR="00B87E92" w:rsidRPr="005A6B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36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в) зелёные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lastRenderedPageBreak/>
        <w:t>13. В лишайнике гриб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а) впитывает из окружающей среды воду и формирует таллом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формирует слоевище и синтезирует воду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синтезирует неорганические вещества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14. Гриб в лишайнике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размножается делением клетки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размножается обрывками гифов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в) размножается спорами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15. Лишайники не переносят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влажную погоду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б) отсутствие света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резкий ветер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16. Наибольшее значение лишайники имеют </w:t>
      </w:r>
      <w:proofErr w:type="gramStart"/>
      <w:r w:rsidRPr="005A6B4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5A6B4E">
        <w:rPr>
          <w:rFonts w:ascii="Times New Roman" w:hAnsi="Times New Roman" w:cs="Times New Roman"/>
          <w:b/>
          <w:sz w:val="28"/>
          <w:szCs w:val="28"/>
        </w:rPr>
        <w:t>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свиноводства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производства красок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в) оленеводства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17. Лишайники наиболее распространены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а) в тундре и лесах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в пустынных районах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в степях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18. Тело лишайника называют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грибница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б) плодовое тело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в) слоевище</w:t>
      </w:r>
      <w:r w:rsidR="00B87E92"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37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19. Лишайники – это индикаторы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lastRenderedPageBreak/>
        <w:t>а) чистоты воды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б) чистоты воздуха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загрязнения почвы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20. В составе лишайника гриб получает от водоросли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а) минеральные соли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>б) органические вещества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воду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21. Симбиоз – это совместное проживание организмов:</w:t>
      </w:r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 xml:space="preserve">а) </w:t>
      </w:r>
      <w:proofErr w:type="spellStart"/>
      <w:r w:rsidRPr="005A6B4E">
        <w:rPr>
          <w:rFonts w:ascii="Times New Roman" w:hAnsi="Times New Roman" w:cs="Times New Roman"/>
          <w:b/>
          <w:sz w:val="28"/>
          <w:szCs w:val="28"/>
        </w:rPr>
        <w:t>взаимовредное</w:t>
      </w:r>
      <w:proofErr w:type="spellEnd"/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proofErr w:type="spellStart"/>
      <w:r w:rsidRPr="005A6B4E">
        <w:rPr>
          <w:rFonts w:ascii="Times New Roman" w:hAnsi="Times New Roman" w:cs="Times New Roman"/>
          <w:b/>
          <w:bCs/>
          <w:sz w:val="28"/>
          <w:szCs w:val="28"/>
        </w:rPr>
        <w:t>взаимополезное</w:t>
      </w:r>
      <w:proofErr w:type="spellEnd"/>
    </w:p>
    <w:p w:rsidR="007B35C1" w:rsidRPr="005A6B4E" w:rsidRDefault="007B35C1" w:rsidP="007B35C1">
      <w:pPr>
        <w:rPr>
          <w:rFonts w:ascii="Times New Roman" w:hAnsi="Times New Roman" w:cs="Times New Roman"/>
          <w:b/>
          <w:sz w:val="28"/>
          <w:szCs w:val="28"/>
        </w:rPr>
      </w:pPr>
      <w:r w:rsidRPr="005A6B4E">
        <w:rPr>
          <w:rFonts w:ascii="Times New Roman" w:hAnsi="Times New Roman" w:cs="Times New Roman"/>
          <w:b/>
          <w:sz w:val="28"/>
          <w:szCs w:val="28"/>
        </w:rPr>
        <w:t>в) полезное для одного</w:t>
      </w:r>
    </w:p>
    <w:p w:rsidR="007B35C1" w:rsidRDefault="007B35C1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</w:p>
    <w:p w:rsidR="00B87E92" w:rsidRPr="008A6C79" w:rsidRDefault="00B87E92" w:rsidP="008A6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38</w:t>
      </w:r>
    </w:p>
    <w:sectPr w:rsidR="00B87E92" w:rsidRPr="008A6C79" w:rsidSect="00A96440">
      <w:pgSz w:w="11906" w:h="16838"/>
      <w:pgMar w:top="1134" w:right="850" w:bottom="1134" w:left="1701" w:header="708" w:footer="708" w:gutter="0"/>
      <w:pgBorders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412"/>
    <w:multiLevelType w:val="hybridMultilevel"/>
    <w:tmpl w:val="97623550"/>
    <w:lvl w:ilvl="0" w:tplc="0FA2229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0B0322"/>
    <w:multiLevelType w:val="hybridMultilevel"/>
    <w:tmpl w:val="CD56E0D6"/>
    <w:lvl w:ilvl="0" w:tplc="EE6A0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DEB5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AB4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4C0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A4FC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C7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46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5EEA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A2B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652687"/>
    <w:multiLevelType w:val="hybridMultilevel"/>
    <w:tmpl w:val="7B281D08"/>
    <w:lvl w:ilvl="0" w:tplc="FFAC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E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85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83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A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8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E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C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A7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841D16"/>
    <w:multiLevelType w:val="multilevel"/>
    <w:tmpl w:val="40E05842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E51FD"/>
    <w:multiLevelType w:val="hybridMultilevel"/>
    <w:tmpl w:val="387672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3F12EF2"/>
    <w:multiLevelType w:val="multilevel"/>
    <w:tmpl w:val="DF069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E316B9E"/>
    <w:multiLevelType w:val="hybridMultilevel"/>
    <w:tmpl w:val="C64E3D8E"/>
    <w:lvl w:ilvl="0" w:tplc="C44C3B6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EE02506E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ED1A98FE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F8BCCFD0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1374ABB0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2320E4C2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85DA781C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3A401DD6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E1CAA956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7">
    <w:nsid w:val="23AC2556"/>
    <w:multiLevelType w:val="multilevel"/>
    <w:tmpl w:val="AD52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7AB000B"/>
    <w:multiLevelType w:val="hybridMultilevel"/>
    <w:tmpl w:val="64FE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86418"/>
    <w:multiLevelType w:val="hybridMultilevel"/>
    <w:tmpl w:val="617C3DF6"/>
    <w:lvl w:ilvl="0" w:tplc="8DF8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0EC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E3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E2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E2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4C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06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A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66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F6BCF"/>
    <w:multiLevelType w:val="hybridMultilevel"/>
    <w:tmpl w:val="68B8BD86"/>
    <w:lvl w:ilvl="0" w:tplc="35322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00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29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0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61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C5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CF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D61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35D5F"/>
    <w:multiLevelType w:val="hybridMultilevel"/>
    <w:tmpl w:val="467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71311"/>
    <w:multiLevelType w:val="hybridMultilevel"/>
    <w:tmpl w:val="1AD6DEDE"/>
    <w:lvl w:ilvl="0" w:tplc="CE4CE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235D"/>
    <w:multiLevelType w:val="hybridMultilevel"/>
    <w:tmpl w:val="AF5C0B08"/>
    <w:lvl w:ilvl="0" w:tplc="B592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02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42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0B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0E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8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AE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0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C7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D842E5"/>
    <w:multiLevelType w:val="multilevel"/>
    <w:tmpl w:val="2F2ABA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5">
    <w:nsid w:val="5810207B"/>
    <w:multiLevelType w:val="hybridMultilevel"/>
    <w:tmpl w:val="A47496FA"/>
    <w:lvl w:ilvl="0" w:tplc="5E74239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B9E16BB"/>
    <w:multiLevelType w:val="hybridMultilevel"/>
    <w:tmpl w:val="69B6D186"/>
    <w:lvl w:ilvl="0" w:tplc="7F00A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C6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C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21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49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45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8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C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8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370DF3"/>
    <w:multiLevelType w:val="hybridMultilevel"/>
    <w:tmpl w:val="BD4C9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84760C"/>
    <w:multiLevelType w:val="hybridMultilevel"/>
    <w:tmpl w:val="1DAE0448"/>
    <w:lvl w:ilvl="0" w:tplc="AC302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695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E56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0EDC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006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02D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622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C3A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6C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B0741A"/>
    <w:multiLevelType w:val="multilevel"/>
    <w:tmpl w:val="DF069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6166E5A"/>
    <w:multiLevelType w:val="hybridMultilevel"/>
    <w:tmpl w:val="6A7EBB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85651E5"/>
    <w:multiLevelType w:val="hybridMultilevel"/>
    <w:tmpl w:val="2D4AC1E8"/>
    <w:lvl w:ilvl="0" w:tplc="7C368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80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02C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A2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E1A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2EA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8B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8F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477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9237C46"/>
    <w:multiLevelType w:val="hybridMultilevel"/>
    <w:tmpl w:val="C8A862FA"/>
    <w:lvl w:ilvl="0" w:tplc="0FA2229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48BB"/>
    <w:multiLevelType w:val="hybridMultilevel"/>
    <w:tmpl w:val="86EC8738"/>
    <w:lvl w:ilvl="0" w:tplc="30522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0"/>
  </w:num>
  <w:num w:numId="5">
    <w:abstractNumId w:val="4"/>
  </w:num>
  <w:num w:numId="6">
    <w:abstractNumId w:val="11"/>
  </w:num>
  <w:num w:numId="7">
    <w:abstractNumId w:val="9"/>
  </w:num>
  <w:num w:numId="8">
    <w:abstractNumId w:val="21"/>
  </w:num>
  <w:num w:numId="9">
    <w:abstractNumId w:val="19"/>
  </w:num>
  <w:num w:numId="10">
    <w:abstractNumId w:val="5"/>
  </w:num>
  <w:num w:numId="11">
    <w:abstractNumId w:val="7"/>
  </w:num>
  <w:num w:numId="12">
    <w:abstractNumId w:val="18"/>
  </w:num>
  <w:num w:numId="13">
    <w:abstractNumId w:val="1"/>
  </w:num>
  <w:num w:numId="14">
    <w:abstractNumId w:val="14"/>
  </w:num>
  <w:num w:numId="15">
    <w:abstractNumId w:val="23"/>
  </w:num>
  <w:num w:numId="16">
    <w:abstractNumId w:val="0"/>
  </w:num>
  <w:num w:numId="17">
    <w:abstractNumId w:val="10"/>
  </w:num>
  <w:num w:numId="18">
    <w:abstractNumId w:val="6"/>
  </w:num>
  <w:num w:numId="19">
    <w:abstractNumId w:val="22"/>
  </w:num>
  <w:num w:numId="20">
    <w:abstractNumId w:val="8"/>
  </w:num>
  <w:num w:numId="21">
    <w:abstractNumId w:val="2"/>
  </w:num>
  <w:num w:numId="22">
    <w:abstractNumId w:val="13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2F"/>
    <w:rsid w:val="00040F12"/>
    <w:rsid w:val="0004114F"/>
    <w:rsid w:val="00067825"/>
    <w:rsid w:val="0008539B"/>
    <w:rsid w:val="0009202F"/>
    <w:rsid w:val="00096549"/>
    <w:rsid w:val="000B4C8A"/>
    <w:rsid w:val="000D2F07"/>
    <w:rsid w:val="000E7107"/>
    <w:rsid w:val="000F29BB"/>
    <w:rsid w:val="00140804"/>
    <w:rsid w:val="00161144"/>
    <w:rsid w:val="001F0AC3"/>
    <w:rsid w:val="00235F9C"/>
    <w:rsid w:val="00255796"/>
    <w:rsid w:val="00261013"/>
    <w:rsid w:val="00296F79"/>
    <w:rsid w:val="002A04FF"/>
    <w:rsid w:val="002B788C"/>
    <w:rsid w:val="002D3343"/>
    <w:rsid w:val="002E0C37"/>
    <w:rsid w:val="00304228"/>
    <w:rsid w:val="00344241"/>
    <w:rsid w:val="003914E0"/>
    <w:rsid w:val="003F28BD"/>
    <w:rsid w:val="0040428F"/>
    <w:rsid w:val="00441610"/>
    <w:rsid w:val="00476203"/>
    <w:rsid w:val="00480C68"/>
    <w:rsid w:val="004E7DF7"/>
    <w:rsid w:val="004F42D1"/>
    <w:rsid w:val="005124C5"/>
    <w:rsid w:val="00540964"/>
    <w:rsid w:val="00560A4A"/>
    <w:rsid w:val="0058522C"/>
    <w:rsid w:val="005A6B4E"/>
    <w:rsid w:val="005F2F1A"/>
    <w:rsid w:val="00601D24"/>
    <w:rsid w:val="00616071"/>
    <w:rsid w:val="00620C2F"/>
    <w:rsid w:val="00627476"/>
    <w:rsid w:val="00660AC6"/>
    <w:rsid w:val="0068504D"/>
    <w:rsid w:val="006C2F17"/>
    <w:rsid w:val="00724191"/>
    <w:rsid w:val="00756942"/>
    <w:rsid w:val="007B35C1"/>
    <w:rsid w:val="007F37CC"/>
    <w:rsid w:val="00852B85"/>
    <w:rsid w:val="008A115E"/>
    <w:rsid w:val="008A6C79"/>
    <w:rsid w:val="008E1290"/>
    <w:rsid w:val="00A10D1E"/>
    <w:rsid w:val="00A435CC"/>
    <w:rsid w:val="00A53915"/>
    <w:rsid w:val="00A869C9"/>
    <w:rsid w:val="00A96440"/>
    <w:rsid w:val="00AA2F2E"/>
    <w:rsid w:val="00AA491B"/>
    <w:rsid w:val="00AE49AA"/>
    <w:rsid w:val="00B011E9"/>
    <w:rsid w:val="00B70D2C"/>
    <w:rsid w:val="00B863DF"/>
    <w:rsid w:val="00B87E92"/>
    <w:rsid w:val="00BC3E21"/>
    <w:rsid w:val="00BD0498"/>
    <w:rsid w:val="00BE3021"/>
    <w:rsid w:val="00BE6950"/>
    <w:rsid w:val="00C37E69"/>
    <w:rsid w:val="00CC7F38"/>
    <w:rsid w:val="00CD4BF3"/>
    <w:rsid w:val="00D06433"/>
    <w:rsid w:val="00D303FB"/>
    <w:rsid w:val="00D526C8"/>
    <w:rsid w:val="00DB50A3"/>
    <w:rsid w:val="00DC2355"/>
    <w:rsid w:val="00E04396"/>
    <w:rsid w:val="00E304B4"/>
    <w:rsid w:val="00E344D8"/>
    <w:rsid w:val="00E56C65"/>
    <w:rsid w:val="00EA22C3"/>
    <w:rsid w:val="00EC4613"/>
    <w:rsid w:val="00ED75B2"/>
    <w:rsid w:val="00EE0690"/>
    <w:rsid w:val="00EF328F"/>
    <w:rsid w:val="00EF4FB9"/>
    <w:rsid w:val="00F12339"/>
    <w:rsid w:val="00F44578"/>
    <w:rsid w:val="00F61161"/>
    <w:rsid w:val="00FA5283"/>
    <w:rsid w:val="00F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C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328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2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4FB9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EC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C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328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2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4FB9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EC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6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8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5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7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46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1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3;&#1072;&#1076;&#1086;&#1085;&#1080;&#1103;" TargetMode="External"/><Relationship Id="rId13" Type="http://schemas.openxmlformats.org/officeDocument/2006/relationships/hyperlink" Target="https://www.sites.google.com/site/biologiaege/lisajniki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hyperlink" Target="http://redbook-ryazan.ru/rasteniya-i-griby/lishajniki/kladoniya-pochtiolenerogovidnaya/" TargetMode="External"/><Relationship Id="rId12" Type="http://schemas.openxmlformats.org/officeDocument/2006/relationships/hyperlink" Target="https://zaochnik.com/spravochnik/biologija/griby/znachenie-lishajnikov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3;&#1080;&#1086;&#1083;&#1086;&#1075;&#1080;&#1103;-&#1074;.&#1088;&#1092;/biologiya-gribov/otdel-lishajniki-obshhaya-harakteristika-i-raznoobrazie-lishajnikov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s://ryazan.bezformata.com/word/lishajnikam/62255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plantarium.ru/page/view/item/74918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s://species.wikimedia.org/wiki/Cladonia_symphycarpia" TargetMode="External"/><Relationship Id="rId14" Type="http://schemas.openxmlformats.org/officeDocument/2006/relationships/hyperlink" Target="https://ryazan.bezformata.com/word/ryazanskie-vedomosti/1367504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D8BE-89AE-4929-B001-E0FD2399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9</TotalTime>
  <Pages>1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Т</cp:lastModifiedBy>
  <cp:revision>47</cp:revision>
  <cp:lastPrinted>2022-09-09T12:25:00Z</cp:lastPrinted>
  <dcterms:created xsi:type="dcterms:W3CDTF">2021-11-02T07:56:00Z</dcterms:created>
  <dcterms:modified xsi:type="dcterms:W3CDTF">2022-12-02T11:58:00Z</dcterms:modified>
</cp:coreProperties>
</file>